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AE558" w14:textId="77777777" w:rsidR="0006356E" w:rsidRDefault="0006356E" w:rsidP="00503C05">
      <w:pPr>
        <w:pStyle w:val="BodyText"/>
        <w:jc w:val="center"/>
        <w:rPr>
          <w:b/>
          <w:sz w:val="28"/>
          <w:szCs w:val="28"/>
        </w:rPr>
      </w:pPr>
      <w:bookmarkStart w:id="0" w:name="_Toc384642807"/>
    </w:p>
    <w:p w14:paraId="365FEEF0" w14:textId="4124A741" w:rsidR="00503C05" w:rsidRPr="00D7081C" w:rsidRDefault="00106748" w:rsidP="00DA3E27">
      <w:pPr>
        <w:pStyle w:val="ManateeForms"/>
      </w:pPr>
      <w:bookmarkStart w:id="1" w:name="_Toc51676038"/>
      <w:r w:rsidRPr="005E7048">
        <w:t>Form B6</w:t>
      </w:r>
      <w:r>
        <w:t xml:space="preserve"> - </w:t>
      </w:r>
      <w:r w:rsidR="00503C05" w:rsidRPr="00D7081C">
        <w:t xml:space="preserve">Subdivision Final Plat </w:t>
      </w:r>
      <w:r w:rsidR="001F53BF">
        <w:t xml:space="preserve">(Minor and Major) </w:t>
      </w:r>
      <w:r w:rsidR="00503C05" w:rsidRPr="00D7081C">
        <w:t xml:space="preserve">Application </w:t>
      </w:r>
      <w:r w:rsidR="00503C05" w:rsidRPr="005E7048">
        <w:t>Worksheet</w:t>
      </w:r>
      <w:bookmarkEnd w:id="1"/>
    </w:p>
    <w:p w14:paraId="1CF9DC75" w14:textId="77777777" w:rsidR="0006356E" w:rsidRDefault="0006356E" w:rsidP="00503C05">
      <w:pPr>
        <w:pStyle w:val="BodyText"/>
      </w:pPr>
    </w:p>
    <w:p w14:paraId="195E49A7" w14:textId="259D4201" w:rsidR="00503C05" w:rsidRPr="00024A9B" w:rsidRDefault="00503C05" w:rsidP="00503C05">
      <w:pPr>
        <w:pStyle w:val="BodyText"/>
      </w:pPr>
      <w:r>
        <w:t>Answers to the questions contained in this from may be provided in a separate document. Please restate the numbers of the questions for ease of reference.</w:t>
      </w:r>
    </w:p>
    <w:p w14:paraId="513C44B0" w14:textId="77777777" w:rsidR="00503C05" w:rsidRDefault="00503C05" w:rsidP="00D7081C">
      <w:pPr>
        <w:pStyle w:val="NoSpacing"/>
      </w:pPr>
    </w:p>
    <w:p w14:paraId="1023F68C" w14:textId="77777777" w:rsidR="00503C05" w:rsidRPr="00A82D0F" w:rsidRDefault="00503C05" w:rsidP="00CD5986">
      <w:pPr>
        <w:pStyle w:val="Checklist1"/>
        <w:numPr>
          <w:ilvl w:val="0"/>
          <w:numId w:val="92"/>
        </w:numPr>
      </w:pPr>
      <w:r w:rsidRPr="00A82D0F">
        <w:rPr>
          <w:b/>
        </w:rPr>
        <w:t>Project Name:</w:t>
      </w:r>
      <w:r w:rsidRPr="00A82D0F">
        <w:t xml:space="preserve"> </w:t>
      </w:r>
      <w:sdt>
        <w:sdtPr>
          <w:id w:val="-1439134002"/>
          <w:placeholder>
            <w:docPart w:val="523DB9C5C14F47DCA8451341AFD1C9FD"/>
          </w:placeholder>
          <w:showingPlcHdr/>
          <w:text/>
        </w:sdtPr>
        <w:sdtEndPr/>
        <w:sdtContent>
          <w:r w:rsidRPr="0086157C">
            <w:rPr>
              <w:rStyle w:val="PlaceholderText"/>
              <w:color w:val="auto"/>
            </w:rPr>
            <w:t>Click or tap here to enter text.</w:t>
          </w:r>
        </w:sdtContent>
      </w:sdt>
    </w:p>
    <w:p w14:paraId="54A2EA51" w14:textId="77777777" w:rsidR="00274CBA" w:rsidRPr="00274CBA" w:rsidRDefault="00274CBA" w:rsidP="00274CBA">
      <w:pPr>
        <w:pStyle w:val="NoSpacing"/>
        <w:rPr>
          <w:color w:val="000000" w:themeColor="text1"/>
        </w:rPr>
      </w:pPr>
    </w:p>
    <w:p w14:paraId="0B60EEFF" w14:textId="1C5B84E1" w:rsidR="003353F2" w:rsidRDefault="003353F2" w:rsidP="003353F2">
      <w:pPr>
        <w:pStyle w:val="ManateeSec10"/>
      </w:pPr>
      <w:r w:rsidRPr="00C414AE">
        <w:t>Request</w:t>
      </w:r>
      <w:r>
        <w:t xml:space="preserve"> </w:t>
      </w:r>
    </w:p>
    <w:p w14:paraId="7E057158" w14:textId="26B63DED" w:rsidR="003353F2" w:rsidRPr="00C414AE" w:rsidRDefault="003353F2" w:rsidP="005A528F">
      <w:pPr>
        <w:pStyle w:val="BodyText"/>
      </w:pPr>
      <w:r>
        <w:t xml:space="preserve">If a </w:t>
      </w:r>
      <w:r w:rsidR="00E7113A">
        <w:t xml:space="preserve">Preliminary </w:t>
      </w:r>
      <w:r>
        <w:t>Plat was already approved</w:t>
      </w:r>
      <w:r w:rsidR="00E7113A">
        <w:t xml:space="preserve"> for this project</w:t>
      </w:r>
      <w:r>
        <w:t>, skip this section and go to question #5.</w:t>
      </w:r>
    </w:p>
    <w:p w14:paraId="20BD5A92" w14:textId="77777777" w:rsidR="003353F2" w:rsidRPr="00A41CF3" w:rsidRDefault="003353F2" w:rsidP="003353F2">
      <w:pPr>
        <w:pStyle w:val="Checklist1"/>
        <w:rPr>
          <w:sz w:val="20"/>
        </w:rPr>
      </w:pPr>
      <w:r w:rsidRPr="00282B94">
        <w:t>Descri</w:t>
      </w:r>
      <w:r>
        <w:t>be the proposed subdivision</w:t>
      </w:r>
      <w:r w:rsidRPr="00282B94">
        <w:t xml:space="preserve">, including the proposed development program and relationship of the proposed land uses to each other within the development and to land uses abutting/surrounding the project. </w:t>
      </w:r>
      <w:sdt>
        <w:sdtPr>
          <w:rPr>
            <w:sz w:val="20"/>
          </w:rPr>
          <w:id w:val="916601574"/>
          <w:placeholder>
            <w:docPart w:val="619A7D41E80048539CB53A25E3936287"/>
          </w:placeholder>
          <w:showingPlcHdr/>
          <w:text w:multiLine="1"/>
        </w:sdtPr>
        <w:sdtEndPr/>
        <w:sdtContent>
          <w:r w:rsidRPr="0086157C">
            <w:rPr>
              <w:rStyle w:val="PlaceholderText"/>
              <w:color w:val="808080" w:themeColor="background1" w:themeShade="80"/>
            </w:rPr>
            <w:t>Click or tap here to enter text.</w:t>
          </w:r>
        </w:sdtContent>
      </w:sdt>
    </w:p>
    <w:p w14:paraId="1B4853C8" w14:textId="77777777" w:rsidR="003353F2" w:rsidRPr="00282B94" w:rsidRDefault="003353F2" w:rsidP="003353F2">
      <w:pPr>
        <w:pStyle w:val="Checklist1"/>
        <w:rPr>
          <w:sz w:val="20"/>
        </w:rPr>
      </w:pPr>
      <w:r w:rsidRPr="00282B94">
        <w:t xml:space="preserve">Describe the site and ownership of the site if owned by multiple entities or individuals. </w:t>
      </w:r>
      <w:sdt>
        <w:sdtPr>
          <w:rPr>
            <w:sz w:val="20"/>
          </w:rPr>
          <w:id w:val="-422951938"/>
          <w:placeholder>
            <w:docPart w:val="3B72D9E4CB344D2880D8BBD914B8C122"/>
          </w:placeholder>
          <w:showingPlcHdr/>
          <w:text w:multiLine="1"/>
        </w:sdtPr>
        <w:sdtEndPr/>
        <w:sdtContent>
          <w:r w:rsidRPr="0086157C">
            <w:rPr>
              <w:rStyle w:val="PlaceholderText"/>
              <w:color w:val="808080" w:themeColor="background1" w:themeShade="80"/>
            </w:rPr>
            <w:t>Click or tap here to enter text.</w:t>
          </w:r>
        </w:sdtContent>
      </w:sdt>
    </w:p>
    <w:p w14:paraId="40C2D0BC" w14:textId="1934DE4A" w:rsidR="003353F2" w:rsidRDefault="003353F2" w:rsidP="003353F2">
      <w:pPr>
        <w:pStyle w:val="Checklist1"/>
      </w:pPr>
      <w:r>
        <w:t xml:space="preserve">Note if an application for any of the following is being submitted in conjunction with the </w:t>
      </w:r>
      <w:r w:rsidR="00E7113A">
        <w:t>Final</w:t>
      </w:r>
      <w:r>
        <w:t xml:space="preserve"> Plat application:</w:t>
      </w:r>
    </w:p>
    <w:p w14:paraId="0CCE952A" w14:textId="77777777" w:rsidR="003353F2" w:rsidRDefault="000A3E29" w:rsidP="003353F2">
      <w:pPr>
        <w:pStyle w:val="BodyText2Box"/>
      </w:pPr>
      <w:sdt>
        <w:sdtPr>
          <w:id w:val="-964581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3F2">
            <w:rPr>
              <w:rFonts w:ascii="MS Gothic" w:eastAsia="MS Gothic" w:hAnsi="MS Gothic" w:hint="eastAsia"/>
            </w:rPr>
            <w:t>☐</w:t>
          </w:r>
        </w:sdtContent>
      </w:sdt>
      <w:r w:rsidR="003353F2">
        <w:tab/>
      </w:r>
      <w:r w:rsidR="003353F2" w:rsidRPr="00282B94">
        <w:t>Modification of Standards (per LDC Section 365)</w:t>
      </w:r>
    </w:p>
    <w:p w14:paraId="6C3D3011" w14:textId="77777777" w:rsidR="003353F2" w:rsidRPr="00D11AB7" w:rsidRDefault="000A3E29" w:rsidP="003353F2">
      <w:pPr>
        <w:pStyle w:val="BodyText2Box"/>
      </w:pPr>
      <w:sdt>
        <w:sdtPr>
          <w:id w:val="-832141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3F2" w:rsidRPr="00D11AB7">
            <w:rPr>
              <w:rFonts w:ascii="Segoe UI Symbol" w:hAnsi="Segoe UI Symbol" w:cs="Segoe UI Symbol"/>
            </w:rPr>
            <w:t>☐</w:t>
          </w:r>
        </w:sdtContent>
      </w:sdt>
      <w:r w:rsidR="003353F2" w:rsidRPr="00D11AB7">
        <w:tab/>
        <w:t>Variance (per LDC Section 367)</w:t>
      </w:r>
    </w:p>
    <w:p w14:paraId="337A6FA6" w14:textId="77777777" w:rsidR="003353F2" w:rsidRDefault="003353F2" w:rsidP="003353F2">
      <w:pPr>
        <w:pStyle w:val="NoSpacing"/>
      </w:pPr>
    </w:p>
    <w:p w14:paraId="7B1A0679" w14:textId="1392FD71" w:rsidR="003353F2" w:rsidRDefault="003353F2" w:rsidP="003353F2">
      <w:pPr>
        <w:pStyle w:val="ManateeSec10"/>
      </w:pPr>
      <w:r>
        <w:t xml:space="preserve">Criteria for </w:t>
      </w:r>
      <w:r w:rsidR="006F7F60">
        <w:t>FINAL</w:t>
      </w:r>
      <w:r>
        <w:t xml:space="preserve"> Plat Approval</w:t>
      </w:r>
    </w:p>
    <w:p w14:paraId="307758A1" w14:textId="43F216F0" w:rsidR="003353F2" w:rsidRDefault="003353F2" w:rsidP="003353F2">
      <w:pPr>
        <w:pStyle w:val="BodyText"/>
      </w:pPr>
      <w:r w:rsidRPr="005E7048">
        <w:t>LDC Section 33</w:t>
      </w:r>
      <w:r w:rsidR="006F7F60">
        <w:t>5</w:t>
      </w:r>
      <w:r w:rsidRPr="005E7048">
        <w:t xml:space="preserve">.4 </w:t>
      </w:r>
      <w:r>
        <w:t xml:space="preserve">contains the criteria for approving </w:t>
      </w:r>
      <w:r w:rsidR="006F7F60">
        <w:t xml:space="preserve">Final </w:t>
      </w:r>
      <w:r>
        <w:t xml:space="preserve">Plats. </w:t>
      </w:r>
      <w:r w:rsidRPr="002A0CA0">
        <w:t xml:space="preserve">In deciding whether to recommend approval, approval with modifications or denial of a proposed </w:t>
      </w:r>
      <w:r w:rsidR="006F7F60">
        <w:t>Final</w:t>
      </w:r>
      <w:r>
        <w:t xml:space="preserve"> Plat</w:t>
      </w:r>
      <w:r w:rsidRPr="002A0CA0">
        <w:t xml:space="preserve">, the approving authority </w:t>
      </w:r>
      <w:r>
        <w:t>will</w:t>
      </w:r>
      <w:r w:rsidRPr="002A0CA0">
        <w:t xml:space="preserve"> consider </w:t>
      </w:r>
      <w:r>
        <w:t xml:space="preserve">the following factors. Please provide an explanation of how the proposed </w:t>
      </w:r>
      <w:r w:rsidR="006F7F60">
        <w:t>Final</w:t>
      </w:r>
      <w:r>
        <w:t xml:space="preserve"> Plat meets the criteria.</w:t>
      </w:r>
    </w:p>
    <w:p w14:paraId="6D8FD7F3" w14:textId="77777777" w:rsidR="003353F2" w:rsidRDefault="003353F2" w:rsidP="003353F2">
      <w:pPr>
        <w:pStyle w:val="Checklist1"/>
      </w:pPr>
      <w:r>
        <w:t>The plat complies with the requirements of:</w:t>
      </w:r>
    </w:p>
    <w:p w14:paraId="425C7FB6" w14:textId="77777777" w:rsidR="003353F2" w:rsidRDefault="003353F2" w:rsidP="00AB37A5">
      <w:pPr>
        <w:pStyle w:val="Checklist2"/>
      </w:pPr>
      <w:r>
        <w:t xml:space="preserve">The State Statutes: </w:t>
      </w:r>
      <w:sdt>
        <w:sdtPr>
          <w:id w:val="596369879"/>
          <w:placeholder>
            <w:docPart w:val="40FA7241DB1B4F03A0346711ED618D6C"/>
          </w:placeholder>
          <w:showingPlcHdr/>
          <w:text/>
        </w:sdtPr>
        <w:sdtEndPr/>
        <w:sdtContent>
          <w:r w:rsidRPr="0086157C">
            <w:rPr>
              <w:rStyle w:val="PlaceholderText"/>
            </w:rPr>
            <w:t>Click or tap here to enter text.</w:t>
          </w:r>
        </w:sdtContent>
      </w:sdt>
    </w:p>
    <w:p w14:paraId="719C3B76" w14:textId="77777777" w:rsidR="003353F2" w:rsidRDefault="003353F2" w:rsidP="00AB37A5">
      <w:pPr>
        <w:pStyle w:val="Checklist2"/>
      </w:pPr>
      <w:r>
        <w:t xml:space="preserve">The Comprehensive Plan (available in Municode): </w:t>
      </w:r>
      <w:sdt>
        <w:sdtPr>
          <w:id w:val="1333724048"/>
          <w:placeholder>
            <w:docPart w:val="4C94CF984F154A0C88B7B25A21DBA84C"/>
          </w:placeholder>
          <w:showingPlcHdr/>
          <w:text/>
        </w:sdtPr>
        <w:sdtEndPr/>
        <w:sdtContent>
          <w:r w:rsidRPr="0086157C">
            <w:rPr>
              <w:rStyle w:val="PlaceholderText"/>
            </w:rPr>
            <w:t>Click or tap here to enter text.</w:t>
          </w:r>
        </w:sdtContent>
      </w:sdt>
    </w:p>
    <w:p w14:paraId="11A20F9D" w14:textId="77777777" w:rsidR="003353F2" w:rsidRDefault="003353F2" w:rsidP="00AB37A5">
      <w:pPr>
        <w:pStyle w:val="Checklist2"/>
      </w:pPr>
      <w:r>
        <w:t xml:space="preserve">The Land Development Code (available in Municode): </w:t>
      </w:r>
      <w:sdt>
        <w:sdtPr>
          <w:id w:val="-252282756"/>
          <w:placeholder>
            <w:docPart w:val="61BA7511B48A479C9C0B22F938EA6DC2"/>
          </w:placeholder>
          <w:showingPlcHdr/>
          <w:text/>
        </w:sdtPr>
        <w:sdtEndPr/>
        <w:sdtContent>
          <w:r w:rsidRPr="0086157C">
            <w:rPr>
              <w:rStyle w:val="PlaceholderText"/>
            </w:rPr>
            <w:t>Click or tap here to enter text.</w:t>
          </w:r>
        </w:sdtContent>
      </w:sdt>
    </w:p>
    <w:p w14:paraId="113DA353" w14:textId="0FD366D1" w:rsidR="003353F2" w:rsidRDefault="003353F2" w:rsidP="00AB37A5">
      <w:pPr>
        <w:pStyle w:val="Checklist2"/>
      </w:pPr>
      <w:r>
        <w:t>Previously approved Development Orders</w:t>
      </w:r>
      <w:r w:rsidR="006F7F60">
        <w:t>:</w:t>
      </w:r>
      <w:r>
        <w:t xml:space="preserve">  </w:t>
      </w:r>
      <w:sdt>
        <w:sdtPr>
          <w:id w:val="-1904900994"/>
          <w:placeholder>
            <w:docPart w:val="0B076AAA9F53428DBC621881422EF7D5"/>
          </w:placeholder>
          <w:showingPlcHdr/>
          <w:text w:multiLine="1"/>
        </w:sdtPr>
        <w:sdtEndPr/>
        <w:sdtContent>
          <w:r w:rsidRPr="0086157C">
            <w:rPr>
              <w:rStyle w:val="PlaceholderText"/>
            </w:rPr>
            <w:t>Click or tap here to enter text.</w:t>
          </w:r>
        </w:sdtContent>
      </w:sdt>
    </w:p>
    <w:p w14:paraId="04AF5DDB" w14:textId="613974D1" w:rsidR="003353F2" w:rsidRPr="00C5236D" w:rsidRDefault="006F7F60" w:rsidP="003353F2">
      <w:pPr>
        <w:pStyle w:val="Checklist1"/>
      </w:pPr>
      <w:r>
        <w:t>A</w:t>
      </w:r>
      <w:r w:rsidRPr="006F7F60">
        <w:t xml:space="preserve">ll required improvements have been completed and installed and a certificate of completion issued therefor, or where the Board may permit, the developer has posted adequate performance security in accordance with </w:t>
      </w:r>
      <w:r>
        <w:t xml:space="preserve">LDC </w:t>
      </w:r>
      <w:r w:rsidRPr="006F7F60">
        <w:t xml:space="preserve">Section 337, Installation of Improvements, and has received approval of all construction drawings, in accordance with </w:t>
      </w:r>
      <w:r>
        <w:t xml:space="preserve">LDC </w:t>
      </w:r>
      <w:r w:rsidRPr="006F7F60">
        <w:t>Section 334</w:t>
      </w:r>
      <w:r w:rsidR="003353F2">
        <w:t xml:space="preserve">. </w:t>
      </w:r>
      <w:sdt>
        <w:sdtPr>
          <w:id w:val="1139604774"/>
          <w:placeholder>
            <w:docPart w:val="1762554FFE184FB1B4E95A3FBD97C56A"/>
          </w:placeholder>
          <w:showingPlcHdr/>
          <w:text w:multiLine="1"/>
        </w:sdtPr>
        <w:sdtEndPr/>
        <w:sdtContent>
          <w:r w:rsidR="003353F2" w:rsidRPr="0086157C">
            <w:rPr>
              <w:rStyle w:val="PlaceholderText"/>
            </w:rPr>
            <w:t>Click or tap here to enter text.</w:t>
          </w:r>
        </w:sdtContent>
      </w:sdt>
    </w:p>
    <w:p w14:paraId="44CF8949" w14:textId="590E19AD" w:rsidR="006F7F60" w:rsidRPr="00C5236D" w:rsidRDefault="006F7F60" w:rsidP="006F7F60">
      <w:pPr>
        <w:pStyle w:val="Checklist1"/>
      </w:pPr>
      <w:r>
        <w:t>A</w:t>
      </w:r>
      <w:r w:rsidRPr="00C92B3F">
        <w:t>ll required fees or charges have been paid, dedications accepted, and any required escrow arrangements have been established</w:t>
      </w:r>
      <w:r>
        <w:t xml:space="preserve">:  </w:t>
      </w:r>
      <w:sdt>
        <w:sdtPr>
          <w:id w:val="1803891027"/>
          <w:placeholder>
            <w:docPart w:val="AFA93C85880B490BA8781803FE1E7148"/>
          </w:placeholder>
          <w:showingPlcHdr/>
          <w:text w:multiLine="1"/>
        </w:sdtPr>
        <w:sdtEndPr/>
        <w:sdtContent>
          <w:r w:rsidRPr="0086157C">
            <w:rPr>
              <w:rStyle w:val="PlaceholderText"/>
            </w:rPr>
            <w:t>Click or tap here to enter text.</w:t>
          </w:r>
        </w:sdtContent>
      </w:sdt>
    </w:p>
    <w:p w14:paraId="3DD4A3F4" w14:textId="77777777" w:rsidR="006F7F60" w:rsidRDefault="006F7F60" w:rsidP="003353F2">
      <w:pPr>
        <w:pStyle w:val="NoSpacing"/>
      </w:pPr>
    </w:p>
    <w:p w14:paraId="425E5B95" w14:textId="236AA784" w:rsidR="003353F2" w:rsidRDefault="003353F2" w:rsidP="003353F2">
      <w:pPr>
        <w:pStyle w:val="ManateeSec10"/>
      </w:pPr>
      <w:r>
        <w:t>Criteria for modification of standards approval</w:t>
      </w:r>
    </w:p>
    <w:p w14:paraId="644E1378" w14:textId="18C47281" w:rsidR="008678DD" w:rsidRPr="006F7F60" w:rsidRDefault="006F7F60" w:rsidP="006F7F60">
      <w:pPr>
        <w:pStyle w:val="BodyText"/>
      </w:pPr>
      <w:r>
        <w:t>If a Modification of Standards is being requested in conjunction with the Final Plat, refer to the Modification of Standards application packet for required submittals and review process</w:t>
      </w:r>
      <w:bookmarkEnd w:id="0"/>
    </w:p>
    <w:sectPr w:rsidR="008678DD" w:rsidRPr="006F7F60" w:rsidSect="00E3001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2E535" w14:textId="77777777" w:rsidR="0053707F" w:rsidRDefault="0053707F" w:rsidP="00704136">
      <w:pPr>
        <w:spacing w:after="0"/>
      </w:pPr>
      <w:r>
        <w:separator/>
      </w:r>
    </w:p>
    <w:p w14:paraId="60100ED3" w14:textId="77777777" w:rsidR="0053707F" w:rsidRDefault="0053707F"/>
  </w:endnote>
  <w:endnote w:type="continuationSeparator" w:id="0">
    <w:p w14:paraId="4E2D7C41" w14:textId="77777777" w:rsidR="0053707F" w:rsidRDefault="0053707F" w:rsidP="00704136">
      <w:pPr>
        <w:spacing w:after="0"/>
      </w:pPr>
      <w:r>
        <w:continuationSeparator/>
      </w:r>
    </w:p>
    <w:p w14:paraId="4204A4A7" w14:textId="77777777" w:rsidR="0053707F" w:rsidRDefault="0053707F"/>
  </w:endnote>
  <w:endnote w:type="continuationNotice" w:id="1">
    <w:p w14:paraId="34182534" w14:textId="77777777" w:rsidR="0053707F" w:rsidRDefault="0053707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51821" w14:textId="77777777" w:rsidR="000A3E29" w:rsidRDefault="000A3E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2A7D7" w14:textId="77777777" w:rsidR="0096134B" w:rsidRDefault="0096134B" w:rsidP="00510F53">
    <w:pPr>
      <w:pStyle w:val="Footer"/>
      <w:tabs>
        <w:tab w:val="clear" w:pos="9360"/>
        <w:tab w:val="right" w:pos="10440"/>
      </w:tabs>
      <w:rPr>
        <w:rFonts w:asciiTheme="minorHAnsi" w:hAnsiTheme="minorHAnsi"/>
        <w:sz w:val="18"/>
        <w:szCs w:val="18"/>
      </w:rPr>
    </w:pPr>
  </w:p>
  <w:p w14:paraId="79DDC52F" w14:textId="4D7F8930" w:rsidR="0096134B" w:rsidRDefault="0096134B" w:rsidP="00067530">
    <w:pPr>
      <w:pStyle w:val="Footer"/>
      <w:tabs>
        <w:tab w:val="clear" w:pos="9360"/>
        <w:tab w:val="right" w:pos="10440"/>
      </w:tabs>
    </w:pPr>
    <w:r>
      <w:rPr>
        <w:rFonts w:ascii="Calibri" w:hAnsi="Calibri"/>
        <w:sz w:val="18"/>
      </w:rPr>
      <w:t>[10/2020]</w:t>
    </w:r>
    <w:r>
      <w:t xml:space="preserve"> </w:t>
    </w:r>
    <w:r>
      <w:rPr>
        <w:rFonts w:asciiTheme="minorHAnsi" w:hAnsiTheme="minorHAnsi"/>
        <w:sz w:val="18"/>
        <w:szCs w:val="18"/>
      </w:rPr>
      <w:tab/>
    </w:r>
    <w:r w:rsidRPr="004822F4">
      <w:rPr>
        <w:rFonts w:asciiTheme="minorHAnsi" w:hAnsiTheme="minorHAnsi"/>
        <w:sz w:val="18"/>
        <w:szCs w:val="18"/>
      </w:rPr>
      <w:tab/>
    </w:r>
    <w:r w:rsidR="00E3001A" w:rsidRPr="00E3001A">
      <w:rPr>
        <w:rFonts w:asciiTheme="minorHAnsi" w:hAnsiTheme="minorHAnsi"/>
        <w:sz w:val="18"/>
        <w:szCs w:val="18"/>
      </w:rPr>
      <w:t xml:space="preserve">Page </w:t>
    </w:r>
    <w:r w:rsidR="00E3001A" w:rsidRPr="00E3001A">
      <w:rPr>
        <w:rFonts w:asciiTheme="minorHAnsi" w:hAnsiTheme="minorHAnsi"/>
        <w:b/>
        <w:bCs/>
        <w:sz w:val="18"/>
        <w:szCs w:val="18"/>
      </w:rPr>
      <w:fldChar w:fldCharType="begin"/>
    </w:r>
    <w:r w:rsidR="00E3001A" w:rsidRPr="00E3001A">
      <w:rPr>
        <w:rFonts w:asciiTheme="minorHAnsi" w:hAnsiTheme="minorHAnsi"/>
        <w:b/>
        <w:bCs/>
        <w:sz w:val="18"/>
        <w:szCs w:val="18"/>
      </w:rPr>
      <w:instrText xml:space="preserve"> PAGE  \* Arabic  \* MERGEFORMAT </w:instrText>
    </w:r>
    <w:r w:rsidR="00E3001A" w:rsidRPr="00E3001A">
      <w:rPr>
        <w:rFonts w:asciiTheme="minorHAnsi" w:hAnsiTheme="minorHAnsi"/>
        <w:b/>
        <w:bCs/>
        <w:sz w:val="18"/>
        <w:szCs w:val="18"/>
      </w:rPr>
      <w:fldChar w:fldCharType="separate"/>
    </w:r>
    <w:r w:rsidR="00E3001A" w:rsidRPr="00E3001A">
      <w:rPr>
        <w:rFonts w:asciiTheme="minorHAnsi" w:hAnsiTheme="minorHAnsi"/>
        <w:b/>
        <w:bCs/>
        <w:noProof/>
        <w:sz w:val="18"/>
        <w:szCs w:val="18"/>
      </w:rPr>
      <w:t>1</w:t>
    </w:r>
    <w:r w:rsidR="00E3001A" w:rsidRPr="00E3001A">
      <w:rPr>
        <w:rFonts w:asciiTheme="minorHAnsi" w:hAnsiTheme="minorHAnsi"/>
        <w:b/>
        <w:bCs/>
        <w:sz w:val="18"/>
        <w:szCs w:val="18"/>
      </w:rPr>
      <w:fldChar w:fldCharType="end"/>
    </w:r>
    <w:r w:rsidR="00E3001A" w:rsidRPr="00E3001A">
      <w:rPr>
        <w:rFonts w:asciiTheme="minorHAnsi" w:hAnsiTheme="minorHAnsi"/>
        <w:sz w:val="18"/>
        <w:szCs w:val="18"/>
      </w:rPr>
      <w:t xml:space="preserve"> of </w:t>
    </w:r>
    <w:r w:rsidR="00E3001A" w:rsidRPr="00E3001A">
      <w:rPr>
        <w:rFonts w:asciiTheme="minorHAnsi" w:hAnsiTheme="minorHAnsi"/>
        <w:b/>
        <w:bCs/>
        <w:sz w:val="18"/>
        <w:szCs w:val="18"/>
      </w:rPr>
      <w:fldChar w:fldCharType="begin"/>
    </w:r>
    <w:r w:rsidR="00E3001A" w:rsidRPr="00E3001A">
      <w:rPr>
        <w:rFonts w:asciiTheme="minorHAnsi" w:hAnsiTheme="minorHAnsi"/>
        <w:b/>
        <w:bCs/>
        <w:sz w:val="18"/>
        <w:szCs w:val="18"/>
      </w:rPr>
      <w:instrText xml:space="preserve"> NUMPAGES  \* Arabic  \* MERGEFORMAT </w:instrText>
    </w:r>
    <w:r w:rsidR="00E3001A" w:rsidRPr="00E3001A">
      <w:rPr>
        <w:rFonts w:asciiTheme="minorHAnsi" w:hAnsiTheme="minorHAnsi"/>
        <w:b/>
        <w:bCs/>
        <w:sz w:val="18"/>
        <w:szCs w:val="18"/>
      </w:rPr>
      <w:fldChar w:fldCharType="separate"/>
    </w:r>
    <w:r w:rsidR="00E3001A" w:rsidRPr="00E3001A">
      <w:rPr>
        <w:rFonts w:asciiTheme="minorHAnsi" w:hAnsiTheme="minorHAnsi"/>
        <w:b/>
        <w:bCs/>
        <w:noProof/>
        <w:sz w:val="18"/>
        <w:szCs w:val="18"/>
      </w:rPr>
      <w:t>2</w:t>
    </w:r>
    <w:r w:rsidR="00E3001A" w:rsidRPr="00E3001A">
      <w:rPr>
        <w:rFonts w:asciiTheme="minorHAnsi" w:hAnsiTheme="minorHAnsi"/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8F897" w14:textId="77777777" w:rsidR="000A3E29" w:rsidRDefault="000A3E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4DAB8" w14:textId="77777777" w:rsidR="0053707F" w:rsidRDefault="0053707F" w:rsidP="00704136">
      <w:pPr>
        <w:spacing w:after="0"/>
      </w:pPr>
      <w:r>
        <w:separator/>
      </w:r>
    </w:p>
    <w:p w14:paraId="36677745" w14:textId="77777777" w:rsidR="0053707F" w:rsidRDefault="0053707F"/>
  </w:footnote>
  <w:footnote w:type="continuationSeparator" w:id="0">
    <w:p w14:paraId="483AC4CA" w14:textId="77777777" w:rsidR="0053707F" w:rsidRDefault="0053707F" w:rsidP="00704136">
      <w:pPr>
        <w:spacing w:after="0"/>
      </w:pPr>
      <w:r>
        <w:continuationSeparator/>
      </w:r>
    </w:p>
    <w:p w14:paraId="119C425E" w14:textId="77777777" w:rsidR="0053707F" w:rsidRDefault="0053707F"/>
  </w:footnote>
  <w:footnote w:type="continuationNotice" w:id="1">
    <w:p w14:paraId="5BA6E83A" w14:textId="77777777" w:rsidR="0053707F" w:rsidRDefault="0053707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E3974" w14:textId="77777777" w:rsidR="000A3E29" w:rsidRDefault="000A3E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23364" w14:textId="024CF0E4" w:rsidR="00E3001A" w:rsidRDefault="00E3001A" w:rsidP="00E3001A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6C57BB1B" wp14:editId="7CB1DADD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699260" cy="1018745"/>
          <wp:effectExtent l="0" t="0" r="0" b="0"/>
          <wp:wrapNone/>
          <wp:docPr id="30" name="Picture 3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anateeCo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260" cy="1018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2B49A545">
      <w:rPr>
        <w:rFonts w:ascii="Calibri" w:eastAsia="Times New Roman" w:hAnsi="Calibri" w:cs="Calibri"/>
        <w:b/>
        <w:bCs/>
        <w:color w:val="D9652A"/>
        <w:lang w:val="x-none"/>
      </w:rPr>
      <w:t>Development</w:t>
    </w:r>
    <w:r w:rsidRPr="2B49A545">
      <w:rPr>
        <w:rFonts w:ascii="Calibri" w:eastAsia="Times New Roman" w:hAnsi="Calibri" w:cs="Calibri"/>
        <w:color w:val="000000"/>
        <w:lang w:val="x-none"/>
      </w:rPr>
      <w:t xml:space="preserve"> </w:t>
    </w:r>
    <w:r w:rsidRPr="2B49A545">
      <w:rPr>
        <w:rFonts w:ascii="Calibri" w:eastAsia="Times New Roman" w:hAnsi="Calibri" w:cs="Calibri"/>
        <w:b/>
        <w:bCs/>
        <w:color w:val="D9652A"/>
        <w:lang w:val="x-none"/>
      </w:rPr>
      <w:t>Services Department</w:t>
    </w:r>
    <w:r w:rsidRPr="2B49A545">
      <w:rPr>
        <w:rFonts w:ascii="Calibri" w:eastAsia="Times New Roman" w:hAnsi="Calibri" w:cs="Calibri"/>
        <w:color w:val="000000"/>
        <w:lang w:val="x-none"/>
      </w:rPr>
      <w:t xml:space="preserve"> </w:t>
    </w:r>
  </w:p>
  <w:p w14:paraId="27EA61BD" w14:textId="4A91577F" w:rsidR="00E3001A" w:rsidRDefault="000A3E29" w:rsidP="00E3001A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9000 Town Center Parkway</w:t>
    </w:r>
    <w:r w:rsidR="00E3001A"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65B46467" w14:textId="7D789B58" w:rsidR="00E3001A" w:rsidRDefault="000A3E29" w:rsidP="00E3001A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Lakewood Ranch</w:t>
    </w:r>
    <w:r w:rsidR="00E3001A">
      <w:rPr>
        <w:rFonts w:ascii="Calibri" w:eastAsia="Times New Roman" w:hAnsi="Calibri" w:cs="Calibri"/>
        <w:b/>
        <w:color w:val="D9652A"/>
        <w:szCs w:val="24"/>
        <w:lang w:val="x-none"/>
      </w:rPr>
      <w:t>, FL  3420</w:t>
    </w:r>
    <w:r>
      <w:rPr>
        <w:rFonts w:ascii="Calibri" w:eastAsia="Times New Roman" w:hAnsi="Calibri" w:cs="Calibri"/>
        <w:b/>
        <w:color w:val="D9652A"/>
        <w:szCs w:val="24"/>
        <w:lang w:val="x-none"/>
      </w:rPr>
      <w:t>2</w:t>
    </w:r>
    <w:r w:rsidR="00E3001A"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547CADF7" w14:textId="77777777" w:rsidR="00E3001A" w:rsidRDefault="00E3001A" w:rsidP="00E3001A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Phone: (941) 749‐3012</w:t>
    </w:r>
    <w:r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4E2AC1CF" w14:textId="77777777" w:rsidR="00E3001A" w:rsidRDefault="00E3001A" w:rsidP="00E3001A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b/>
        <w:color w:val="D9652A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 xml:space="preserve">ReviewerOnCall@mymanatee.org </w:t>
    </w:r>
  </w:p>
  <w:p w14:paraId="6645CDC1" w14:textId="2EE7C753" w:rsidR="0096134B" w:rsidRPr="00E3001A" w:rsidRDefault="00E3001A" w:rsidP="00E3001A">
    <w:pPr>
      <w:spacing w:after="200" w:line="276" w:lineRule="auto"/>
      <w:jc w:val="right"/>
    </w:pPr>
    <w:hyperlink r:id="rId2" w:history="1">
      <w:r w:rsidRPr="008D5C41">
        <w:rPr>
          <w:rStyle w:val="Hyperlink"/>
          <w:rFonts w:ascii="Calibri" w:eastAsia="Times New Roman" w:hAnsi="Calibri" w:cs="Calibri"/>
          <w:b/>
          <w:szCs w:val="24"/>
          <w:lang w:val="x-none"/>
        </w:rPr>
        <w:t>www.mymanatee.org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D530B" w14:textId="77777777" w:rsidR="000A3E29" w:rsidRDefault="000A3E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6712BC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9BCC0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66EA6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3"/>
    <w:multiLevelType w:val="multilevel"/>
    <w:tmpl w:val="00000000"/>
    <w:name w:val="AutoList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name w:val="AutoList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1401FA6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1A370D2"/>
    <w:multiLevelType w:val="hybridMultilevel"/>
    <w:tmpl w:val="F6023F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27566F7"/>
    <w:multiLevelType w:val="hybridMultilevel"/>
    <w:tmpl w:val="D46603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35E5912"/>
    <w:multiLevelType w:val="hybridMultilevel"/>
    <w:tmpl w:val="82D6B3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55537FC"/>
    <w:multiLevelType w:val="hybridMultilevel"/>
    <w:tmpl w:val="FF447FFE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63B3968"/>
    <w:multiLevelType w:val="hybridMultilevel"/>
    <w:tmpl w:val="FBE65D5A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BBF5FF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4372B6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E0F1257"/>
    <w:multiLevelType w:val="hybridMultilevel"/>
    <w:tmpl w:val="945E4F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E766971"/>
    <w:multiLevelType w:val="hybridMultilevel"/>
    <w:tmpl w:val="A2F62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AD1494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00965D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0B52F9E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38F1821"/>
    <w:multiLevelType w:val="hybridMultilevel"/>
    <w:tmpl w:val="B754901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58F426D"/>
    <w:multiLevelType w:val="hybridMultilevel"/>
    <w:tmpl w:val="2EDE5336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8BE7267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BE00937"/>
    <w:multiLevelType w:val="hybridMultilevel"/>
    <w:tmpl w:val="7B6A21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0870806"/>
    <w:multiLevelType w:val="hybridMultilevel"/>
    <w:tmpl w:val="2000137A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09107BB"/>
    <w:multiLevelType w:val="hybridMultilevel"/>
    <w:tmpl w:val="6E088F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3220DEE"/>
    <w:multiLevelType w:val="hybridMultilevel"/>
    <w:tmpl w:val="1FF41E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3D1326E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6926A5E"/>
    <w:multiLevelType w:val="hybridMultilevel"/>
    <w:tmpl w:val="EFD8ED8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C526FC6"/>
    <w:multiLevelType w:val="hybridMultilevel"/>
    <w:tmpl w:val="B0FC28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D8B76BF"/>
    <w:multiLevelType w:val="multilevel"/>
    <w:tmpl w:val="F4748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CM5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 w15:restartNumberingAfterBreak="0">
    <w:nsid w:val="2DAC56A7"/>
    <w:multiLevelType w:val="hybridMultilevel"/>
    <w:tmpl w:val="180289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271641B"/>
    <w:multiLevelType w:val="hybridMultilevel"/>
    <w:tmpl w:val="3AE246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277361D"/>
    <w:multiLevelType w:val="multilevel"/>
    <w:tmpl w:val="B052B800"/>
    <w:lvl w:ilvl="0">
      <w:start w:val="1"/>
      <w:numFmt w:val="decimal"/>
      <w:pStyle w:val="Checklist1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pStyle w:val="Checklist2"/>
      <w:lvlText w:val="%2."/>
      <w:lvlJc w:val="left"/>
      <w:pPr>
        <w:tabs>
          <w:tab w:val="num" w:pos="432"/>
        </w:tabs>
        <w:ind w:left="720" w:hanging="360"/>
      </w:pPr>
      <w:rPr>
        <w:rFonts w:hint="default"/>
      </w:rPr>
    </w:lvl>
    <w:lvl w:ilvl="2">
      <w:start w:val="1"/>
      <w:numFmt w:val="lowerRoman"/>
      <w:pStyle w:val="Checklist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35617F4C"/>
    <w:multiLevelType w:val="hybridMultilevel"/>
    <w:tmpl w:val="BFB06D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74356F2"/>
    <w:multiLevelType w:val="hybridMultilevel"/>
    <w:tmpl w:val="B4BE711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7B2751A"/>
    <w:multiLevelType w:val="hybridMultilevel"/>
    <w:tmpl w:val="626C4A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AE941C3"/>
    <w:multiLevelType w:val="hybridMultilevel"/>
    <w:tmpl w:val="352C34EE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BA97380"/>
    <w:multiLevelType w:val="hybridMultilevel"/>
    <w:tmpl w:val="B086BAA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CBB07A8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DBB6D19"/>
    <w:multiLevelType w:val="multilevel"/>
    <w:tmpl w:val="1E9CB9CC"/>
    <w:lvl w:ilvl="0">
      <w:start w:val="3"/>
      <w:numFmt w:val="decimal"/>
      <w:pStyle w:val="ManateeChapter"/>
      <w:suff w:val="space"/>
      <w:lvlText w:val="CHAPTER %1 -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32"/>
      </w:rPr>
    </w:lvl>
    <w:lvl w:ilvl="1">
      <w:start w:val="1"/>
      <w:numFmt w:val="upperRoman"/>
      <w:lvlRestart w:val="0"/>
      <w:pStyle w:val="ManateePart"/>
      <w:suff w:val="space"/>
      <w:lvlText w:val="Part %2.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28"/>
      </w:rPr>
    </w:lvl>
    <w:lvl w:ilvl="2">
      <w:start w:val="340"/>
      <w:numFmt w:val="decimal"/>
      <w:lvlRestart w:val="0"/>
      <w:pStyle w:val="ManateeSec"/>
      <w:lvlText w:val="Section %3.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24"/>
      </w:rPr>
    </w:lvl>
    <w:lvl w:ilvl="3">
      <w:start w:val="1"/>
      <w:numFmt w:val="decimal"/>
      <w:pStyle w:val="ManateeSec1"/>
      <w:isLgl/>
      <w:lvlText w:val="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ManateeSec1"/>
      <w:lvlText w:val="%6."/>
      <w:lvlJc w:val="left"/>
      <w:pPr>
        <w:ind w:left="7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1440" w:hanging="360"/>
      </w:pPr>
      <w:rPr>
        <w:rFonts w:hint="default"/>
      </w:rPr>
    </w:lvl>
    <w:lvl w:ilvl="8">
      <w:start w:val="1"/>
      <w:numFmt w:val="lowerLetter"/>
      <w:pStyle w:val="ManateeSeca"/>
      <w:lvlText w:val="(%9)"/>
      <w:lvlJc w:val="left"/>
      <w:pPr>
        <w:ind w:left="1800" w:hanging="360"/>
      </w:pPr>
      <w:rPr>
        <w:rFonts w:hint="default"/>
      </w:rPr>
    </w:lvl>
  </w:abstractNum>
  <w:abstractNum w:abstractNumId="39" w15:restartNumberingAfterBreak="0">
    <w:nsid w:val="3E43474A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E5511A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3D873D1"/>
    <w:multiLevelType w:val="hybridMultilevel"/>
    <w:tmpl w:val="DFC64F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4EB2AE5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A7D57A6"/>
    <w:multiLevelType w:val="hybridMultilevel"/>
    <w:tmpl w:val="8208D0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BFE26E8"/>
    <w:multiLevelType w:val="hybridMultilevel"/>
    <w:tmpl w:val="9830DA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993ACE"/>
    <w:multiLevelType w:val="hybridMultilevel"/>
    <w:tmpl w:val="391C7426"/>
    <w:lvl w:ilvl="0" w:tplc="518862C2">
      <w:start w:val="1"/>
      <w:numFmt w:val="lowerLetter"/>
      <w:pStyle w:val="List3"/>
      <w:lvlText w:val="%1."/>
      <w:lvlJc w:val="left"/>
      <w:pPr>
        <w:ind w:left="720" w:hanging="360"/>
      </w:pPr>
      <w:rPr>
        <w:rFonts w:ascii="Gill Sans" w:hAnsi="Gill Sans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C102EC"/>
    <w:multiLevelType w:val="multilevel"/>
    <w:tmpl w:val="AEEE861C"/>
    <w:lvl w:ilvl="0">
      <w:start w:val="1"/>
      <w:numFmt w:val="upperRoman"/>
      <w:pStyle w:val="RCBodyText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7" w15:restartNumberingAfterBreak="0">
    <w:nsid w:val="4F954A17"/>
    <w:multiLevelType w:val="hybridMultilevel"/>
    <w:tmpl w:val="4552CF3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11E252E"/>
    <w:multiLevelType w:val="hybridMultilevel"/>
    <w:tmpl w:val="73E6D850"/>
    <w:lvl w:ilvl="0" w:tplc="973C81FE">
      <w:start w:val="1"/>
      <w:numFmt w:val="decimal"/>
      <w:pStyle w:val="ListParagraph"/>
      <w:lvlText w:val="%1."/>
      <w:lvlJc w:val="left"/>
      <w:pPr>
        <w:ind w:left="9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63" w:hanging="360"/>
      </w:pPr>
    </w:lvl>
    <w:lvl w:ilvl="2" w:tplc="257A0798">
      <w:start w:val="1"/>
      <w:numFmt w:val="upperLetter"/>
      <w:lvlText w:val="%3."/>
      <w:lvlJc w:val="left"/>
      <w:pPr>
        <w:ind w:left="2923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03" w:hanging="360"/>
      </w:pPr>
    </w:lvl>
    <w:lvl w:ilvl="4" w:tplc="04090019" w:tentative="1">
      <w:start w:val="1"/>
      <w:numFmt w:val="lowerLetter"/>
      <w:lvlText w:val="%5."/>
      <w:lvlJc w:val="left"/>
      <w:pPr>
        <w:ind w:left="3823" w:hanging="360"/>
      </w:pPr>
    </w:lvl>
    <w:lvl w:ilvl="5" w:tplc="0409001B" w:tentative="1">
      <w:start w:val="1"/>
      <w:numFmt w:val="lowerRoman"/>
      <w:lvlText w:val="%6."/>
      <w:lvlJc w:val="right"/>
      <w:pPr>
        <w:ind w:left="4543" w:hanging="180"/>
      </w:pPr>
    </w:lvl>
    <w:lvl w:ilvl="6" w:tplc="0409000F" w:tentative="1">
      <w:start w:val="1"/>
      <w:numFmt w:val="decimal"/>
      <w:lvlText w:val="%7."/>
      <w:lvlJc w:val="left"/>
      <w:pPr>
        <w:ind w:left="5263" w:hanging="360"/>
      </w:pPr>
    </w:lvl>
    <w:lvl w:ilvl="7" w:tplc="04090019" w:tentative="1">
      <w:start w:val="1"/>
      <w:numFmt w:val="lowerLetter"/>
      <w:lvlText w:val="%8."/>
      <w:lvlJc w:val="left"/>
      <w:pPr>
        <w:ind w:left="5983" w:hanging="360"/>
      </w:pPr>
    </w:lvl>
    <w:lvl w:ilvl="8" w:tplc="040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49" w15:restartNumberingAfterBreak="0">
    <w:nsid w:val="52C92841"/>
    <w:multiLevelType w:val="hybridMultilevel"/>
    <w:tmpl w:val="15DE3D9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4410EDC"/>
    <w:multiLevelType w:val="multilevel"/>
    <w:tmpl w:val="957C2C9C"/>
    <w:lvl w:ilvl="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pStyle w:val="RCHeading2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lowerLetter"/>
      <w:pStyle w:val="RCHeading4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Roman"/>
      <w:pStyle w:val="RCHeading4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1" w15:restartNumberingAfterBreak="0">
    <w:nsid w:val="56F95D23"/>
    <w:multiLevelType w:val="hybridMultilevel"/>
    <w:tmpl w:val="38AC89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809190D"/>
    <w:multiLevelType w:val="hybridMultilevel"/>
    <w:tmpl w:val="796496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93C0E19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9607D06"/>
    <w:multiLevelType w:val="hybridMultilevel"/>
    <w:tmpl w:val="37E47E6A"/>
    <w:lvl w:ilvl="0" w:tplc="6D2820C6">
      <w:start w:val="1"/>
      <w:numFmt w:val="decimal"/>
      <w:lvlText w:val="(%1)"/>
      <w:lvlJc w:val="left"/>
      <w:pPr>
        <w:ind w:left="1440" w:hanging="360"/>
      </w:pPr>
      <w:rPr>
        <w:rFonts w:ascii="Arial Narrow" w:hAnsi="Arial Narro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B0F1046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E9C5360"/>
    <w:multiLevelType w:val="hybridMultilevel"/>
    <w:tmpl w:val="93882F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4EB6A71"/>
    <w:multiLevelType w:val="hybridMultilevel"/>
    <w:tmpl w:val="6458FE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52E59A2"/>
    <w:multiLevelType w:val="hybridMultilevel"/>
    <w:tmpl w:val="B7CC98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5CA4DF5"/>
    <w:multiLevelType w:val="hybridMultilevel"/>
    <w:tmpl w:val="D98C6652"/>
    <w:lvl w:ilvl="0" w:tplc="24AADFCA">
      <w:start w:val="1"/>
      <w:numFmt w:val="decimal"/>
      <w:lvlText w:val="%1."/>
      <w:lvlJc w:val="left"/>
      <w:pPr>
        <w:ind w:left="806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pStyle w:val="Level3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0" w15:restartNumberingAfterBreak="0">
    <w:nsid w:val="66F21D58"/>
    <w:multiLevelType w:val="hybridMultilevel"/>
    <w:tmpl w:val="BFB06D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7B304B0"/>
    <w:multiLevelType w:val="hybridMultilevel"/>
    <w:tmpl w:val="2CBCA7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11241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8C7687E"/>
    <w:multiLevelType w:val="hybridMultilevel"/>
    <w:tmpl w:val="09F65BD2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93F5778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9AF3B8C"/>
    <w:multiLevelType w:val="hybridMultilevel"/>
    <w:tmpl w:val="72E432A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9B64725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B526BF0"/>
    <w:multiLevelType w:val="hybridMultilevel"/>
    <w:tmpl w:val="FB2E97F0"/>
    <w:lvl w:ilvl="0" w:tplc="3EA470F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6B922A0C">
      <w:start w:val="1"/>
      <w:numFmt w:val="bullet"/>
      <w:pStyle w:val="BulletL1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E2421EB"/>
    <w:multiLevelType w:val="hybridMultilevel"/>
    <w:tmpl w:val="FB8826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 w15:restartNumberingAfterBreak="0">
    <w:nsid w:val="6E2D0BF7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0A54C9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203313B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34F6D96"/>
    <w:multiLevelType w:val="hybridMultilevel"/>
    <w:tmpl w:val="B0DA17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5075ECE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6544D26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7E14E7D"/>
    <w:multiLevelType w:val="multilevel"/>
    <w:tmpl w:val="50B47794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decimal"/>
      <w:pStyle w:val="Heading5"/>
      <w:lvlText w:val="(%5)"/>
      <w:lvlJc w:val="left"/>
      <w:pPr>
        <w:ind w:left="1440" w:hanging="36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Heading7"/>
      <w:lvlText w:val="%7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 w15:restartNumberingAfterBreak="0">
    <w:nsid w:val="77F3700E"/>
    <w:multiLevelType w:val="multilevel"/>
    <w:tmpl w:val="199A995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432"/>
        </w:tabs>
        <w:ind w:left="720" w:hanging="360"/>
      </w:pPr>
      <w:rPr>
        <w:rFonts w:hint="default"/>
      </w:rPr>
    </w:lvl>
    <w:lvl w:ilvl="2">
      <w:start w:val="1"/>
      <w:numFmt w:val="lowerLetter"/>
      <w:pStyle w:val="Checklist4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799050D3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B1350BD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BAD66F8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E1377FB"/>
    <w:multiLevelType w:val="hybridMultilevel"/>
    <w:tmpl w:val="3224DE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F3D1DC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F5E046A"/>
    <w:multiLevelType w:val="hybridMultilevel"/>
    <w:tmpl w:val="ED206408"/>
    <w:lvl w:ilvl="0" w:tplc="826CD438">
      <w:start w:val="1"/>
      <w:numFmt w:val="lowerRoman"/>
      <w:pStyle w:val="List4"/>
      <w:lvlText w:val="%1."/>
      <w:lvlJc w:val="left"/>
      <w:pPr>
        <w:ind w:left="1800" w:hanging="360"/>
      </w:pPr>
      <w:rPr>
        <w:rFonts w:ascii="Gill Sans" w:hAnsi="Gill Sans" w:hint="default"/>
        <w:cap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3" w15:restartNumberingAfterBreak="0">
    <w:nsid w:val="7FC176AD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FD96A2C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77823947">
    <w:abstractNumId w:val="59"/>
  </w:num>
  <w:num w:numId="2" w16cid:durableId="6903997">
    <w:abstractNumId w:val="75"/>
  </w:num>
  <w:num w:numId="3" w16cid:durableId="1206483666">
    <w:abstractNumId w:val="46"/>
  </w:num>
  <w:num w:numId="4" w16cid:durableId="1403719655">
    <w:abstractNumId w:val="50"/>
  </w:num>
  <w:num w:numId="5" w16cid:durableId="91320572">
    <w:abstractNumId w:val="1"/>
  </w:num>
  <w:num w:numId="6" w16cid:durableId="863010386">
    <w:abstractNumId w:val="0"/>
  </w:num>
  <w:num w:numId="7" w16cid:durableId="443694988">
    <w:abstractNumId w:val="2"/>
  </w:num>
  <w:num w:numId="8" w16cid:durableId="66388502">
    <w:abstractNumId w:val="45"/>
  </w:num>
  <w:num w:numId="9" w16cid:durableId="2092123580">
    <w:abstractNumId w:val="82"/>
  </w:num>
  <w:num w:numId="10" w16cid:durableId="1228304648">
    <w:abstractNumId w:val="38"/>
  </w:num>
  <w:num w:numId="11" w16cid:durableId="2050718391">
    <w:abstractNumId w:val="28"/>
  </w:num>
  <w:num w:numId="12" w16cid:durableId="407928214">
    <w:abstractNumId w:val="67"/>
  </w:num>
  <w:num w:numId="13" w16cid:durableId="412512805">
    <w:abstractNumId w:val="48"/>
  </w:num>
  <w:num w:numId="14" w16cid:durableId="1850944916">
    <w:abstractNumId w:val="51"/>
  </w:num>
  <w:num w:numId="15" w16cid:durableId="46340743">
    <w:abstractNumId w:val="31"/>
  </w:num>
  <w:num w:numId="16" w16cid:durableId="181148080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621049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0289846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51456256">
    <w:abstractNumId w:val="44"/>
  </w:num>
  <w:num w:numId="20" w16cid:durableId="1075051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2441648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907499">
    <w:abstractNumId w:val="76"/>
  </w:num>
  <w:num w:numId="23" w16cid:durableId="17635299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342868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1968727">
    <w:abstractNumId w:val="8"/>
  </w:num>
  <w:num w:numId="26" w16cid:durableId="1487818458">
    <w:abstractNumId w:val="72"/>
  </w:num>
  <w:num w:numId="27" w16cid:durableId="89669702">
    <w:abstractNumId w:val="20"/>
  </w:num>
  <w:num w:numId="28" w16cid:durableId="1638535616">
    <w:abstractNumId w:val="30"/>
  </w:num>
  <w:num w:numId="29" w16cid:durableId="1438594444">
    <w:abstractNumId w:val="65"/>
  </w:num>
  <w:num w:numId="30" w16cid:durableId="863127983">
    <w:abstractNumId w:val="37"/>
  </w:num>
  <w:num w:numId="31" w16cid:durableId="127489627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54088665">
    <w:abstractNumId w:val="21"/>
  </w:num>
  <w:num w:numId="33" w16cid:durableId="1048530863">
    <w:abstractNumId w:val="32"/>
  </w:num>
  <w:num w:numId="34" w16cid:durableId="1182891194">
    <w:abstractNumId w:val="83"/>
  </w:num>
  <w:num w:numId="35" w16cid:durableId="41675010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26578907">
    <w:abstractNumId w:val="26"/>
  </w:num>
  <w:num w:numId="37" w16cid:durableId="1693875600">
    <w:abstractNumId w:val="55"/>
  </w:num>
  <w:num w:numId="38" w16cid:durableId="194676417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97154387">
    <w:abstractNumId w:val="13"/>
  </w:num>
  <w:num w:numId="40" w16cid:durableId="1759324718">
    <w:abstractNumId w:val="56"/>
  </w:num>
  <w:num w:numId="41" w16cid:durableId="178114467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55845342">
    <w:abstractNumId w:val="24"/>
  </w:num>
  <w:num w:numId="43" w16cid:durableId="15012153">
    <w:abstractNumId w:val="71"/>
  </w:num>
  <w:num w:numId="44" w16cid:durableId="1137646960">
    <w:abstractNumId w:val="6"/>
  </w:num>
  <w:num w:numId="45" w16cid:durableId="464204726">
    <w:abstractNumId w:val="23"/>
  </w:num>
  <w:num w:numId="46" w16cid:durableId="715275271">
    <w:abstractNumId w:val="9"/>
  </w:num>
  <w:num w:numId="47" w16cid:durableId="1472794611">
    <w:abstractNumId w:val="77"/>
  </w:num>
  <w:num w:numId="48" w16cid:durableId="1933587652">
    <w:abstractNumId w:val="47"/>
  </w:num>
  <w:num w:numId="49" w16cid:durableId="475336859">
    <w:abstractNumId w:val="10"/>
  </w:num>
  <w:num w:numId="50" w16cid:durableId="1048917716">
    <w:abstractNumId w:val="80"/>
  </w:num>
  <w:num w:numId="51" w16cid:durableId="199721947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64855780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98797587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788545867">
    <w:abstractNumId w:val="64"/>
  </w:num>
  <w:num w:numId="55" w16cid:durableId="415132898">
    <w:abstractNumId w:val="61"/>
  </w:num>
  <w:num w:numId="56" w16cid:durableId="629242263">
    <w:abstractNumId w:val="58"/>
  </w:num>
  <w:num w:numId="57" w16cid:durableId="1975864844">
    <w:abstractNumId w:val="43"/>
  </w:num>
  <w:num w:numId="58" w16cid:durableId="830293742">
    <w:abstractNumId w:val="42"/>
  </w:num>
  <w:num w:numId="59" w16cid:durableId="1665621572">
    <w:abstractNumId w:val="39"/>
  </w:num>
  <w:num w:numId="60" w16cid:durableId="182119187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90035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8314829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05870077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0341178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670790603">
    <w:abstractNumId w:val="41"/>
  </w:num>
  <w:num w:numId="66" w16cid:durableId="639918216">
    <w:abstractNumId w:val="35"/>
  </w:num>
  <w:num w:numId="67" w16cid:durableId="1002395578">
    <w:abstractNumId w:val="68"/>
  </w:num>
  <w:num w:numId="68" w16cid:durableId="1270434741">
    <w:abstractNumId w:val="63"/>
  </w:num>
  <w:num w:numId="69" w16cid:durableId="92926747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20285939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957908027">
    <w:abstractNumId w:val="18"/>
  </w:num>
  <w:num w:numId="72" w16cid:durableId="17137946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52317717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13082596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43297497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2051109965">
    <w:abstractNumId w:val="36"/>
  </w:num>
  <w:num w:numId="77" w16cid:durableId="1509448378">
    <w:abstractNumId w:val="81"/>
  </w:num>
  <w:num w:numId="78" w16cid:durableId="117827197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0925134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7291695">
    <w:abstractNumId w:val="57"/>
  </w:num>
  <w:num w:numId="81" w16cid:durableId="30384926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3389210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363480113">
    <w:abstractNumId w:val="70"/>
  </w:num>
  <w:num w:numId="84" w16cid:durableId="1574043728">
    <w:abstractNumId w:val="79"/>
  </w:num>
  <w:num w:numId="85" w16cid:durableId="193967256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90159609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261035682">
    <w:abstractNumId w:val="17"/>
  </w:num>
  <w:num w:numId="88" w16cid:durableId="187218088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2088573507">
    <w:abstractNumId w:val="33"/>
  </w:num>
  <w:num w:numId="90" w16cid:durableId="1279482148">
    <w:abstractNumId w:val="62"/>
  </w:num>
  <w:num w:numId="91" w16cid:durableId="4234027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2468443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8068550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201059766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3676074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8350784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2906285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78214296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317101659">
    <w:abstractNumId w:val="12"/>
  </w:num>
  <w:num w:numId="100" w16cid:durableId="8798219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52752736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334764516">
    <w:abstractNumId w:val="29"/>
  </w:num>
  <w:num w:numId="103" w16cid:durableId="16114288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159805607">
    <w:abstractNumId w:val="74"/>
  </w:num>
  <w:num w:numId="105" w16cid:durableId="19178615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5070921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99479038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1333677704">
    <w:abstractNumId w:val="66"/>
  </w:num>
  <w:num w:numId="109" w16cid:durableId="20041641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306404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938900153">
    <w:abstractNumId w:val="16"/>
  </w:num>
  <w:num w:numId="112" w16cid:durableId="18445859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351616321">
    <w:abstractNumId w:val="11"/>
  </w:num>
  <w:num w:numId="114" w16cid:durableId="1701004656">
    <w:abstractNumId w:val="53"/>
  </w:num>
  <w:num w:numId="115" w16cid:durableId="1298072172">
    <w:abstractNumId w:val="78"/>
  </w:num>
  <w:num w:numId="116" w16cid:durableId="442923592">
    <w:abstractNumId w:val="5"/>
  </w:num>
  <w:num w:numId="117" w16cid:durableId="1567032289">
    <w:abstractNumId w:val="69"/>
  </w:num>
  <w:num w:numId="118" w16cid:durableId="5940492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76449777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10370483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891304466">
    <w:abstractNumId w:val="14"/>
  </w:num>
  <w:num w:numId="122" w16cid:durableId="117750240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677998984">
    <w:abstractNumId w:val="40"/>
  </w:num>
  <w:num w:numId="124" w16cid:durableId="1419062843">
    <w:abstractNumId w:val="73"/>
  </w:num>
  <w:num w:numId="125" w16cid:durableId="554783429">
    <w:abstractNumId w:val="49"/>
  </w:num>
  <w:num w:numId="126" w16cid:durableId="402414002">
    <w:abstractNumId w:val="7"/>
  </w:num>
  <w:num w:numId="127" w16cid:durableId="1430278878">
    <w:abstractNumId w:val="27"/>
  </w:num>
  <w:num w:numId="128" w16cid:durableId="915475834">
    <w:abstractNumId w:val="52"/>
  </w:num>
  <w:num w:numId="129" w16cid:durableId="694158000">
    <w:abstractNumId w:val="54"/>
  </w:num>
  <w:num w:numId="130" w16cid:durableId="760293447">
    <w:abstractNumId w:val="60"/>
  </w:num>
  <w:num w:numId="131" w16cid:durableId="7833834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 w16cid:durableId="338387639">
    <w:abstractNumId w:val="15"/>
  </w:num>
  <w:num w:numId="133" w16cid:durableId="109347518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3454504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155962688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297151717">
    <w:abstractNumId w:val="19"/>
  </w:num>
  <w:num w:numId="137" w16cid:durableId="445737653">
    <w:abstractNumId w:val="22"/>
  </w:num>
  <w:num w:numId="138" w16cid:durableId="20361530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 w16cid:durableId="75972148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 w16cid:durableId="1668315886">
    <w:abstractNumId w:val="34"/>
  </w:num>
  <w:num w:numId="141" w16cid:durableId="21975562">
    <w:abstractNumId w:val="25"/>
  </w:num>
  <w:num w:numId="142" w16cid:durableId="432433345">
    <w:abstractNumId w:val="84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ocumentProtection w:edit="forms" w:formatting="1" w:enforcement="1" w:cryptProviderType="rsaAES" w:cryptAlgorithmClass="hash" w:cryptAlgorithmType="typeAny" w:cryptAlgorithmSid="14" w:cryptSpinCount="100000" w:hash="V0nONSAPYQ0rMbuf7TiSyRMDE0QC0MqLo3HK1Ru1V4VGxsleVcmP6iPRExIQKJPoX+Wbp22wdA5OkcUM+FzYRQ==" w:salt="CGx4EDeBx4vg24Og1vKApQ==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B10"/>
    <w:rsid w:val="00000D4E"/>
    <w:rsid w:val="00000E84"/>
    <w:rsid w:val="00005AF1"/>
    <w:rsid w:val="0000773C"/>
    <w:rsid w:val="00007DAA"/>
    <w:rsid w:val="000106AC"/>
    <w:rsid w:val="00011DA8"/>
    <w:rsid w:val="000124CA"/>
    <w:rsid w:val="0001258E"/>
    <w:rsid w:val="0001373A"/>
    <w:rsid w:val="000145DC"/>
    <w:rsid w:val="00016403"/>
    <w:rsid w:val="000168D9"/>
    <w:rsid w:val="00016DD5"/>
    <w:rsid w:val="000178C0"/>
    <w:rsid w:val="000179B0"/>
    <w:rsid w:val="00020629"/>
    <w:rsid w:val="00021600"/>
    <w:rsid w:val="000225ED"/>
    <w:rsid w:val="00022735"/>
    <w:rsid w:val="0002348A"/>
    <w:rsid w:val="0002474C"/>
    <w:rsid w:val="00024864"/>
    <w:rsid w:val="00024A0F"/>
    <w:rsid w:val="00024A9B"/>
    <w:rsid w:val="000256D8"/>
    <w:rsid w:val="000257BD"/>
    <w:rsid w:val="000266B3"/>
    <w:rsid w:val="000277BF"/>
    <w:rsid w:val="000313B1"/>
    <w:rsid w:val="00031498"/>
    <w:rsid w:val="0003200D"/>
    <w:rsid w:val="00032AB5"/>
    <w:rsid w:val="00032AE6"/>
    <w:rsid w:val="00033A56"/>
    <w:rsid w:val="0003404F"/>
    <w:rsid w:val="000352BC"/>
    <w:rsid w:val="00035610"/>
    <w:rsid w:val="00035AC8"/>
    <w:rsid w:val="00036FB8"/>
    <w:rsid w:val="000372C0"/>
    <w:rsid w:val="00040EE4"/>
    <w:rsid w:val="00042223"/>
    <w:rsid w:val="0004240E"/>
    <w:rsid w:val="000434A1"/>
    <w:rsid w:val="000435A2"/>
    <w:rsid w:val="00043CE0"/>
    <w:rsid w:val="00043ECA"/>
    <w:rsid w:val="00044A25"/>
    <w:rsid w:val="00044B92"/>
    <w:rsid w:val="00044FFD"/>
    <w:rsid w:val="000453D7"/>
    <w:rsid w:val="000458E8"/>
    <w:rsid w:val="00045DB1"/>
    <w:rsid w:val="00046DDA"/>
    <w:rsid w:val="00047338"/>
    <w:rsid w:val="000500DC"/>
    <w:rsid w:val="000505D8"/>
    <w:rsid w:val="00050D6C"/>
    <w:rsid w:val="00050F17"/>
    <w:rsid w:val="00051CAC"/>
    <w:rsid w:val="00051CB1"/>
    <w:rsid w:val="0005229D"/>
    <w:rsid w:val="000539CD"/>
    <w:rsid w:val="00053CC4"/>
    <w:rsid w:val="0005519F"/>
    <w:rsid w:val="00055541"/>
    <w:rsid w:val="00056FD5"/>
    <w:rsid w:val="000574E6"/>
    <w:rsid w:val="0005787A"/>
    <w:rsid w:val="00057A6D"/>
    <w:rsid w:val="000607F7"/>
    <w:rsid w:val="00061244"/>
    <w:rsid w:val="00061D34"/>
    <w:rsid w:val="0006238C"/>
    <w:rsid w:val="000628F4"/>
    <w:rsid w:val="0006356E"/>
    <w:rsid w:val="000635CA"/>
    <w:rsid w:val="00063C7D"/>
    <w:rsid w:val="00063DD1"/>
    <w:rsid w:val="00065EA1"/>
    <w:rsid w:val="00066B29"/>
    <w:rsid w:val="00066FC2"/>
    <w:rsid w:val="00067530"/>
    <w:rsid w:val="00067597"/>
    <w:rsid w:val="00070CB9"/>
    <w:rsid w:val="000722EA"/>
    <w:rsid w:val="00077348"/>
    <w:rsid w:val="00077D2F"/>
    <w:rsid w:val="00077FE1"/>
    <w:rsid w:val="000802C2"/>
    <w:rsid w:val="0008062D"/>
    <w:rsid w:val="0008177D"/>
    <w:rsid w:val="00081FAD"/>
    <w:rsid w:val="00082637"/>
    <w:rsid w:val="00083CB1"/>
    <w:rsid w:val="0008552E"/>
    <w:rsid w:val="00091DC7"/>
    <w:rsid w:val="000935B6"/>
    <w:rsid w:val="00096B7B"/>
    <w:rsid w:val="000973F2"/>
    <w:rsid w:val="00097A98"/>
    <w:rsid w:val="000A0336"/>
    <w:rsid w:val="000A0D0F"/>
    <w:rsid w:val="000A1B28"/>
    <w:rsid w:val="000A22DC"/>
    <w:rsid w:val="000A2DD4"/>
    <w:rsid w:val="000A3752"/>
    <w:rsid w:val="000A3BAF"/>
    <w:rsid w:val="000A3E29"/>
    <w:rsid w:val="000A50E2"/>
    <w:rsid w:val="000A5250"/>
    <w:rsid w:val="000A55B5"/>
    <w:rsid w:val="000A5647"/>
    <w:rsid w:val="000A5CC5"/>
    <w:rsid w:val="000A6355"/>
    <w:rsid w:val="000A6D76"/>
    <w:rsid w:val="000B22F5"/>
    <w:rsid w:val="000B3564"/>
    <w:rsid w:val="000B3859"/>
    <w:rsid w:val="000B4B85"/>
    <w:rsid w:val="000B5C59"/>
    <w:rsid w:val="000B5FA7"/>
    <w:rsid w:val="000B6127"/>
    <w:rsid w:val="000B7899"/>
    <w:rsid w:val="000C1F42"/>
    <w:rsid w:val="000C2727"/>
    <w:rsid w:val="000C36EB"/>
    <w:rsid w:val="000C4D4F"/>
    <w:rsid w:val="000C52F6"/>
    <w:rsid w:val="000C5BB8"/>
    <w:rsid w:val="000C70F2"/>
    <w:rsid w:val="000D240E"/>
    <w:rsid w:val="000D2B42"/>
    <w:rsid w:val="000D4D68"/>
    <w:rsid w:val="000D54B8"/>
    <w:rsid w:val="000D6195"/>
    <w:rsid w:val="000D7778"/>
    <w:rsid w:val="000E01F4"/>
    <w:rsid w:val="000E0A09"/>
    <w:rsid w:val="000E0AC6"/>
    <w:rsid w:val="000E1536"/>
    <w:rsid w:val="000E2C5C"/>
    <w:rsid w:val="000E2E09"/>
    <w:rsid w:val="000E350D"/>
    <w:rsid w:val="000E3C20"/>
    <w:rsid w:val="000E3F9F"/>
    <w:rsid w:val="000E41A2"/>
    <w:rsid w:val="000E47D9"/>
    <w:rsid w:val="000E5080"/>
    <w:rsid w:val="000E5BFA"/>
    <w:rsid w:val="000E5F4B"/>
    <w:rsid w:val="000E78D1"/>
    <w:rsid w:val="000E7D6A"/>
    <w:rsid w:val="000F08AB"/>
    <w:rsid w:val="000F0DF6"/>
    <w:rsid w:val="000F11A6"/>
    <w:rsid w:val="000F23F8"/>
    <w:rsid w:val="000F2607"/>
    <w:rsid w:val="000F3A01"/>
    <w:rsid w:val="000F4B8D"/>
    <w:rsid w:val="000F4F4E"/>
    <w:rsid w:val="000F5CFD"/>
    <w:rsid w:val="000F5EB8"/>
    <w:rsid w:val="000F6C2D"/>
    <w:rsid w:val="000F79B4"/>
    <w:rsid w:val="0010000E"/>
    <w:rsid w:val="00101141"/>
    <w:rsid w:val="00102010"/>
    <w:rsid w:val="00104B75"/>
    <w:rsid w:val="001053DA"/>
    <w:rsid w:val="00106630"/>
    <w:rsid w:val="00106748"/>
    <w:rsid w:val="001067AA"/>
    <w:rsid w:val="00107E87"/>
    <w:rsid w:val="00110FFA"/>
    <w:rsid w:val="00111709"/>
    <w:rsid w:val="0011277C"/>
    <w:rsid w:val="0011285C"/>
    <w:rsid w:val="00112A66"/>
    <w:rsid w:val="001136A5"/>
    <w:rsid w:val="00115554"/>
    <w:rsid w:val="001158B8"/>
    <w:rsid w:val="00115A7A"/>
    <w:rsid w:val="00115FBE"/>
    <w:rsid w:val="00116A52"/>
    <w:rsid w:val="00117A2C"/>
    <w:rsid w:val="00117D79"/>
    <w:rsid w:val="00117F1A"/>
    <w:rsid w:val="00120E0A"/>
    <w:rsid w:val="0012108C"/>
    <w:rsid w:val="00122C2C"/>
    <w:rsid w:val="00123A0E"/>
    <w:rsid w:val="00123BD1"/>
    <w:rsid w:val="001243DA"/>
    <w:rsid w:val="001246D5"/>
    <w:rsid w:val="00124A01"/>
    <w:rsid w:val="001263DE"/>
    <w:rsid w:val="00126441"/>
    <w:rsid w:val="00126ED8"/>
    <w:rsid w:val="001279C4"/>
    <w:rsid w:val="00131C30"/>
    <w:rsid w:val="0013571E"/>
    <w:rsid w:val="00135773"/>
    <w:rsid w:val="001361C3"/>
    <w:rsid w:val="001362D1"/>
    <w:rsid w:val="001364AD"/>
    <w:rsid w:val="001368A5"/>
    <w:rsid w:val="001412E9"/>
    <w:rsid w:val="001425EB"/>
    <w:rsid w:val="001427A7"/>
    <w:rsid w:val="001439DC"/>
    <w:rsid w:val="001446EF"/>
    <w:rsid w:val="00144703"/>
    <w:rsid w:val="00144AC1"/>
    <w:rsid w:val="00145825"/>
    <w:rsid w:val="00146E0A"/>
    <w:rsid w:val="0014702F"/>
    <w:rsid w:val="00150E4D"/>
    <w:rsid w:val="001527B4"/>
    <w:rsid w:val="001538D3"/>
    <w:rsid w:val="00155BEA"/>
    <w:rsid w:val="00155E92"/>
    <w:rsid w:val="00156731"/>
    <w:rsid w:val="001570C5"/>
    <w:rsid w:val="001573C8"/>
    <w:rsid w:val="0016029B"/>
    <w:rsid w:val="001604D4"/>
    <w:rsid w:val="0016090D"/>
    <w:rsid w:val="00160CD6"/>
    <w:rsid w:val="00162198"/>
    <w:rsid w:val="0016232C"/>
    <w:rsid w:val="0016246D"/>
    <w:rsid w:val="00162876"/>
    <w:rsid w:val="00162A36"/>
    <w:rsid w:val="001646AB"/>
    <w:rsid w:val="001650E7"/>
    <w:rsid w:val="0017024C"/>
    <w:rsid w:val="001705B3"/>
    <w:rsid w:val="00171032"/>
    <w:rsid w:val="001726B8"/>
    <w:rsid w:val="00173653"/>
    <w:rsid w:val="00173FB7"/>
    <w:rsid w:val="001755CB"/>
    <w:rsid w:val="001761EA"/>
    <w:rsid w:val="001771CA"/>
    <w:rsid w:val="00180005"/>
    <w:rsid w:val="001809B4"/>
    <w:rsid w:val="00180F66"/>
    <w:rsid w:val="0018174C"/>
    <w:rsid w:val="00182A48"/>
    <w:rsid w:val="00183051"/>
    <w:rsid w:val="00183A03"/>
    <w:rsid w:val="00185A1A"/>
    <w:rsid w:val="00185D61"/>
    <w:rsid w:val="00185F65"/>
    <w:rsid w:val="00191C26"/>
    <w:rsid w:val="00193113"/>
    <w:rsid w:val="0019695A"/>
    <w:rsid w:val="00197315"/>
    <w:rsid w:val="0019745E"/>
    <w:rsid w:val="001A1367"/>
    <w:rsid w:val="001A1446"/>
    <w:rsid w:val="001A24B7"/>
    <w:rsid w:val="001A2592"/>
    <w:rsid w:val="001A3A3F"/>
    <w:rsid w:val="001A6DD2"/>
    <w:rsid w:val="001A7E85"/>
    <w:rsid w:val="001B02A9"/>
    <w:rsid w:val="001B1069"/>
    <w:rsid w:val="001B12CC"/>
    <w:rsid w:val="001B1D37"/>
    <w:rsid w:val="001B2850"/>
    <w:rsid w:val="001B2D02"/>
    <w:rsid w:val="001B2D9B"/>
    <w:rsid w:val="001B4242"/>
    <w:rsid w:val="001B502D"/>
    <w:rsid w:val="001C0DCB"/>
    <w:rsid w:val="001C1AA7"/>
    <w:rsid w:val="001C1E47"/>
    <w:rsid w:val="001C23F6"/>
    <w:rsid w:val="001C27F7"/>
    <w:rsid w:val="001D0055"/>
    <w:rsid w:val="001D069D"/>
    <w:rsid w:val="001D12A6"/>
    <w:rsid w:val="001D1B2B"/>
    <w:rsid w:val="001D206B"/>
    <w:rsid w:val="001D2BB3"/>
    <w:rsid w:val="001D305E"/>
    <w:rsid w:val="001D37F5"/>
    <w:rsid w:val="001D4DB6"/>
    <w:rsid w:val="001D5F77"/>
    <w:rsid w:val="001D65F7"/>
    <w:rsid w:val="001E0CAC"/>
    <w:rsid w:val="001E0ED7"/>
    <w:rsid w:val="001E176A"/>
    <w:rsid w:val="001E26F4"/>
    <w:rsid w:val="001E295D"/>
    <w:rsid w:val="001E2F28"/>
    <w:rsid w:val="001E339B"/>
    <w:rsid w:val="001E389E"/>
    <w:rsid w:val="001E3D11"/>
    <w:rsid w:val="001E512D"/>
    <w:rsid w:val="001E5403"/>
    <w:rsid w:val="001E70B2"/>
    <w:rsid w:val="001F1115"/>
    <w:rsid w:val="001F161D"/>
    <w:rsid w:val="001F23F6"/>
    <w:rsid w:val="001F29ED"/>
    <w:rsid w:val="001F4748"/>
    <w:rsid w:val="001F53BF"/>
    <w:rsid w:val="001F5BEB"/>
    <w:rsid w:val="001F67D2"/>
    <w:rsid w:val="001F7073"/>
    <w:rsid w:val="001F7288"/>
    <w:rsid w:val="001F7B3A"/>
    <w:rsid w:val="00200091"/>
    <w:rsid w:val="00200155"/>
    <w:rsid w:val="0020129E"/>
    <w:rsid w:val="00201D77"/>
    <w:rsid w:val="00205AA3"/>
    <w:rsid w:val="00207135"/>
    <w:rsid w:val="00207147"/>
    <w:rsid w:val="002072B9"/>
    <w:rsid w:val="00210039"/>
    <w:rsid w:val="00210D68"/>
    <w:rsid w:val="0021144C"/>
    <w:rsid w:val="00211D3C"/>
    <w:rsid w:val="002120D2"/>
    <w:rsid w:val="00212506"/>
    <w:rsid w:val="00212537"/>
    <w:rsid w:val="00212777"/>
    <w:rsid w:val="0021486B"/>
    <w:rsid w:val="00214AA0"/>
    <w:rsid w:val="0021519D"/>
    <w:rsid w:val="00216F6F"/>
    <w:rsid w:val="00217CCE"/>
    <w:rsid w:val="0022003B"/>
    <w:rsid w:val="00221D6C"/>
    <w:rsid w:val="002220B4"/>
    <w:rsid w:val="00222809"/>
    <w:rsid w:val="002228DB"/>
    <w:rsid w:val="00222C51"/>
    <w:rsid w:val="0022353A"/>
    <w:rsid w:val="00223DB0"/>
    <w:rsid w:val="00224520"/>
    <w:rsid w:val="0022766B"/>
    <w:rsid w:val="00227D94"/>
    <w:rsid w:val="0023086D"/>
    <w:rsid w:val="002310B1"/>
    <w:rsid w:val="0023181C"/>
    <w:rsid w:val="0023182E"/>
    <w:rsid w:val="0023185F"/>
    <w:rsid w:val="00231EDA"/>
    <w:rsid w:val="002335B0"/>
    <w:rsid w:val="00233E81"/>
    <w:rsid w:val="0023441A"/>
    <w:rsid w:val="00234A0D"/>
    <w:rsid w:val="002361CE"/>
    <w:rsid w:val="002368C6"/>
    <w:rsid w:val="00236DAA"/>
    <w:rsid w:val="002371CD"/>
    <w:rsid w:val="00240061"/>
    <w:rsid w:val="00240280"/>
    <w:rsid w:val="002408BE"/>
    <w:rsid w:val="002415AC"/>
    <w:rsid w:val="00241A5C"/>
    <w:rsid w:val="002427DE"/>
    <w:rsid w:val="002430C2"/>
    <w:rsid w:val="0024342A"/>
    <w:rsid w:val="00246D92"/>
    <w:rsid w:val="002479E9"/>
    <w:rsid w:val="00247C3E"/>
    <w:rsid w:val="00252703"/>
    <w:rsid w:val="00253287"/>
    <w:rsid w:val="0025339F"/>
    <w:rsid w:val="00253EF6"/>
    <w:rsid w:val="00257365"/>
    <w:rsid w:val="00257B36"/>
    <w:rsid w:val="00260BE2"/>
    <w:rsid w:val="00261575"/>
    <w:rsid w:val="002622CD"/>
    <w:rsid w:val="00263141"/>
    <w:rsid w:val="00263411"/>
    <w:rsid w:val="00263425"/>
    <w:rsid w:val="00263942"/>
    <w:rsid w:val="00263CBD"/>
    <w:rsid w:val="00263FDA"/>
    <w:rsid w:val="00264210"/>
    <w:rsid w:val="002651FE"/>
    <w:rsid w:val="00266AAD"/>
    <w:rsid w:val="00267094"/>
    <w:rsid w:val="00270A9A"/>
    <w:rsid w:val="0027175D"/>
    <w:rsid w:val="00274CBA"/>
    <w:rsid w:val="002759EF"/>
    <w:rsid w:val="00276102"/>
    <w:rsid w:val="00276B9B"/>
    <w:rsid w:val="00277B4D"/>
    <w:rsid w:val="00277FE9"/>
    <w:rsid w:val="0028182F"/>
    <w:rsid w:val="00281A71"/>
    <w:rsid w:val="00282703"/>
    <w:rsid w:val="00282B94"/>
    <w:rsid w:val="0028441F"/>
    <w:rsid w:val="00284511"/>
    <w:rsid w:val="00285693"/>
    <w:rsid w:val="00285D58"/>
    <w:rsid w:val="00285E94"/>
    <w:rsid w:val="002861AE"/>
    <w:rsid w:val="00286ECE"/>
    <w:rsid w:val="0028746B"/>
    <w:rsid w:val="00287E8C"/>
    <w:rsid w:val="00287EF0"/>
    <w:rsid w:val="00293072"/>
    <w:rsid w:val="00293150"/>
    <w:rsid w:val="0029380E"/>
    <w:rsid w:val="00294DB5"/>
    <w:rsid w:val="0029632D"/>
    <w:rsid w:val="00296589"/>
    <w:rsid w:val="002A0423"/>
    <w:rsid w:val="002A07A9"/>
    <w:rsid w:val="002A0CA0"/>
    <w:rsid w:val="002A0F06"/>
    <w:rsid w:val="002A114D"/>
    <w:rsid w:val="002A1666"/>
    <w:rsid w:val="002A1B99"/>
    <w:rsid w:val="002A290F"/>
    <w:rsid w:val="002A2B6F"/>
    <w:rsid w:val="002A3776"/>
    <w:rsid w:val="002A3F4A"/>
    <w:rsid w:val="002A414A"/>
    <w:rsid w:val="002A530E"/>
    <w:rsid w:val="002A5CB4"/>
    <w:rsid w:val="002A671E"/>
    <w:rsid w:val="002A6A1F"/>
    <w:rsid w:val="002A6A98"/>
    <w:rsid w:val="002A7200"/>
    <w:rsid w:val="002B0A0C"/>
    <w:rsid w:val="002B1B89"/>
    <w:rsid w:val="002B1D58"/>
    <w:rsid w:val="002B3A9D"/>
    <w:rsid w:val="002B5B66"/>
    <w:rsid w:val="002B5E4B"/>
    <w:rsid w:val="002B6000"/>
    <w:rsid w:val="002B6047"/>
    <w:rsid w:val="002B6A54"/>
    <w:rsid w:val="002B6E04"/>
    <w:rsid w:val="002C19A0"/>
    <w:rsid w:val="002C3F8C"/>
    <w:rsid w:val="002C41A2"/>
    <w:rsid w:val="002C4D26"/>
    <w:rsid w:val="002C51A4"/>
    <w:rsid w:val="002C53EF"/>
    <w:rsid w:val="002C55B6"/>
    <w:rsid w:val="002C6FBA"/>
    <w:rsid w:val="002C760F"/>
    <w:rsid w:val="002D09FD"/>
    <w:rsid w:val="002D1041"/>
    <w:rsid w:val="002D1C9A"/>
    <w:rsid w:val="002D2303"/>
    <w:rsid w:val="002D2563"/>
    <w:rsid w:val="002D291A"/>
    <w:rsid w:val="002D3547"/>
    <w:rsid w:val="002D3EC7"/>
    <w:rsid w:val="002D4374"/>
    <w:rsid w:val="002D43F6"/>
    <w:rsid w:val="002D4883"/>
    <w:rsid w:val="002D4BCE"/>
    <w:rsid w:val="002D62A6"/>
    <w:rsid w:val="002D6B5F"/>
    <w:rsid w:val="002D7643"/>
    <w:rsid w:val="002D76ED"/>
    <w:rsid w:val="002E027C"/>
    <w:rsid w:val="002E0911"/>
    <w:rsid w:val="002E3A6B"/>
    <w:rsid w:val="002E4079"/>
    <w:rsid w:val="002E4FEB"/>
    <w:rsid w:val="002E584C"/>
    <w:rsid w:val="002E6CC9"/>
    <w:rsid w:val="002E6FBB"/>
    <w:rsid w:val="002E6FCB"/>
    <w:rsid w:val="002E757D"/>
    <w:rsid w:val="002F1103"/>
    <w:rsid w:val="002F1500"/>
    <w:rsid w:val="002F27C2"/>
    <w:rsid w:val="002F3118"/>
    <w:rsid w:val="002F3215"/>
    <w:rsid w:val="002F3569"/>
    <w:rsid w:val="002F38E9"/>
    <w:rsid w:val="002F5528"/>
    <w:rsid w:val="002F59D6"/>
    <w:rsid w:val="002F698F"/>
    <w:rsid w:val="003000B0"/>
    <w:rsid w:val="0030016E"/>
    <w:rsid w:val="003027DC"/>
    <w:rsid w:val="003046C0"/>
    <w:rsid w:val="00304819"/>
    <w:rsid w:val="00304C98"/>
    <w:rsid w:val="003067E3"/>
    <w:rsid w:val="0031156C"/>
    <w:rsid w:val="003116CB"/>
    <w:rsid w:val="00311AAB"/>
    <w:rsid w:val="00312219"/>
    <w:rsid w:val="003143B8"/>
    <w:rsid w:val="003148CC"/>
    <w:rsid w:val="00314A16"/>
    <w:rsid w:val="0031501F"/>
    <w:rsid w:val="00315430"/>
    <w:rsid w:val="0031591A"/>
    <w:rsid w:val="00315F20"/>
    <w:rsid w:val="00317830"/>
    <w:rsid w:val="00321ADD"/>
    <w:rsid w:val="00321F01"/>
    <w:rsid w:val="0032257F"/>
    <w:rsid w:val="00323CCE"/>
    <w:rsid w:val="003240F9"/>
    <w:rsid w:val="00324A66"/>
    <w:rsid w:val="003251B2"/>
    <w:rsid w:val="00325A4A"/>
    <w:rsid w:val="00325FA3"/>
    <w:rsid w:val="00327BC9"/>
    <w:rsid w:val="00327D90"/>
    <w:rsid w:val="00330EEB"/>
    <w:rsid w:val="00330F7C"/>
    <w:rsid w:val="003312F6"/>
    <w:rsid w:val="00331BCF"/>
    <w:rsid w:val="0033234D"/>
    <w:rsid w:val="00332BC3"/>
    <w:rsid w:val="00333954"/>
    <w:rsid w:val="00334AD3"/>
    <w:rsid w:val="003353F2"/>
    <w:rsid w:val="00335543"/>
    <w:rsid w:val="00337175"/>
    <w:rsid w:val="00337920"/>
    <w:rsid w:val="00340CF4"/>
    <w:rsid w:val="00341BD9"/>
    <w:rsid w:val="00342E7D"/>
    <w:rsid w:val="003438A1"/>
    <w:rsid w:val="003438E7"/>
    <w:rsid w:val="00345906"/>
    <w:rsid w:val="00350764"/>
    <w:rsid w:val="003510F1"/>
    <w:rsid w:val="00351373"/>
    <w:rsid w:val="003519CA"/>
    <w:rsid w:val="003526D3"/>
    <w:rsid w:val="00353ADA"/>
    <w:rsid w:val="00355457"/>
    <w:rsid w:val="00357042"/>
    <w:rsid w:val="00357A60"/>
    <w:rsid w:val="00357AE7"/>
    <w:rsid w:val="00357DC8"/>
    <w:rsid w:val="0036030C"/>
    <w:rsid w:val="00360AE9"/>
    <w:rsid w:val="00360BD6"/>
    <w:rsid w:val="00362BEA"/>
    <w:rsid w:val="00362D0E"/>
    <w:rsid w:val="00364A2A"/>
    <w:rsid w:val="00365E66"/>
    <w:rsid w:val="00366B4E"/>
    <w:rsid w:val="00366D28"/>
    <w:rsid w:val="00366E25"/>
    <w:rsid w:val="00367840"/>
    <w:rsid w:val="003706BB"/>
    <w:rsid w:val="00370CBE"/>
    <w:rsid w:val="00370E31"/>
    <w:rsid w:val="003710BC"/>
    <w:rsid w:val="00371EB3"/>
    <w:rsid w:val="003721A9"/>
    <w:rsid w:val="003735D6"/>
    <w:rsid w:val="00374281"/>
    <w:rsid w:val="0037469B"/>
    <w:rsid w:val="003750F0"/>
    <w:rsid w:val="0037699A"/>
    <w:rsid w:val="00376C38"/>
    <w:rsid w:val="003779B0"/>
    <w:rsid w:val="00380F94"/>
    <w:rsid w:val="00381A83"/>
    <w:rsid w:val="00381D3C"/>
    <w:rsid w:val="003821BB"/>
    <w:rsid w:val="0038242C"/>
    <w:rsid w:val="003825C5"/>
    <w:rsid w:val="0038316D"/>
    <w:rsid w:val="00383743"/>
    <w:rsid w:val="00384E3D"/>
    <w:rsid w:val="003854FB"/>
    <w:rsid w:val="0038694E"/>
    <w:rsid w:val="00391622"/>
    <w:rsid w:val="00391B4A"/>
    <w:rsid w:val="003920EB"/>
    <w:rsid w:val="0039320A"/>
    <w:rsid w:val="00393D2E"/>
    <w:rsid w:val="003945CD"/>
    <w:rsid w:val="00394A59"/>
    <w:rsid w:val="00394A9C"/>
    <w:rsid w:val="00395FCD"/>
    <w:rsid w:val="00396D1D"/>
    <w:rsid w:val="00397199"/>
    <w:rsid w:val="0039745C"/>
    <w:rsid w:val="003A03A2"/>
    <w:rsid w:val="003A0401"/>
    <w:rsid w:val="003A059B"/>
    <w:rsid w:val="003A1FDF"/>
    <w:rsid w:val="003A2022"/>
    <w:rsid w:val="003A2119"/>
    <w:rsid w:val="003A2786"/>
    <w:rsid w:val="003A2941"/>
    <w:rsid w:val="003A2D82"/>
    <w:rsid w:val="003A3CAF"/>
    <w:rsid w:val="003A4E05"/>
    <w:rsid w:val="003A6F69"/>
    <w:rsid w:val="003A6FB8"/>
    <w:rsid w:val="003A724E"/>
    <w:rsid w:val="003A7A29"/>
    <w:rsid w:val="003B0C09"/>
    <w:rsid w:val="003B1B8A"/>
    <w:rsid w:val="003B233C"/>
    <w:rsid w:val="003B372D"/>
    <w:rsid w:val="003B381E"/>
    <w:rsid w:val="003B46FC"/>
    <w:rsid w:val="003B56E6"/>
    <w:rsid w:val="003B6AAC"/>
    <w:rsid w:val="003B71E9"/>
    <w:rsid w:val="003B7F0D"/>
    <w:rsid w:val="003C00AC"/>
    <w:rsid w:val="003C24AD"/>
    <w:rsid w:val="003C4C2F"/>
    <w:rsid w:val="003C67EB"/>
    <w:rsid w:val="003C6A6F"/>
    <w:rsid w:val="003C72B7"/>
    <w:rsid w:val="003D19E6"/>
    <w:rsid w:val="003D20FE"/>
    <w:rsid w:val="003D23E7"/>
    <w:rsid w:val="003D41D6"/>
    <w:rsid w:val="003D547A"/>
    <w:rsid w:val="003D6410"/>
    <w:rsid w:val="003D6F32"/>
    <w:rsid w:val="003D7222"/>
    <w:rsid w:val="003E03B2"/>
    <w:rsid w:val="003E107C"/>
    <w:rsid w:val="003E1C78"/>
    <w:rsid w:val="003E252A"/>
    <w:rsid w:val="003E2ED5"/>
    <w:rsid w:val="003E414B"/>
    <w:rsid w:val="003E41A2"/>
    <w:rsid w:val="003E54B4"/>
    <w:rsid w:val="003F16CB"/>
    <w:rsid w:val="003F45E6"/>
    <w:rsid w:val="003F4AD6"/>
    <w:rsid w:val="003F5A87"/>
    <w:rsid w:val="003F643D"/>
    <w:rsid w:val="003F7E01"/>
    <w:rsid w:val="00400103"/>
    <w:rsid w:val="00400795"/>
    <w:rsid w:val="00401AB3"/>
    <w:rsid w:val="00401AEA"/>
    <w:rsid w:val="00403C4F"/>
    <w:rsid w:val="004046ED"/>
    <w:rsid w:val="00405336"/>
    <w:rsid w:val="00405413"/>
    <w:rsid w:val="0040639B"/>
    <w:rsid w:val="0040764A"/>
    <w:rsid w:val="0041030D"/>
    <w:rsid w:val="0041152C"/>
    <w:rsid w:val="00411AA0"/>
    <w:rsid w:val="004126CC"/>
    <w:rsid w:val="0041303A"/>
    <w:rsid w:val="00413207"/>
    <w:rsid w:val="00413348"/>
    <w:rsid w:val="00413611"/>
    <w:rsid w:val="00417136"/>
    <w:rsid w:val="004171A0"/>
    <w:rsid w:val="00421C7B"/>
    <w:rsid w:val="004231BF"/>
    <w:rsid w:val="004234A7"/>
    <w:rsid w:val="004236C6"/>
    <w:rsid w:val="00423C6C"/>
    <w:rsid w:val="004240E9"/>
    <w:rsid w:val="004248CC"/>
    <w:rsid w:val="00425583"/>
    <w:rsid w:val="00425ECA"/>
    <w:rsid w:val="004311A8"/>
    <w:rsid w:val="00431E07"/>
    <w:rsid w:val="00432475"/>
    <w:rsid w:val="0043340E"/>
    <w:rsid w:val="00433E07"/>
    <w:rsid w:val="00433F25"/>
    <w:rsid w:val="00434D13"/>
    <w:rsid w:val="00435FFC"/>
    <w:rsid w:val="00436342"/>
    <w:rsid w:val="004366D9"/>
    <w:rsid w:val="00436F68"/>
    <w:rsid w:val="004371CA"/>
    <w:rsid w:val="004375AD"/>
    <w:rsid w:val="004416A3"/>
    <w:rsid w:val="00442550"/>
    <w:rsid w:val="00442C84"/>
    <w:rsid w:val="004447C5"/>
    <w:rsid w:val="00444A52"/>
    <w:rsid w:val="00446BD2"/>
    <w:rsid w:val="00452AC2"/>
    <w:rsid w:val="0045352F"/>
    <w:rsid w:val="00453BC4"/>
    <w:rsid w:val="00453E93"/>
    <w:rsid w:val="00454F48"/>
    <w:rsid w:val="00455204"/>
    <w:rsid w:val="004560D1"/>
    <w:rsid w:val="0045687E"/>
    <w:rsid w:val="004572C1"/>
    <w:rsid w:val="00457EC1"/>
    <w:rsid w:val="0046069E"/>
    <w:rsid w:val="00460B30"/>
    <w:rsid w:val="00460F2B"/>
    <w:rsid w:val="00461DAB"/>
    <w:rsid w:val="00462672"/>
    <w:rsid w:val="00462CEF"/>
    <w:rsid w:val="00464283"/>
    <w:rsid w:val="00464789"/>
    <w:rsid w:val="004662E7"/>
    <w:rsid w:val="00467593"/>
    <w:rsid w:val="00467ECB"/>
    <w:rsid w:val="00471878"/>
    <w:rsid w:val="0047221D"/>
    <w:rsid w:val="00473454"/>
    <w:rsid w:val="004740CE"/>
    <w:rsid w:val="00475088"/>
    <w:rsid w:val="0047523F"/>
    <w:rsid w:val="00476019"/>
    <w:rsid w:val="00476C62"/>
    <w:rsid w:val="00480EE2"/>
    <w:rsid w:val="004820BD"/>
    <w:rsid w:val="004822F4"/>
    <w:rsid w:val="00482ED2"/>
    <w:rsid w:val="00482FBE"/>
    <w:rsid w:val="004835F6"/>
    <w:rsid w:val="0048372D"/>
    <w:rsid w:val="00484648"/>
    <w:rsid w:val="004849C2"/>
    <w:rsid w:val="00485FD8"/>
    <w:rsid w:val="004860B6"/>
    <w:rsid w:val="00486FE9"/>
    <w:rsid w:val="00487443"/>
    <w:rsid w:val="004876C3"/>
    <w:rsid w:val="00487D24"/>
    <w:rsid w:val="004902D7"/>
    <w:rsid w:val="004925AE"/>
    <w:rsid w:val="00492D78"/>
    <w:rsid w:val="0049359E"/>
    <w:rsid w:val="00493D14"/>
    <w:rsid w:val="00494296"/>
    <w:rsid w:val="00495CC2"/>
    <w:rsid w:val="004968DF"/>
    <w:rsid w:val="00496A41"/>
    <w:rsid w:val="00496C3A"/>
    <w:rsid w:val="004974E7"/>
    <w:rsid w:val="004975E0"/>
    <w:rsid w:val="00497EB8"/>
    <w:rsid w:val="004A192F"/>
    <w:rsid w:val="004A1F06"/>
    <w:rsid w:val="004A2276"/>
    <w:rsid w:val="004A236E"/>
    <w:rsid w:val="004A287E"/>
    <w:rsid w:val="004A29BC"/>
    <w:rsid w:val="004A2F71"/>
    <w:rsid w:val="004A4126"/>
    <w:rsid w:val="004A528C"/>
    <w:rsid w:val="004A53C2"/>
    <w:rsid w:val="004A77A6"/>
    <w:rsid w:val="004B143D"/>
    <w:rsid w:val="004B6CAB"/>
    <w:rsid w:val="004C0500"/>
    <w:rsid w:val="004C108B"/>
    <w:rsid w:val="004C1AB9"/>
    <w:rsid w:val="004C27EA"/>
    <w:rsid w:val="004C29A9"/>
    <w:rsid w:val="004C2DBD"/>
    <w:rsid w:val="004C3901"/>
    <w:rsid w:val="004C3B20"/>
    <w:rsid w:val="004C423F"/>
    <w:rsid w:val="004C651D"/>
    <w:rsid w:val="004C76EB"/>
    <w:rsid w:val="004D1B50"/>
    <w:rsid w:val="004D298D"/>
    <w:rsid w:val="004D335B"/>
    <w:rsid w:val="004D63D7"/>
    <w:rsid w:val="004D71B6"/>
    <w:rsid w:val="004E030C"/>
    <w:rsid w:val="004E0D94"/>
    <w:rsid w:val="004E13E3"/>
    <w:rsid w:val="004E1586"/>
    <w:rsid w:val="004E32C2"/>
    <w:rsid w:val="004E353E"/>
    <w:rsid w:val="004E3C38"/>
    <w:rsid w:val="004E4401"/>
    <w:rsid w:val="004E4BDF"/>
    <w:rsid w:val="004E5BD9"/>
    <w:rsid w:val="004E696D"/>
    <w:rsid w:val="004E6CC6"/>
    <w:rsid w:val="004E7D36"/>
    <w:rsid w:val="004E7D86"/>
    <w:rsid w:val="004E7EE3"/>
    <w:rsid w:val="004F076A"/>
    <w:rsid w:val="004F2F5A"/>
    <w:rsid w:val="004F3DFF"/>
    <w:rsid w:val="004F4501"/>
    <w:rsid w:val="004F46CB"/>
    <w:rsid w:val="004F506D"/>
    <w:rsid w:val="004F5403"/>
    <w:rsid w:val="004F6FD1"/>
    <w:rsid w:val="00500DDC"/>
    <w:rsid w:val="005011DF"/>
    <w:rsid w:val="00501C6F"/>
    <w:rsid w:val="005020C3"/>
    <w:rsid w:val="005021E4"/>
    <w:rsid w:val="0050279F"/>
    <w:rsid w:val="005029D5"/>
    <w:rsid w:val="00502CE7"/>
    <w:rsid w:val="00503C05"/>
    <w:rsid w:val="005043A8"/>
    <w:rsid w:val="005050E8"/>
    <w:rsid w:val="00507984"/>
    <w:rsid w:val="00510CAD"/>
    <w:rsid w:val="00510F53"/>
    <w:rsid w:val="00511423"/>
    <w:rsid w:val="00511770"/>
    <w:rsid w:val="00511B8F"/>
    <w:rsid w:val="00511E94"/>
    <w:rsid w:val="00512BBA"/>
    <w:rsid w:val="00514266"/>
    <w:rsid w:val="00514283"/>
    <w:rsid w:val="005142B2"/>
    <w:rsid w:val="00514454"/>
    <w:rsid w:val="005145DF"/>
    <w:rsid w:val="00515E5F"/>
    <w:rsid w:val="0051756A"/>
    <w:rsid w:val="005209C0"/>
    <w:rsid w:val="0052100C"/>
    <w:rsid w:val="00522E27"/>
    <w:rsid w:val="00523861"/>
    <w:rsid w:val="00524155"/>
    <w:rsid w:val="00525288"/>
    <w:rsid w:val="00526B80"/>
    <w:rsid w:val="00526B98"/>
    <w:rsid w:val="00527597"/>
    <w:rsid w:val="005277DD"/>
    <w:rsid w:val="0052787F"/>
    <w:rsid w:val="00534B33"/>
    <w:rsid w:val="00534D19"/>
    <w:rsid w:val="00535358"/>
    <w:rsid w:val="005359D3"/>
    <w:rsid w:val="00536576"/>
    <w:rsid w:val="00536C42"/>
    <w:rsid w:val="0053707F"/>
    <w:rsid w:val="00537B07"/>
    <w:rsid w:val="00537CBB"/>
    <w:rsid w:val="00540159"/>
    <w:rsid w:val="005434A8"/>
    <w:rsid w:val="0054710F"/>
    <w:rsid w:val="00547B63"/>
    <w:rsid w:val="005504BB"/>
    <w:rsid w:val="0055142A"/>
    <w:rsid w:val="0055305E"/>
    <w:rsid w:val="0055478D"/>
    <w:rsid w:val="00555960"/>
    <w:rsid w:val="00555FC1"/>
    <w:rsid w:val="005569E0"/>
    <w:rsid w:val="00556E2A"/>
    <w:rsid w:val="00557443"/>
    <w:rsid w:val="0055780F"/>
    <w:rsid w:val="005620D8"/>
    <w:rsid w:val="00562AA4"/>
    <w:rsid w:val="00562ED4"/>
    <w:rsid w:val="005630B7"/>
    <w:rsid w:val="00564482"/>
    <w:rsid w:val="0056720B"/>
    <w:rsid w:val="00567719"/>
    <w:rsid w:val="00567A30"/>
    <w:rsid w:val="005711EC"/>
    <w:rsid w:val="00571C22"/>
    <w:rsid w:val="00571F3C"/>
    <w:rsid w:val="00572043"/>
    <w:rsid w:val="0057386A"/>
    <w:rsid w:val="005745B8"/>
    <w:rsid w:val="00574EB0"/>
    <w:rsid w:val="00576966"/>
    <w:rsid w:val="00576FA7"/>
    <w:rsid w:val="005778FA"/>
    <w:rsid w:val="00581198"/>
    <w:rsid w:val="0058250F"/>
    <w:rsid w:val="00582670"/>
    <w:rsid w:val="00582CD2"/>
    <w:rsid w:val="0058348F"/>
    <w:rsid w:val="005839E8"/>
    <w:rsid w:val="00584813"/>
    <w:rsid w:val="005865F7"/>
    <w:rsid w:val="00586BB6"/>
    <w:rsid w:val="005874B3"/>
    <w:rsid w:val="00587BC0"/>
    <w:rsid w:val="0059030F"/>
    <w:rsid w:val="00592D7D"/>
    <w:rsid w:val="00592F09"/>
    <w:rsid w:val="00593434"/>
    <w:rsid w:val="00594C6E"/>
    <w:rsid w:val="005950F5"/>
    <w:rsid w:val="005969F4"/>
    <w:rsid w:val="005974D0"/>
    <w:rsid w:val="005975FA"/>
    <w:rsid w:val="005A0549"/>
    <w:rsid w:val="005A16D8"/>
    <w:rsid w:val="005A1851"/>
    <w:rsid w:val="005A1EE5"/>
    <w:rsid w:val="005A528F"/>
    <w:rsid w:val="005A60E6"/>
    <w:rsid w:val="005A6449"/>
    <w:rsid w:val="005A78BF"/>
    <w:rsid w:val="005B1563"/>
    <w:rsid w:val="005B4BD3"/>
    <w:rsid w:val="005B4C17"/>
    <w:rsid w:val="005B547E"/>
    <w:rsid w:val="005B57CA"/>
    <w:rsid w:val="005B7AEF"/>
    <w:rsid w:val="005B7E51"/>
    <w:rsid w:val="005B7F71"/>
    <w:rsid w:val="005C07ED"/>
    <w:rsid w:val="005C2045"/>
    <w:rsid w:val="005C340E"/>
    <w:rsid w:val="005C39A5"/>
    <w:rsid w:val="005C3AAA"/>
    <w:rsid w:val="005C42C6"/>
    <w:rsid w:val="005C4A75"/>
    <w:rsid w:val="005C5CD9"/>
    <w:rsid w:val="005C6462"/>
    <w:rsid w:val="005C698A"/>
    <w:rsid w:val="005C6A94"/>
    <w:rsid w:val="005C6E23"/>
    <w:rsid w:val="005C6F68"/>
    <w:rsid w:val="005C769B"/>
    <w:rsid w:val="005D0687"/>
    <w:rsid w:val="005D2245"/>
    <w:rsid w:val="005D27C6"/>
    <w:rsid w:val="005D2FF6"/>
    <w:rsid w:val="005D3545"/>
    <w:rsid w:val="005D5194"/>
    <w:rsid w:val="005D6F99"/>
    <w:rsid w:val="005D7BCA"/>
    <w:rsid w:val="005E0C74"/>
    <w:rsid w:val="005E15BB"/>
    <w:rsid w:val="005E21B3"/>
    <w:rsid w:val="005E32A6"/>
    <w:rsid w:val="005E4D32"/>
    <w:rsid w:val="005E51BB"/>
    <w:rsid w:val="005E6B05"/>
    <w:rsid w:val="005E7048"/>
    <w:rsid w:val="005E71CF"/>
    <w:rsid w:val="005E77EB"/>
    <w:rsid w:val="005E788C"/>
    <w:rsid w:val="005F0DE6"/>
    <w:rsid w:val="005F1056"/>
    <w:rsid w:val="005F116F"/>
    <w:rsid w:val="005F1A3F"/>
    <w:rsid w:val="005F360B"/>
    <w:rsid w:val="005F4E84"/>
    <w:rsid w:val="005F50D6"/>
    <w:rsid w:val="005F5725"/>
    <w:rsid w:val="005F7392"/>
    <w:rsid w:val="005F7943"/>
    <w:rsid w:val="006001AE"/>
    <w:rsid w:val="006010E3"/>
    <w:rsid w:val="006015B6"/>
    <w:rsid w:val="00601AD5"/>
    <w:rsid w:val="00601C1D"/>
    <w:rsid w:val="00602A5B"/>
    <w:rsid w:val="00603F7C"/>
    <w:rsid w:val="00606BA9"/>
    <w:rsid w:val="00610E6F"/>
    <w:rsid w:val="0061152F"/>
    <w:rsid w:val="006127EB"/>
    <w:rsid w:val="0061403D"/>
    <w:rsid w:val="006147ED"/>
    <w:rsid w:val="00616015"/>
    <w:rsid w:val="00616697"/>
    <w:rsid w:val="00616A74"/>
    <w:rsid w:val="006203E0"/>
    <w:rsid w:val="006203FD"/>
    <w:rsid w:val="00620F71"/>
    <w:rsid w:val="00621BAD"/>
    <w:rsid w:val="00621E19"/>
    <w:rsid w:val="0062253F"/>
    <w:rsid w:val="0062793B"/>
    <w:rsid w:val="006317EE"/>
    <w:rsid w:val="00631B7D"/>
    <w:rsid w:val="00633A0E"/>
    <w:rsid w:val="006343A8"/>
    <w:rsid w:val="00634B10"/>
    <w:rsid w:val="00637B3D"/>
    <w:rsid w:val="00640114"/>
    <w:rsid w:val="006414A0"/>
    <w:rsid w:val="006428D5"/>
    <w:rsid w:val="00644297"/>
    <w:rsid w:val="006450AA"/>
    <w:rsid w:val="00647537"/>
    <w:rsid w:val="00647A53"/>
    <w:rsid w:val="00650319"/>
    <w:rsid w:val="006508A9"/>
    <w:rsid w:val="00652452"/>
    <w:rsid w:val="006529DE"/>
    <w:rsid w:val="00653525"/>
    <w:rsid w:val="00653556"/>
    <w:rsid w:val="0065360B"/>
    <w:rsid w:val="00653E98"/>
    <w:rsid w:val="0065406A"/>
    <w:rsid w:val="0065449F"/>
    <w:rsid w:val="00655110"/>
    <w:rsid w:val="006560DD"/>
    <w:rsid w:val="00660414"/>
    <w:rsid w:val="0066042E"/>
    <w:rsid w:val="006611CF"/>
    <w:rsid w:val="006617D8"/>
    <w:rsid w:val="00661F9E"/>
    <w:rsid w:val="0066401F"/>
    <w:rsid w:val="00664604"/>
    <w:rsid w:val="00664ABB"/>
    <w:rsid w:val="00665137"/>
    <w:rsid w:val="00665452"/>
    <w:rsid w:val="006654A6"/>
    <w:rsid w:val="00665B36"/>
    <w:rsid w:val="00666219"/>
    <w:rsid w:val="0066679B"/>
    <w:rsid w:val="00666843"/>
    <w:rsid w:val="00671922"/>
    <w:rsid w:val="00673E91"/>
    <w:rsid w:val="00675590"/>
    <w:rsid w:val="00675B56"/>
    <w:rsid w:val="00676D4E"/>
    <w:rsid w:val="0068064F"/>
    <w:rsid w:val="0068118A"/>
    <w:rsid w:val="00681B11"/>
    <w:rsid w:val="006822CF"/>
    <w:rsid w:val="00682470"/>
    <w:rsid w:val="00683742"/>
    <w:rsid w:val="00683974"/>
    <w:rsid w:val="00683B8F"/>
    <w:rsid w:val="0068457A"/>
    <w:rsid w:val="00684B89"/>
    <w:rsid w:val="00687187"/>
    <w:rsid w:val="006905CE"/>
    <w:rsid w:val="006909C5"/>
    <w:rsid w:val="00692722"/>
    <w:rsid w:val="0069407D"/>
    <w:rsid w:val="00694196"/>
    <w:rsid w:val="006947A3"/>
    <w:rsid w:val="006951B2"/>
    <w:rsid w:val="00696910"/>
    <w:rsid w:val="006A005E"/>
    <w:rsid w:val="006A046B"/>
    <w:rsid w:val="006A07B0"/>
    <w:rsid w:val="006A1235"/>
    <w:rsid w:val="006A1AD2"/>
    <w:rsid w:val="006A1D5F"/>
    <w:rsid w:val="006A1E70"/>
    <w:rsid w:val="006A300A"/>
    <w:rsid w:val="006A4041"/>
    <w:rsid w:val="006A43CB"/>
    <w:rsid w:val="006A5260"/>
    <w:rsid w:val="006A5AED"/>
    <w:rsid w:val="006A6122"/>
    <w:rsid w:val="006A62D3"/>
    <w:rsid w:val="006A6849"/>
    <w:rsid w:val="006A796E"/>
    <w:rsid w:val="006B09C9"/>
    <w:rsid w:val="006B12D5"/>
    <w:rsid w:val="006B18D6"/>
    <w:rsid w:val="006B282E"/>
    <w:rsid w:val="006B2D39"/>
    <w:rsid w:val="006B3097"/>
    <w:rsid w:val="006B354C"/>
    <w:rsid w:val="006B3DCE"/>
    <w:rsid w:val="006B492F"/>
    <w:rsid w:val="006B564E"/>
    <w:rsid w:val="006B668E"/>
    <w:rsid w:val="006B7F7C"/>
    <w:rsid w:val="006C27DA"/>
    <w:rsid w:val="006C37C4"/>
    <w:rsid w:val="006C46DF"/>
    <w:rsid w:val="006C4BD5"/>
    <w:rsid w:val="006C51CA"/>
    <w:rsid w:val="006C5A16"/>
    <w:rsid w:val="006C5BB9"/>
    <w:rsid w:val="006C6135"/>
    <w:rsid w:val="006C68E6"/>
    <w:rsid w:val="006C6CA0"/>
    <w:rsid w:val="006C6CB4"/>
    <w:rsid w:val="006C7733"/>
    <w:rsid w:val="006C7A37"/>
    <w:rsid w:val="006D0973"/>
    <w:rsid w:val="006D10C2"/>
    <w:rsid w:val="006D2EB5"/>
    <w:rsid w:val="006D32A4"/>
    <w:rsid w:val="006D3C22"/>
    <w:rsid w:val="006D456F"/>
    <w:rsid w:val="006D4E55"/>
    <w:rsid w:val="006D51A3"/>
    <w:rsid w:val="006D5510"/>
    <w:rsid w:val="006D575A"/>
    <w:rsid w:val="006D65E7"/>
    <w:rsid w:val="006D7064"/>
    <w:rsid w:val="006D7A04"/>
    <w:rsid w:val="006E0948"/>
    <w:rsid w:val="006E11B1"/>
    <w:rsid w:val="006E12A4"/>
    <w:rsid w:val="006E1BF4"/>
    <w:rsid w:val="006E21B5"/>
    <w:rsid w:val="006E273A"/>
    <w:rsid w:val="006E48A4"/>
    <w:rsid w:val="006F0154"/>
    <w:rsid w:val="006F09C7"/>
    <w:rsid w:val="006F1E70"/>
    <w:rsid w:val="006F2940"/>
    <w:rsid w:val="006F2F29"/>
    <w:rsid w:val="006F306B"/>
    <w:rsid w:val="006F31E7"/>
    <w:rsid w:val="006F61F7"/>
    <w:rsid w:val="006F68C2"/>
    <w:rsid w:val="006F6FED"/>
    <w:rsid w:val="006F750B"/>
    <w:rsid w:val="006F7B12"/>
    <w:rsid w:val="006F7E62"/>
    <w:rsid w:val="006F7F60"/>
    <w:rsid w:val="0070113E"/>
    <w:rsid w:val="00702B6F"/>
    <w:rsid w:val="00703718"/>
    <w:rsid w:val="00704136"/>
    <w:rsid w:val="00704D94"/>
    <w:rsid w:val="0070575B"/>
    <w:rsid w:val="00705770"/>
    <w:rsid w:val="007061F6"/>
    <w:rsid w:val="0070696D"/>
    <w:rsid w:val="0070706A"/>
    <w:rsid w:val="00707AF3"/>
    <w:rsid w:val="00712583"/>
    <w:rsid w:val="0071445D"/>
    <w:rsid w:val="00714CF5"/>
    <w:rsid w:val="007160BA"/>
    <w:rsid w:val="00717438"/>
    <w:rsid w:val="007174AA"/>
    <w:rsid w:val="0072025D"/>
    <w:rsid w:val="00720FEE"/>
    <w:rsid w:val="00721A89"/>
    <w:rsid w:val="00722A9C"/>
    <w:rsid w:val="00722FA2"/>
    <w:rsid w:val="00723CDB"/>
    <w:rsid w:val="007255DF"/>
    <w:rsid w:val="00725D81"/>
    <w:rsid w:val="007266C6"/>
    <w:rsid w:val="00726C4D"/>
    <w:rsid w:val="00726F7C"/>
    <w:rsid w:val="0073137B"/>
    <w:rsid w:val="00732571"/>
    <w:rsid w:val="00733151"/>
    <w:rsid w:val="00733957"/>
    <w:rsid w:val="007363E6"/>
    <w:rsid w:val="007370BB"/>
    <w:rsid w:val="0074002F"/>
    <w:rsid w:val="00740AA3"/>
    <w:rsid w:val="00741669"/>
    <w:rsid w:val="0074213F"/>
    <w:rsid w:val="00742BA4"/>
    <w:rsid w:val="007433E6"/>
    <w:rsid w:val="00743647"/>
    <w:rsid w:val="00744604"/>
    <w:rsid w:val="00744ACD"/>
    <w:rsid w:val="007459B2"/>
    <w:rsid w:val="00746179"/>
    <w:rsid w:val="007462E1"/>
    <w:rsid w:val="00746946"/>
    <w:rsid w:val="00747998"/>
    <w:rsid w:val="00747F02"/>
    <w:rsid w:val="007501A7"/>
    <w:rsid w:val="0075040B"/>
    <w:rsid w:val="00751253"/>
    <w:rsid w:val="00751F48"/>
    <w:rsid w:val="007520C6"/>
    <w:rsid w:val="00752263"/>
    <w:rsid w:val="00752408"/>
    <w:rsid w:val="00753BDE"/>
    <w:rsid w:val="007540B6"/>
    <w:rsid w:val="0075447A"/>
    <w:rsid w:val="007549B5"/>
    <w:rsid w:val="007570A7"/>
    <w:rsid w:val="00757A3A"/>
    <w:rsid w:val="00760E86"/>
    <w:rsid w:val="0076170D"/>
    <w:rsid w:val="007621D9"/>
    <w:rsid w:val="0076253C"/>
    <w:rsid w:val="007635DC"/>
    <w:rsid w:val="007636B4"/>
    <w:rsid w:val="00765C17"/>
    <w:rsid w:val="0076640D"/>
    <w:rsid w:val="0076767C"/>
    <w:rsid w:val="00770E95"/>
    <w:rsid w:val="007715D1"/>
    <w:rsid w:val="00771685"/>
    <w:rsid w:val="00771E2F"/>
    <w:rsid w:val="00776582"/>
    <w:rsid w:val="007771C0"/>
    <w:rsid w:val="0077733B"/>
    <w:rsid w:val="00777D68"/>
    <w:rsid w:val="007801B8"/>
    <w:rsid w:val="007804DD"/>
    <w:rsid w:val="00781FE2"/>
    <w:rsid w:val="00782072"/>
    <w:rsid w:val="00782430"/>
    <w:rsid w:val="007831E5"/>
    <w:rsid w:val="0078355A"/>
    <w:rsid w:val="007842DF"/>
    <w:rsid w:val="00784BED"/>
    <w:rsid w:val="007877EC"/>
    <w:rsid w:val="007877EE"/>
    <w:rsid w:val="00791588"/>
    <w:rsid w:val="00792313"/>
    <w:rsid w:val="0079449F"/>
    <w:rsid w:val="00794B9A"/>
    <w:rsid w:val="007951F4"/>
    <w:rsid w:val="007972BC"/>
    <w:rsid w:val="00797725"/>
    <w:rsid w:val="007A03C5"/>
    <w:rsid w:val="007A1278"/>
    <w:rsid w:val="007A2C87"/>
    <w:rsid w:val="007A3200"/>
    <w:rsid w:val="007A34E7"/>
    <w:rsid w:val="007A3C3B"/>
    <w:rsid w:val="007A3E3D"/>
    <w:rsid w:val="007A3E7C"/>
    <w:rsid w:val="007A44C0"/>
    <w:rsid w:val="007A54F7"/>
    <w:rsid w:val="007A6A88"/>
    <w:rsid w:val="007B0146"/>
    <w:rsid w:val="007B0908"/>
    <w:rsid w:val="007B1C88"/>
    <w:rsid w:val="007B26DD"/>
    <w:rsid w:val="007B4943"/>
    <w:rsid w:val="007B4D28"/>
    <w:rsid w:val="007B565E"/>
    <w:rsid w:val="007B5B98"/>
    <w:rsid w:val="007B62D0"/>
    <w:rsid w:val="007B6E8E"/>
    <w:rsid w:val="007B796D"/>
    <w:rsid w:val="007B7F1E"/>
    <w:rsid w:val="007C04A8"/>
    <w:rsid w:val="007C0D7B"/>
    <w:rsid w:val="007C2469"/>
    <w:rsid w:val="007C2489"/>
    <w:rsid w:val="007C2616"/>
    <w:rsid w:val="007C26AA"/>
    <w:rsid w:val="007C2732"/>
    <w:rsid w:val="007C2998"/>
    <w:rsid w:val="007C3D84"/>
    <w:rsid w:val="007C58C7"/>
    <w:rsid w:val="007C5D08"/>
    <w:rsid w:val="007C70AF"/>
    <w:rsid w:val="007C7408"/>
    <w:rsid w:val="007C7DED"/>
    <w:rsid w:val="007C7FC2"/>
    <w:rsid w:val="007D07A2"/>
    <w:rsid w:val="007D0866"/>
    <w:rsid w:val="007D1771"/>
    <w:rsid w:val="007D2B5F"/>
    <w:rsid w:val="007D3030"/>
    <w:rsid w:val="007D30F8"/>
    <w:rsid w:val="007D35C1"/>
    <w:rsid w:val="007D3D25"/>
    <w:rsid w:val="007D461E"/>
    <w:rsid w:val="007D5149"/>
    <w:rsid w:val="007D5A5A"/>
    <w:rsid w:val="007D5F9D"/>
    <w:rsid w:val="007D603D"/>
    <w:rsid w:val="007D7EF6"/>
    <w:rsid w:val="007D7FDA"/>
    <w:rsid w:val="007E05EA"/>
    <w:rsid w:val="007E4E02"/>
    <w:rsid w:val="007E621D"/>
    <w:rsid w:val="007E63F6"/>
    <w:rsid w:val="007E66CD"/>
    <w:rsid w:val="007E6BE4"/>
    <w:rsid w:val="007E6F87"/>
    <w:rsid w:val="007E740F"/>
    <w:rsid w:val="007E7AB8"/>
    <w:rsid w:val="007F0AEF"/>
    <w:rsid w:val="007F0E02"/>
    <w:rsid w:val="007F1101"/>
    <w:rsid w:val="007F160A"/>
    <w:rsid w:val="007F1C19"/>
    <w:rsid w:val="007F3275"/>
    <w:rsid w:val="007F393F"/>
    <w:rsid w:val="007F4903"/>
    <w:rsid w:val="007F4F29"/>
    <w:rsid w:val="007F4FD7"/>
    <w:rsid w:val="007F540C"/>
    <w:rsid w:val="007F645A"/>
    <w:rsid w:val="007F6CF4"/>
    <w:rsid w:val="007F7305"/>
    <w:rsid w:val="008003D4"/>
    <w:rsid w:val="008017A3"/>
    <w:rsid w:val="00801819"/>
    <w:rsid w:val="0080260D"/>
    <w:rsid w:val="008046E0"/>
    <w:rsid w:val="00804B6C"/>
    <w:rsid w:val="008051A8"/>
    <w:rsid w:val="008051C1"/>
    <w:rsid w:val="00805601"/>
    <w:rsid w:val="0080763B"/>
    <w:rsid w:val="008101ED"/>
    <w:rsid w:val="00810332"/>
    <w:rsid w:val="00810656"/>
    <w:rsid w:val="00810BBD"/>
    <w:rsid w:val="00810CD4"/>
    <w:rsid w:val="008115E2"/>
    <w:rsid w:val="00811FBF"/>
    <w:rsid w:val="008127A6"/>
    <w:rsid w:val="00813214"/>
    <w:rsid w:val="00813904"/>
    <w:rsid w:val="00814A87"/>
    <w:rsid w:val="00817226"/>
    <w:rsid w:val="00817381"/>
    <w:rsid w:val="00817C70"/>
    <w:rsid w:val="00822DA3"/>
    <w:rsid w:val="008231EF"/>
    <w:rsid w:val="0082615D"/>
    <w:rsid w:val="0082775C"/>
    <w:rsid w:val="00827E39"/>
    <w:rsid w:val="008303A6"/>
    <w:rsid w:val="008307D7"/>
    <w:rsid w:val="008311DD"/>
    <w:rsid w:val="00831201"/>
    <w:rsid w:val="00831436"/>
    <w:rsid w:val="00832844"/>
    <w:rsid w:val="00833035"/>
    <w:rsid w:val="00833428"/>
    <w:rsid w:val="0083347E"/>
    <w:rsid w:val="008340DE"/>
    <w:rsid w:val="0083426B"/>
    <w:rsid w:val="00836D71"/>
    <w:rsid w:val="008374B7"/>
    <w:rsid w:val="008379CB"/>
    <w:rsid w:val="008401E8"/>
    <w:rsid w:val="0084060F"/>
    <w:rsid w:val="00841269"/>
    <w:rsid w:val="00841A65"/>
    <w:rsid w:val="008430A6"/>
    <w:rsid w:val="008437C2"/>
    <w:rsid w:val="00845721"/>
    <w:rsid w:val="00845FF7"/>
    <w:rsid w:val="008461BD"/>
    <w:rsid w:val="008469F0"/>
    <w:rsid w:val="00847516"/>
    <w:rsid w:val="00850566"/>
    <w:rsid w:val="00850D43"/>
    <w:rsid w:val="00851178"/>
    <w:rsid w:val="00851ED9"/>
    <w:rsid w:val="008527F7"/>
    <w:rsid w:val="00852A99"/>
    <w:rsid w:val="0085375D"/>
    <w:rsid w:val="00853BD0"/>
    <w:rsid w:val="0085677E"/>
    <w:rsid w:val="00856C44"/>
    <w:rsid w:val="00856E2A"/>
    <w:rsid w:val="0086157C"/>
    <w:rsid w:val="0086164B"/>
    <w:rsid w:val="0086293D"/>
    <w:rsid w:val="008630C0"/>
    <w:rsid w:val="008635A2"/>
    <w:rsid w:val="00863784"/>
    <w:rsid w:val="0086424E"/>
    <w:rsid w:val="008646FE"/>
    <w:rsid w:val="00865668"/>
    <w:rsid w:val="00866669"/>
    <w:rsid w:val="00867479"/>
    <w:rsid w:val="008676AA"/>
    <w:rsid w:val="008677F4"/>
    <w:rsid w:val="008678DD"/>
    <w:rsid w:val="008710FE"/>
    <w:rsid w:val="008719B7"/>
    <w:rsid w:val="00872744"/>
    <w:rsid w:val="00872B0F"/>
    <w:rsid w:val="008737AB"/>
    <w:rsid w:val="008739AC"/>
    <w:rsid w:val="00874E23"/>
    <w:rsid w:val="008759A8"/>
    <w:rsid w:val="008760B1"/>
    <w:rsid w:val="00877921"/>
    <w:rsid w:val="00881BBB"/>
    <w:rsid w:val="00884EB5"/>
    <w:rsid w:val="00891F2A"/>
    <w:rsid w:val="008939CC"/>
    <w:rsid w:val="00893B90"/>
    <w:rsid w:val="008952E2"/>
    <w:rsid w:val="0089539C"/>
    <w:rsid w:val="0089574C"/>
    <w:rsid w:val="0089592D"/>
    <w:rsid w:val="008979E2"/>
    <w:rsid w:val="008A1536"/>
    <w:rsid w:val="008A1B9B"/>
    <w:rsid w:val="008A279C"/>
    <w:rsid w:val="008A3DC5"/>
    <w:rsid w:val="008A468A"/>
    <w:rsid w:val="008A4AD2"/>
    <w:rsid w:val="008A4B90"/>
    <w:rsid w:val="008A5DD6"/>
    <w:rsid w:val="008A76E2"/>
    <w:rsid w:val="008A7D10"/>
    <w:rsid w:val="008B106F"/>
    <w:rsid w:val="008B1A07"/>
    <w:rsid w:val="008B1FAE"/>
    <w:rsid w:val="008B3349"/>
    <w:rsid w:val="008B3A2E"/>
    <w:rsid w:val="008B53E5"/>
    <w:rsid w:val="008B66D9"/>
    <w:rsid w:val="008B7210"/>
    <w:rsid w:val="008B7413"/>
    <w:rsid w:val="008B7F82"/>
    <w:rsid w:val="008C02FE"/>
    <w:rsid w:val="008C28BF"/>
    <w:rsid w:val="008C3401"/>
    <w:rsid w:val="008C3F0A"/>
    <w:rsid w:val="008C43B8"/>
    <w:rsid w:val="008C519F"/>
    <w:rsid w:val="008C5775"/>
    <w:rsid w:val="008C7170"/>
    <w:rsid w:val="008D0D62"/>
    <w:rsid w:val="008D133E"/>
    <w:rsid w:val="008D365F"/>
    <w:rsid w:val="008D37C7"/>
    <w:rsid w:val="008D4273"/>
    <w:rsid w:val="008D613A"/>
    <w:rsid w:val="008E17B2"/>
    <w:rsid w:val="008E51A5"/>
    <w:rsid w:val="008E79CF"/>
    <w:rsid w:val="008F0039"/>
    <w:rsid w:val="008F4653"/>
    <w:rsid w:val="008F4733"/>
    <w:rsid w:val="008F5EA8"/>
    <w:rsid w:val="008F7C79"/>
    <w:rsid w:val="00902BFC"/>
    <w:rsid w:val="00903464"/>
    <w:rsid w:val="00903A1A"/>
    <w:rsid w:val="00907DEA"/>
    <w:rsid w:val="00912128"/>
    <w:rsid w:val="00912E42"/>
    <w:rsid w:val="00913333"/>
    <w:rsid w:val="00913BE7"/>
    <w:rsid w:val="00913CFA"/>
    <w:rsid w:val="00913FE7"/>
    <w:rsid w:val="00914052"/>
    <w:rsid w:val="00914364"/>
    <w:rsid w:val="00915943"/>
    <w:rsid w:val="00915B14"/>
    <w:rsid w:val="00917885"/>
    <w:rsid w:val="0092070A"/>
    <w:rsid w:val="009209B2"/>
    <w:rsid w:val="00920AC9"/>
    <w:rsid w:val="00920E29"/>
    <w:rsid w:val="0092146B"/>
    <w:rsid w:val="00921C57"/>
    <w:rsid w:val="009238E1"/>
    <w:rsid w:val="00923E89"/>
    <w:rsid w:val="009241CD"/>
    <w:rsid w:val="00924448"/>
    <w:rsid w:val="00924744"/>
    <w:rsid w:val="00924E8A"/>
    <w:rsid w:val="0092501D"/>
    <w:rsid w:val="00925434"/>
    <w:rsid w:val="00925596"/>
    <w:rsid w:val="00925C7C"/>
    <w:rsid w:val="00925CEC"/>
    <w:rsid w:val="00925D34"/>
    <w:rsid w:val="00925DF5"/>
    <w:rsid w:val="009271EC"/>
    <w:rsid w:val="009275CD"/>
    <w:rsid w:val="00930CEF"/>
    <w:rsid w:val="00932C6C"/>
    <w:rsid w:val="00934A55"/>
    <w:rsid w:val="00936549"/>
    <w:rsid w:val="0093664C"/>
    <w:rsid w:val="00936B55"/>
    <w:rsid w:val="00936EDC"/>
    <w:rsid w:val="00936FE7"/>
    <w:rsid w:val="00940AB0"/>
    <w:rsid w:val="009414B4"/>
    <w:rsid w:val="00943314"/>
    <w:rsid w:val="00943366"/>
    <w:rsid w:val="00944A82"/>
    <w:rsid w:val="009450B5"/>
    <w:rsid w:val="009454F6"/>
    <w:rsid w:val="00947312"/>
    <w:rsid w:val="00951232"/>
    <w:rsid w:val="009518B3"/>
    <w:rsid w:val="00951F12"/>
    <w:rsid w:val="009520FE"/>
    <w:rsid w:val="00952C7A"/>
    <w:rsid w:val="00953292"/>
    <w:rsid w:val="00954EB7"/>
    <w:rsid w:val="009558F0"/>
    <w:rsid w:val="00957732"/>
    <w:rsid w:val="00960837"/>
    <w:rsid w:val="0096134B"/>
    <w:rsid w:val="0096193E"/>
    <w:rsid w:val="00961B2A"/>
    <w:rsid w:val="00962326"/>
    <w:rsid w:val="00966B9C"/>
    <w:rsid w:val="00967143"/>
    <w:rsid w:val="00967B9D"/>
    <w:rsid w:val="00970A3C"/>
    <w:rsid w:val="00970CCE"/>
    <w:rsid w:val="009712D8"/>
    <w:rsid w:val="00971526"/>
    <w:rsid w:val="00973146"/>
    <w:rsid w:val="0097374E"/>
    <w:rsid w:val="00973866"/>
    <w:rsid w:val="00974A8D"/>
    <w:rsid w:val="00974DF0"/>
    <w:rsid w:val="00976F65"/>
    <w:rsid w:val="0097722E"/>
    <w:rsid w:val="00980966"/>
    <w:rsid w:val="00983558"/>
    <w:rsid w:val="00983DDB"/>
    <w:rsid w:val="00983F8E"/>
    <w:rsid w:val="00984466"/>
    <w:rsid w:val="009845DA"/>
    <w:rsid w:val="00984633"/>
    <w:rsid w:val="00984C73"/>
    <w:rsid w:val="00986F52"/>
    <w:rsid w:val="0098711C"/>
    <w:rsid w:val="00990627"/>
    <w:rsid w:val="009907A7"/>
    <w:rsid w:val="00990D02"/>
    <w:rsid w:val="00991043"/>
    <w:rsid w:val="00991643"/>
    <w:rsid w:val="00991902"/>
    <w:rsid w:val="00991C1D"/>
    <w:rsid w:val="00991EF0"/>
    <w:rsid w:val="00993C3D"/>
    <w:rsid w:val="0099405C"/>
    <w:rsid w:val="009940C5"/>
    <w:rsid w:val="00994412"/>
    <w:rsid w:val="009948B7"/>
    <w:rsid w:val="009961B1"/>
    <w:rsid w:val="00996FA8"/>
    <w:rsid w:val="009A00F0"/>
    <w:rsid w:val="009A119A"/>
    <w:rsid w:val="009A1484"/>
    <w:rsid w:val="009A164A"/>
    <w:rsid w:val="009A23E0"/>
    <w:rsid w:val="009A3BC9"/>
    <w:rsid w:val="009A4BBD"/>
    <w:rsid w:val="009A56E4"/>
    <w:rsid w:val="009A5B44"/>
    <w:rsid w:val="009A6584"/>
    <w:rsid w:val="009A7BEA"/>
    <w:rsid w:val="009B0E40"/>
    <w:rsid w:val="009B2335"/>
    <w:rsid w:val="009B3ADD"/>
    <w:rsid w:val="009B47C7"/>
    <w:rsid w:val="009B4BF7"/>
    <w:rsid w:val="009B69DF"/>
    <w:rsid w:val="009B6F2D"/>
    <w:rsid w:val="009B712E"/>
    <w:rsid w:val="009B7512"/>
    <w:rsid w:val="009B76C0"/>
    <w:rsid w:val="009B7830"/>
    <w:rsid w:val="009B7B19"/>
    <w:rsid w:val="009C28C2"/>
    <w:rsid w:val="009C2DEC"/>
    <w:rsid w:val="009C3019"/>
    <w:rsid w:val="009C304C"/>
    <w:rsid w:val="009C3189"/>
    <w:rsid w:val="009C31D3"/>
    <w:rsid w:val="009C44E1"/>
    <w:rsid w:val="009C4EE9"/>
    <w:rsid w:val="009C5B90"/>
    <w:rsid w:val="009C6E55"/>
    <w:rsid w:val="009D1422"/>
    <w:rsid w:val="009D2717"/>
    <w:rsid w:val="009D2B10"/>
    <w:rsid w:val="009D35A9"/>
    <w:rsid w:val="009D55EE"/>
    <w:rsid w:val="009D6A6E"/>
    <w:rsid w:val="009D6E73"/>
    <w:rsid w:val="009D6FCC"/>
    <w:rsid w:val="009D762A"/>
    <w:rsid w:val="009D7BDC"/>
    <w:rsid w:val="009E133E"/>
    <w:rsid w:val="009E1F86"/>
    <w:rsid w:val="009E435D"/>
    <w:rsid w:val="009E4F73"/>
    <w:rsid w:val="009E71AF"/>
    <w:rsid w:val="009F0CB6"/>
    <w:rsid w:val="009F1E78"/>
    <w:rsid w:val="009F37AD"/>
    <w:rsid w:val="009F392E"/>
    <w:rsid w:val="009F6B17"/>
    <w:rsid w:val="009F6C98"/>
    <w:rsid w:val="00A00060"/>
    <w:rsid w:val="00A005B5"/>
    <w:rsid w:val="00A00CDD"/>
    <w:rsid w:val="00A00E83"/>
    <w:rsid w:val="00A017F3"/>
    <w:rsid w:val="00A026B6"/>
    <w:rsid w:val="00A05C23"/>
    <w:rsid w:val="00A06918"/>
    <w:rsid w:val="00A1025C"/>
    <w:rsid w:val="00A105DE"/>
    <w:rsid w:val="00A109CA"/>
    <w:rsid w:val="00A110C3"/>
    <w:rsid w:val="00A117C6"/>
    <w:rsid w:val="00A121AA"/>
    <w:rsid w:val="00A14931"/>
    <w:rsid w:val="00A14C29"/>
    <w:rsid w:val="00A1561A"/>
    <w:rsid w:val="00A158FE"/>
    <w:rsid w:val="00A20F48"/>
    <w:rsid w:val="00A2140F"/>
    <w:rsid w:val="00A21BB9"/>
    <w:rsid w:val="00A21FAB"/>
    <w:rsid w:val="00A221C7"/>
    <w:rsid w:val="00A22D64"/>
    <w:rsid w:val="00A244A7"/>
    <w:rsid w:val="00A31387"/>
    <w:rsid w:val="00A3166F"/>
    <w:rsid w:val="00A322C3"/>
    <w:rsid w:val="00A326D3"/>
    <w:rsid w:val="00A32D3E"/>
    <w:rsid w:val="00A33244"/>
    <w:rsid w:val="00A33F57"/>
    <w:rsid w:val="00A34B8C"/>
    <w:rsid w:val="00A353EC"/>
    <w:rsid w:val="00A360CF"/>
    <w:rsid w:val="00A40B35"/>
    <w:rsid w:val="00A4131B"/>
    <w:rsid w:val="00A415E2"/>
    <w:rsid w:val="00A41874"/>
    <w:rsid w:val="00A41CF3"/>
    <w:rsid w:val="00A42C1E"/>
    <w:rsid w:val="00A43330"/>
    <w:rsid w:val="00A433FD"/>
    <w:rsid w:val="00A436CD"/>
    <w:rsid w:val="00A43CAA"/>
    <w:rsid w:val="00A45C80"/>
    <w:rsid w:val="00A47890"/>
    <w:rsid w:val="00A50785"/>
    <w:rsid w:val="00A51E20"/>
    <w:rsid w:val="00A5311F"/>
    <w:rsid w:val="00A53C4E"/>
    <w:rsid w:val="00A5469B"/>
    <w:rsid w:val="00A5478C"/>
    <w:rsid w:val="00A56500"/>
    <w:rsid w:val="00A56628"/>
    <w:rsid w:val="00A57373"/>
    <w:rsid w:val="00A573DA"/>
    <w:rsid w:val="00A57670"/>
    <w:rsid w:val="00A6053E"/>
    <w:rsid w:val="00A60693"/>
    <w:rsid w:val="00A60861"/>
    <w:rsid w:val="00A62524"/>
    <w:rsid w:val="00A65EE1"/>
    <w:rsid w:val="00A66E28"/>
    <w:rsid w:val="00A70EB9"/>
    <w:rsid w:val="00A7102C"/>
    <w:rsid w:val="00A726A4"/>
    <w:rsid w:val="00A73318"/>
    <w:rsid w:val="00A733DE"/>
    <w:rsid w:val="00A73D32"/>
    <w:rsid w:val="00A7478C"/>
    <w:rsid w:val="00A76456"/>
    <w:rsid w:val="00A766E5"/>
    <w:rsid w:val="00A767FC"/>
    <w:rsid w:val="00A81126"/>
    <w:rsid w:val="00A81E81"/>
    <w:rsid w:val="00A822AF"/>
    <w:rsid w:val="00A82D0F"/>
    <w:rsid w:val="00A83E70"/>
    <w:rsid w:val="00A8502D"/>
    <w:rsid w:val="00A86681"/>
    <w:rsid w:val="00A875F8"/>
    <w:rsid w:val="00A87869"/>
    <w:rsid w:val="00A90CBA"/>
    <w:rsid w:val="00A9132E"/>
    <w:rsid w:val="00A913AB"/>
    <w:rsid w:val="00A92049"/>
    <w:rsid w:val="00A9257B"/>
    <w:rsid w:val="00A929FA"/>
    <w:rsid w:val="00A9355F"/>
    <w:rsid w:val="00A95894"/>
    <w:rsid w:val="00A95929"/>
    <w:rsid w:val="00A95AE7"/>
    <w:rsid w:val="00A95AF9"/>
    <w:rsid w:val="00A96162"/>
    <w:rsid w:val="00A96183"/>
    <w:rsid w:val="00A96431"/>
    <w:rsid w:val="00A972A5"/>
    <w:rsid w:val="00A97DB8"/>
    <w:rsid w:val="00AA10AF"/>
    <w:rsid w:val="00AA1870"/>
    <w:rsid w:val="00AA18C1"/>
    <w:rsid w:val="00AA1C1D"/>
    <w:rsid w:val="00AA2FC3"/>
    <w:rsid w:val="00AA344A"/>
    <w:rsid w:val="00AA3F84"/>
    <w:rsid w:val="00AA474A"/>
    <w:rsid w:val="00AA4EF8"/>
    <w:rsid w:val="00AA5B9D"/>
    <w:rsid w:val="00AA6F8B"/>
    <w:rsid w:val="00AA6FF0"/>
    <w:rsid w:val="00AA7920"/>
    <w:rsid w:val="00AB2B9C"/>
    <w:rsid w:val="00AB32E4"/>
    <w:rsid w:val="00AB37A5"/>
    <w:rsid w:val="00AB4D28"/>
    <w:rsid w:val="00AB770F"/>
    <w:rsid w:val="00AB7BF7"/>
    <w:rsid w:val="00AC00C5"/>
    <w:rsid w:val="00AC0811"/>
    <w:rsid w:val="00AC09EF"/>
    <w:rsid w:val="00AC0A5A"/>
    <w:rsid w:val="00AC237C"/>
    <w:rsid w:val="00AC23B0"/>
    <w:rsid w:val="00AC2CF0"/>
    <w:rsid w:val="00AC2F59"/>
    <w:rsid w:val="00AC4FF2"/>
    <w:rsid w:val="00AC531E"/>
    <w:rsid w:val="00AC5660"/>
    <w:rsid w:val="00AC5931"/>
    <w:rsid w:val="00AC733D"/>
    <w:rsid w:val="00AD0D1E"/>
    <w:rsid w:val="00AD18B9"/>
    <w:rsid w:val="00AD2378"/>
    <w:rsid w:val="00AD25BE"/>
    <w:rsid w:val="00AD2AEE"/>
    <w:rsid w:val="00AD52E6"/>
    <w:rsid w:val="00AD6CDD"/>
    <w:rsid w:val="00AE13B6"/>
    <w:rsid w:val="00AE1ABD"/>
    <w:rsid w:val="00AE1DD4"/>
    <w:rsid w:val="00AE248C"/>
    <w:rsid w:val="00AE4CC1"/>
    <w:rsid w:val="00AE4CC9"/>
    <w:rsid w:val="00AE527B"/>
    <w:rsid w:val="00AE58DA"/>
    <w:rsid w:val="00AE59AE"/>
    <w:rsid w:val="00AE68AA"/>
    <w:rsid w:val="00AE6BA5"/>
    <w:rsid w:val="00AE6BF1"/>
    <w:rsid w:val="00AE748E"/>
    <w:rsid w:val="00AE788E"/>
    <w:rsid w:val="00AF1C3D"/>
    <w:rsid w:val="00AF2FF3"/>
    <w:rsid w:val="00AF3031"/>
    <w:rsid w:val="00AF3DAB"/>
    <w:rsid w:val="00AF4865"/>
    <w:rsid w:val="00AF6436"/>
    <w:rsid w:val="00AF68A3"/>
    <w:rsid w:val="00AF7B0A"/>
    <w:rsid w:val="00B0077F"/>
    <w:rsid w:val="00B021CE"/>
    <w:rsid w:val="00B02AF4"/>
    <w:rsid w:val="00B03BA5"/>
    <w:rsid w:val="00B04091"/>
    <w:rsid w:val="00B05080"/>
    <w:rsid w:val="00B0544E"/>
    <w:rsid w:val="00B05ECB"/>
    <w:rsid w:val="00B10188"/>
    <w:rsid w:val="00B10FAB"/>
    <w:rsid w:val="00B11249"/>
    <w:rsid w:val="00B11EE4"/>
    <w:rsid w:val="00B12BA8"/>
    <w:rsid w:val="00B13397"/>
    <w:rsid w:val="00B14BB7"/>
    <w:rsid w:val="00B152A3"/>
    <w:rsid w:val="00B15538"/>
    <w:rsid w:val="00B155BF"/>
    <w:rsid w:val="00B21229"/>
    <w:rsid w:val="00B22396"/>
    <w:rsid w:val="00B23853"/>
    <w:rsid w:val="00B23CD5"/>
    <w:rsid w:val="00B255E8"/>
    <w:rsid w:val="00B309AA"/>
    <w:rsid w:val="00B30C6D"/>
    <w:rsid w:val="00B317BD"/>
    <w:rsid w:val="00B31BA3"/>
    <w:rsid w:val="00B321F9"/>
    <w:rsid w:val="00B327BA"/>
    <w:rsid w:val="00B32B1F"/>
    <w:rsid w:val="00B33810"/>
    <w:rsid w:val="00B3482F"/>
    <w:rsid w:val="00B34A7C"/>
    <w:rsid w:val="00B35DA9"/>
    <w:rsid w:val="00B36125"/>
    <w:rsid w:val="00B3650B"/>
    <w:rsid w:val="00B37084"/>
    <w:rsid w:val="00B40DCF"/>
    <w:rsid w:val="00B40F15"/>
    <w:rsid w:val="00B42728"/>
    <w:rsid w:val="00B42D63"/>
    <w:rsid w:val="00B431BA"/>
    <w:rsid w:val="00B433B3"/>
    <w:rsid w:val="00B437C7"/>
    <w:rsid w:val="00B4453A"/>
    <w:rsid w:val="00B45016"/>
    <w:rsid w:val="00B45BD6"/>
    <w:rsid w:val="00B5017C"/>
    <w:rsid w:val="00B504B3"/>
    <w:rsid w:val="00B504CC"/>
    <w:rsid w:val="00B511E1"/>
    <w:rsid w:val="00B51BF4"/>
    <w:rsid w:val="00B52EEE"/>
    <w:rsid w:val="00B53E61"/>
    <w:rsid w:val="00B550E6"/>
    <w:rsid w:val="00B553B5"/>
    <w:rsid w:val="00B56936"/>
    <w:rsid w:val="00B56CE7"/>
    <w:rsid w:val="00B64031"/>
    <w:rsid w:val="00B64ADC"/>
    <w:rsid w:val="00B64F41"/>
    <w:rsid w:val="00B6502B"/>
    <w:rsid w:val="00B66301"/>
    <w:rsid w:val="00B7036C"/>
    <w:rsid w:val="00B706EC"/>
    <w:rsid w:val="00B716D6"/>
    <w:rsid w:val="00B72F11"/>
    <w:rsid w:val="00B72FC6"/>
    <w:rsid w:val="00B75BE2"/>
    <w:rsid w:val="00B76147"/>
    <w:rsid w:val="00B776B2"/>
    <w:rsid w:val="00B826DC"/>
    <w:rsid w:val="00B85189"/>
    <w:rsid w:val="00B85BDA"/>
    <w:rsid w:val="00B86505"/>
    <w:rsid w:val="00B879B8"/>
    <w:rsid w:val="00B90779"/>
    <w:rsid w:val="00B91284"/>
    <w:rsid w:val="00B9135E"/>
    <w:rsid w:val="00B9143B"/>
    <w:rsid w:val="00B91B6B"/>
    <w:rsid w:val="00B921B1"/>
    <w:rsid w:val="00B929C7"/>
    <w:rsid w:val="00B93521"/>
    <w:rsid w:val="00B9374E"/>
    <w:rsid w:val="00B94216"/>
    <w:rsid w:val="00B94EFB"/>
    <w:rsid w:val="00B95EF6"/>
    <w:rsid w:val="00B96CAA"/>
    <w:rsid w:val="00B972A1"/>
    <w:rsid w:val="00BA063F"/>
    <w:rsid w:val="00BA06A9"/>
    <w:rsid w:val="00BA0E91"/>
    <w:rsid w:val="00BA19F4"/>
    <w:rsid w:val="00BA356A"/>
    <w:rsid w:val="00BA441C"/>
    <w:rsid w:val="00BA6255"/>
    <w:rsid w:val="00BA68AE"/>
    <w:rsid w:val="00BA702A"/>
    <w:rsid w:val="00BA7543"/>
    <w:rsid w:val="00BB33FA"/>
    <w:rsid w:val="00BB3FF2"/>
    <w:rsid w:val="00BB4373"/>
    <w:rsid w:val="00BB49ED"/>
    <w:rsid w:val="00BB4E30"/>
    <w:rsid w:val="00BB6099"/>
    <w:rsid w:val="00BB6A8D"/>
    <w:rsid w:val="00BB6E35"/>
    <w:rsid w:val="00BB75C0"/>
    <w:rsid w:val="00BB78B2"/>
    <w:rsid w:val="00BB78B3"/>
    <w:rsid w:val="00BB78C1"/>
    <w:rsid w:val="00BC0011"/>
    <w:rsid w:val="00BC0C37"/>
    <w:rsid w:val="00BC2313"/>
    <w:rsid w:val="00BC391F"/>
    <w:rsid w:val="00BC3998"/>
    <w:rsid w:val="00BC3FB3"/>
    <w:rsid w:val="00BD00EC"/>
    <w:rsid w:val="00BD0BBC"/>
    <w:rsid w:val="00BD3285"/>
    <w:rsid w:val="00BD3B92"/>
    <w:rsid w:val="00BD4327"/>
    <w:rsid w:val="00BD514B"/>
    <w:rsid w:val="00BD5969"/>
    <w:rsid w:val="00BD5F56"/>
    <w:rsid w:val="00BD6D2D"/>
    <w:rsid w:val="00BD755A"/>
    <w:rsid w:val="00BE0258"/>
    <w:rsid w:val="00BE3AF0"/>
    <w:rsid w:val="00BE46FE"/>
    <w:rsid w:val="00BE5943"/>
    <w:rsid w:val="00BE614B"/>
    <w:rsid w:val="00BE7385"/>
    <w:rsid w:val="00BE768B"/>
    <w:rsid w:val="00BE7B90"/>
    <w:rsid w:val="00BE7F7C"/>
    <w:rsid w:val="00BF1008"/>
    <w:rsid w:val="00BF1609"/>
    <w:rsid w:val="00BF2ADB"/>
    <w:rsid w:val="00BF448A"/>
    <w:rsid w:val="00BF4770"/>
    <w:rsid w:val="00BF50F8"/>
    <w:rsid w:val="00BF513A"/>
    <w:rsid w:val="00BF598D"/>
    <w:rsid w:val="00BF72AD"/>
    <w:rsid w:val="00BF7FBB"/>
    <w:rsid w:val="00C006FC"/>
    <w:rsid w:val="00C02FD5"/>
    <w:rsid w:val="00C0380B"/>
    <w:rsid w:val="00C03A4B"/>
    <w:rsid w:val="00C04340"/>
    <w:rsid w:val="00C04E7A"/>
    <w:rsid w:val="00C04ED9"/>
    <w:rsid w:val="00C06748"/>
    <w:rsid w:val="00C0693E"/>
    <w:rsid w:val="00C06997"/>
    <w:rsid w:val="00C072D4"/>
    <w:rsid w:val="00C07529"/>
    <w:rsid w:val="00C07A48"/>
    <w:rsid w:val="00C13AC7"/>
    <w:rsid w:val="00C145F7"/>
    <w:rsid w:val="00C15FDF"/>
    <w:rsid w:val="00C1618B"/>
    <w:rsid w:val="00C16AA3"/>
    <w:rsid w:val="00C16BA1"/>
    <w:rsid w:val="00C16DD1"/>
    <w:rsid w:val="00C177AA"/>
    <w:rsid w:val="00C17A70"/>
    <w:rsid w:val="00C208A4"/>
    <w:rsid w:val="00C2139D"/>
    <w:rsid w:val="00C219DB"/>
    <w:rsid w:val="00C21E3C"/>
    <w:rsid w:val="00C22382"/>
    <w:rsid w:val="00C223ED"/>
    <w:rsid w:val="00C23C3F"/>
    <w:rsid w:val="00C263FD"/>
    <w:rsid w:val="00C30AB5"/>
    <w:rsid w:val="00C311B5"/>
    <w:rsid w:val="00C31828"/>
    <w:rsid w:val="00C31D28"/>
    <w:rsid w:val="00C323D5"/>
    <w:rsid w:val="00C32FE2"/>
    <w:rsid w:val="00C33800"/>
    <w:rsid w:val="00C3575B"/>
    <w:rsid w:val="00C3618F"/>
    <w:rsid w:val="00C36E4F"/>
    <w:rsid w:val="00C37144"/>
    <w:rsid w:val="00C372A1"/>
    <w:rsid w:val="00C37CFB"/>
    <w:rsid w:val="00C4021D"/>
    <w:rsid w:val="00C40432"/>
    <w:rsid w:val="00C409A1"/>
    <w:rsid w:val="00C414AE"/>
    <w:rsid w:val="00C418CE"/>
    <w:rsid w:val="00C41C35"/>
    <w:rsid w:val="00C41FB5"/>
    <w:rsid w:val="00C430A4"/>
    <w:rsid w:val="00C43F7E"/>
    <w:rsid w:val="00C45118"/>
    <w:rsid w:val="00C4516A"/>
    <w:rsid w:val="00C456FB"/>
    <w:rsid w:val="00C46E22"/>
    <w:rsid w:val="00C51932"/>
    <w:rsid w:val="00C51938"/>
    <w:rsid w:val="00C5236D"/>
    <w:rsid w:val="00C52A0F"/>
    <w:rsid w:val="00C53CD5"/>
    <w:rsid w:val="00C54A92"/>
    <w:rsid w:val="00C54CA9"/>
    <w:rsid w:val="00C5572D"/>
    <w:rsid w:val="00C55DBD"/>
    <w:rsid w:val="00C56115"/>
    <w:rsid w:val="00C60EFB"/>
    <w:rsid w:val="00C61BC8"/>
    <w:rsid w:val="00C6454A"/>
    <w:rsid w:val="00C64C7A"/>
    <w:rsid w:val="00C665D3"/>
    <w:rsid w:val="00C67E71"/>
    <w:rsid w:val="00C70444"/>
    <w:rsid w:val="00C710B7"/>
    <w:rsid w:val="00C73A48"/>
    <w:rsid w:val="00C74246"/>
    <w:rsid w:val="00C75025"/>
    <w:rsid w:val="00C76369"/>
    <w:rsid w:val="00C76EAC"/>
    <w:rsid w:val="00C81EE0"/>
    <w:rsid w:val="00C82068"/>
    <w:rsid w:val="00C84573"/>
    <w:rsid w:val="00C85454"/>
    <w:rsid w:val="00C858DF"/>
    <w:rsid w:val="00C866BD"/>
    <w:rsid w:val="00C870CD"/>
    <w:rsid w:val="00C8720F"/>
    <w:rsid w:val="00C8741B"/>
    <w:rsid w:val="00C91139"/>
    <w:rsid w:val="00C91A34"/>
    <w:rsid w:val="00C91DF7"/>
    <w:rsid w:val="00C92168"/>
    <w:rsid w:val="00C92B3F"/>
    <w:rsid w:val="00C93C35"/>
    <w:rsid w:val="00CA0B3F"/>
    <w:rsid w:val="00CA0D71"/>
    <w:rsid w:val="00CA1D4B"/>
    <w:rsid w:val="00CA3373"/>
    <w:rsid w:val="00CA3B27"/>
    <w:rsid w:val="00CA3DB5"/>
    <w:rsid w:val="00CA46CE"/>
    <w:rsid w:val="00CA4E1B"/>
    <w:rsid w:val="00CA5507"/>
    <w:rsid w:val="00CA589D"/>
    <w:rsid w:val="00CA5CB1"/>
    <w:rsid w:val="00CA650E"/>
    <w:rsid w:val="00CA67D5"/>
    <w:rsid w:val="00CB1908"/>
    <w:rsid w:val="00CB22DC"/>
    <w:rsid w:val="00CB2659"/>
    <w:rsid w:val="00CB2728"/>
    <w:rsid w:val="00CB2C8C"/>
    <w:rsid w:val="00CB3950"/>
    <w:rsid w:val="00CB3D20"/>
    <w:rsid w:val="00CB4249"/>
    <w:rsid w:val="00CB42DB"/>
    <w:rsid w:val="00CB4A6F"/>
    <w:rsid w:val="00CB4CB9"/>
    <w:rsid w:val="00CB618D"/>
    <w:rsid w:val="00CB639D"/>
    <w:rsid w:val="00CB6829"/>
    <w:rsid w:val="00CB6F23"/>
    <w:rsid w:val="00CB7BF4"/>
    <w:rsid w:val="00CC0586"/>
    <w:rsid w:val="00CC1980"/>
    <w:rsid w:val="00CC1F02"/>
    <w:rsid w:val="00CC28D2"/>
    <w:rsid w:val="00CC2DC2"/>
    <w:rsid w:val="00CC2DD9"/>
    <w:rsid w:val="00CC4B15"/>
    <w:rsid w:val="00CC4B76"/>
    <w:rsid w:val="00CC53C5"/>
    <w:rsid w:val="00CC605B"/>
    <w:rsid w:val="00CC6E8A"/>
    <w:rsid w:val="00CD08DA"/>
    <w:rsid w:val="00CD0CB9"/>
    <w:rsid w:val="00CD1A62"/>
    <w:rsid w:val="00CD280A"/>
    <w:rsid w:val="00CD3AB8"/>
    <w:rsid w:val="00CD4A4A"/>
    <w:rsid w:val="00CD5986"/>
    <w:rsid w:val="00CD5DE1"/>
    <w:rsid w:val="00CD6503"/>
    <w:rsid w:val="00CD6F99"/>
    <w:rsid w:val="00CD72A9"/>
    <w:rsid w:val="00CD75F3"/>
    <w:rsid w:val="00CE0211"/>
    <w:rsid w:val="00CE043B"/>
    <w:rsid w:val="00CE0765"/>
    <w:rsid w:val="00CE0E06"/>
    <w:rsid w:val="00CE1948"/>
    <w:rsid w:val="00CE1E23"/>
    <w:rsid w:val="00CE212F"/>
    <w:rsid w:val="00CE384E"/>
    <w:rsid w:val="00CE4E09"/>
    <w:rsid w:val="00CE54CF"/>
    <w:rsid w:val="00CE6231"/>
    <w:rsid w:val="00CE63E5"/>
    <w:rsid w:val="00CE6D98"/>
    <w:rsid w:val="00CF00A2"/>
    <w:rsid w:val="00CF0C0F"/>
    <w:rsid w:val="00CF17FD"/>
    <w:rsid w:val="00CF1DC4"/>
    <w:rsid w:val="00CF2805"/>
    <w:rsid w:val="00CF4921"/>
    <w:rsid w:val="00CF5C0A"/>
    <w:rsid w:val="00D0054E"/>
    <w:rsid w:val="00D013B6"/>
    <w:rsid w:val="00D035B4"/>
    <w:rsid w:val="00D0445F"/>
    <w:rsid w:val="00D05671"/>
    <w:rsid w:val="00D059D9"/>
    <w:rsid w:val="00D10050"/>
    <w:rsid w:val="00D11AB7"/>
    <w:rsid w:val="00D1397F"/>
    <w:rsid w:val="00D149B4"/>
    <w:rsid w:val="00D14AE2"/>
    <w:rsid w:val="00D152BE"/>
    <w:rsid w:val="00D16133"/>
    <w:rsid w:val="00D16677"/>
    <w:rsid w:val="00D16F85"/>
    <w:rsid w:val="00D1707C"/>
    <w:rsid w:val="00D203DB"/>
    <w:rsid w:val="00D20423"/>
    <w:rsid w:val="00D205B8"/>
    <w:rsid w:val="00D20755"/>
    <w:rsid w:val="00D210E3"/>
    <w:rsid w:val="00D215FB"/>
    <w:rsid w:val="00D25407"/>
    <w:rsid w:val="00D259ED"/>
    <w:rsid w:val="00D25F2F"/>
    <w:rsid w:val="00D25F39"/>
    <w:rsid w:val="00D26CAF"/>
    <w:rsid w:val="00D270BD"/>
    <w:rsid w:val="00D322DB"/>
    <w:rsid w:val="00D322FC"/>
    <w:rsid w:val="00D3246E"/>
    <w:rsid w:val="00D32798"/>
    <w:rsid w:val="00D329F6"/>
    <w:rsid w:val="00D35205"/>
    <w:rsid w:val="00D363B3"/>
    <w:rsid w:val="00D36C50"/>
    <w:rsid w:val="00D36CD5"/>
    <w:rsid w:val="00D37BCA"/>
    <w:rsid w:val="00D41F2B"/>
    <w:rsid w:val="00D43224"/>
    <w:rsid w:val="00D43284"/>
    <w:rsid w:val="00D43E0D"/>
    <w:rsid w:val="00D4589B"/>
    <w:rsid w:val="00D45EDD"/>
    <w:rsid w:val="00D46168"/>
    <w:rsid w:val="00D46367"/>
    <w:rsid w:val="00D477C2"/>
    <w:rsid w:val="00D479B8"/>
    <w:rsid w:val="00D47A89"/>
    <w:rsid w:val="00D47C30"/>
    <w:rsid w:val="00D5065F"/>
    <w:rsid w:val="00D510ED"/>
    <w:rsid w:val="00D52710"/>
    <w:rsid w:val="00D531D4"/>
    <w:rsid w:val="00D5467E"/>
    <w:rsid w:val="00D54B25"/>
    <w:rsid w:val="00D56B74"/>
    <w:rsid w:val="00D5763C"/>
    <w:rsid w:val="00D601D7"/>
    <w:rsid w:val="00D60954"/>
    <w:rsid w:val="00D61E51"/>
    <w:rsid w:val="00D62815"/>
    <w:rsid w:val="00D6466D"/>
    <w:rsid w:val="00D64B49"/>
    <w:rsid w:val="00D65A1F"/>
    <w:rsid w:val="00D669A5"/>
    <w:rsid w:val="00D66B27"/>
    <w:rsid w:val="00D7022C"/>
    <w:rsid w:val="00D7081C"/>
    <w:rsid w:val="00D70909"/>
    <w:rsid w:val="00D71A39"/>
    <w:rsid w:val="00D732FB"/>
    <w:rsid w:val="00D75557"/>
    <w:rsid w:val="00D7571C"/>
    <w:rsid w:val="00D81180"/>
    <w:rsid w:val="00D8135C"/>
    <w:rsid w:val="00D814BC"/>
    <w:rsid w:val="00D81DB2"/>
    <w:rsid w:val="00D82020"/>
    <w:rsid w:val="00D820D2"/>
    <w:rsid w:val="00D8292A"/>
    <w:rsid w:val="00D83053"/>
    <w:rsid w:val="00D831F2"/>
    <w:rsid w:val="00D83F78"/>
    <w:rsid w:val="00D84328"/>
    <w:rsid w:val="00D847AA"/>
    <w:rsid w:val="00D860DB"/>
    <w:rsid w:val="00D86BD9"/>
    <w:rsid w:val="00D873BF"/>
    <w:rsid w:val="00D87EED"/>
    <w:rsid w:val="00D91EFE"/>
    <w:rsid w:val="00D94AD5"/>
    <w:rsid w:val="00D956AC"/>
    <w:rsid w:val="00D95C32"/>
    <w:rsid w:val="00D96877"/>
    <w:rsid w:val="00D96DBF"/>
    <w:rsid w:val="00D971FC"/>
    <w:rsid w:val="00D9757D"/>
    <w:rsid w:val="00D97E87"/>
    <w:rsid w:val="00DA0707"/>
    <w:rsid w:val="00DA0854"/>
    <w:rsid w:val="00DA0AE2"/>
    <w:rsid w:val="00DA16EB"/>
    <w:rsid w:val="00DA30C9"/>
    <w:rsid w:val="00DA3E27"/>
    <w:rsid w:val="00DA4F6D"/>
    <w:rsid w:val="00DA53AC"/>
    <w:rsid w:val="00DA6709"/>
    <w:rsid w:val="00DA6CD5"/>
    <w:rsid w:val="00DA74C1"/>
    <w:rsid w:val="00DB1DAA"/>
    <w:rsid w:val="00DB1F16"/>
    <w:rsid w:val="00DB2188"/>
    <w:rsid w:val="00DB226F"/>
    <w:rsid w:val="00DB300A"/>
    <w:rsid w:val="00DB4506"/>
    <w:rsid w:val="00DB45B2"/>
    <w:rsid w:val="00DB7719"/>
    <w:rsid w:val="00DC03E9"/>
    <w:rsid w:val="00DC062A"/>
    <w:rsid w:val="00DC1D2D"/>
    <w:rsid w:val="00DC232A"/>
    <w:rsid w:val="00DC24CC"/>
    <w:rsid w:val="00DC3804"/>
    <w:rsid w:val="00DC3C12"/>
    <w:rsid w:val="00DC401A"/>
    <w:rsid w:val="00DC619F"/>
    <w:rsid w:val="00DC7B6B"/>
    <w:rsid w:val="00DD0CA5"/>
    <w:rsid w:val="00DD115C"/>
    <w:rsid w:val="00DD2566"/>
    <w:rsid w:val="00DD2C51"/>
    <w:rsid w:val="00DD2DB1"/>
    <w:rsid w:val="00DD2F0B"/>
    <w:rsid w:val="00DD3507"/>
    <w:rsid w:val="00DD3A60"/>
    <w:rsid w:val="00DD3B0A"/>
    <w:rsid w:val="00DD429F"/>
    <w:rsid w:val="00DD45CF"/>
    <w:rsid w:val="00DD58EF"/>
    <w:rsid w:val="00DD62F1"/>
    <w:rsid w:val="00DD65F6"/>
    <w:rsid w:val="00DD6FA7"/>
    <w:rsid w:val="00DE1E56"/>
    <w:rsid w:val="00DE254F"/>
    <w:rsid w:val="00DE27B5"/>
    <w:rsid w:val="00DE3102"/>
    <w:rsid w:val="00DE3152"/>
    <w:rsid w:val="00DE3454"/>
    <w:rsid w:val="00DE3B23"/>
    <w:rsid w:val="00DE3D8E"/>
    <w:rsid w:val="00DE42D1"/>
    <w:rsid w:val="00DE55C7"/>
    <w:rsid w:val="00DE6C2A"/>
    <w:rsid w:val="00DE6C6D"/>
    <w:rsid w:val="00DE7E11"/>
    <w:rsid w:val="00DF11BD"/>
    <w:rsid w:val="00DF2BC3"/>
    <w:rsid w:val="00DF2D7E"/>
    <w:rsid w:val="00DF45A4"/>
    <w:rsid w:val="00DF50DC"/>
    <w:rsid w:val="00DF6276"/>
    <w:rsid w:val="00DF6BC5"/>
    <w:rsid w:val="00DF6FFD"/>
    <w:rsid w:val="00DF7119"/>
    <w:rsid w:val="00DF78C9"/>
    <w:rsid w:val="00DF791E"/>
    <w:rsid w:val="00E01642"/>
    <w:rsid w:val="00E01EDC"/>
    <w:rsid w:val="00E0296B"/>
    <w:rsid w:val="00E04A00"/>
    <w:rsid w:val="00E051D5"/>
    <w:rsid w:val="00E130BD"/>
    <w:rsid w:val="00E13C46"/>
    <w:rsid w:val="00E13E0F"/>
    <w:rsid w:val="00E13E2A"/>
    <w:rsid w:val="00E140A5"/>
    <w:rsid w:val="00E14F33"/>
    <w:rsid w:val="00E15868"/>
    <w:rsid w:val="00E15DD2"/>
    <w:rsid w:val="00E17994"/>
    <w:rsid w:val="00E2029F"/>
    <w:rsid w:val="00E209A9"/>
    <w:rsid w:val="00E2152E"/>
    <w:rsid w:val="00E21740"/>
    <w:rsid w:val="00E239AA"/>
    <w:rsid w:val="00E24DAF"/>
    <w:rsid w:val="00E26363"/>
    <w:rsid w:val="00E26EF6"/>
    <w:rsid w:val="00E2719A"/>
    <w:rsid w:val="00E3001A"/>
    <w:rsid w:val="00E32DC2"/>
    <w:rsid w:val="00E35F26"/>
    <w:rsid w:val="00E3764C"/>
    <w:rsid w:val="00E37A97"/>
    <w:rsid w:val="00E40238"/>
    <w:rsid w:val="00E414B3"/>
    <w:rsid w:val="00E415E5"/>
    <w:rsid w:val="00E41A8A"/>
    <w:rsid w:val="00E42090"/>
    <w:rsid w:val="00E42DE9"/>
    <w:rsid w:val="00E442C6"/>
    <w:rsid w:val="00E45878"/>
    <w:rsid w:val="00E4696B"/>
    <w:rsid w:val="00E50547"/>
    <w:rsid w:val="00E50DC0"/>
    <w:rsid w:val="00E52E44"/>
    <w:rsid w:val="00E535C4"/>
    <w:rsid w:val="00E54F98"/>
    <w:rsid w:val="00E55E3A"/>
    <w:rsid w:val="00E565A6"/>
    <w:rsid w:val="00E600DB"/>
    <w:rsid w:val="00E60123"/>
    <w:rsid w:val="00E60ABC"/>
    <w:rsid w:val="00E60D56"/>
    <w:rsid w:val="00E615AC"/>
    <w:rsid w:val="00E64E49"/>
    <w:rsid w:val="00E65AB4"/>
    <w:rsid w:val="00E66D37"/>
    <w:rsid w:val="00E672AA"/>
    <w:rsid w:val="00E7113A"/>
    <w:rsid w:val="00E713F6"/>
    <w:rsid w:val="00E71753"/>
    <w:rsid w:val="00E71A2A"/>
    <w:rsid w:val="00E71FE6"/>
    <w:rsid w:val="00E73672"/>
    <w:rsid w:val="00E7681B"/>
    <w:rsid w:val="00E770BA"/>
    <w:rsid w:val="00E77673"/>
    <w:rsid w:val="00E77B35"/>
    <w:rsid w:val="00E8010F"/>
    <w:rsid w:val="00E808B4"/>
    <w:rsid w:val="00E81A20"/>
    <w:rsid w:val="00E81B01"/>
    <w:rsid w:val="00E81D35"/>
    <w:rsid w:val="00E82B37"/>
    <w:rsid w:val="00E83E82"/>
    <w:rsid w:val="00E8416E"/>
    <w:rsid w:val="00E847F0"/>
    <w:rsid w:val="00E84B60"/>
    <w:rsid w:val="00E878CC"/>
    <w:rsid w:val="00E901D1"/>
    <w:rsid w:val="00E91106"/>
    <w:rsid w:val="00E9489D"/>
    <w:rsid w:val="00E94DA6"/>
    <w:rsid w:val="00E94FA3"/>
    <w:rsid w:val="00E9637F"/>
    <w:rsid w:val="00E96712"/>
    <w:rsid w:val="00E96789"/>
    <w:rsid w:val="00E97282"/>
    <w:rsid w:val="00EA025B"/>
    <w:rsid w:val="00EA0C3E"/>
    <w:rsid w:val="00EA14E7"/>
    <w:rsid w:val="00EA28CD"/>
    <w:rsid w:val="00EA2E7E"/>
    <w:rsid w:val="00EA3CE6"/>
    <w:rsid w:val="00EB1255"/>
    <w:rsid w:val="00EB1C32"/>
    <w:rsid w:val="00EB23E9"/>
    <w:rsid w:val="00EB3156"/>
    <w:rsid w:val="00EB4DEB"/>
    <w:rsid w:val="00EB5062"/>
    <w:rsid w:val="00EB6A6C"/>
    <w:rsid w:val="00EC04AC"/>
    <w:rsid w:val="00EC0A0A"/>
    <w:rsid w:val="00EC1A9D"/>
    <w:rsid w:val="00EC21D1"/>
    <w:rsid w:val="00EC2440"/>
    <w:rsid w:val="00EC3C2A"/>
    <w:rsid w:val="00EC3DD6"/>
    <w:rsid w:val="00EC4865"/>
    <w:rsid w:val="00EC4B17"/>
    <w:rsid w:val="00EC573B"/>
    <w:rsid w:val="00EC78DA"/>
    <w:rsid w:val="00EC7C82"/>
    <w:rsid w:val="00ED0DD3"/>
    <w:rsid w:val="00ED1DEA"/>
    <w:rsid w:val="00ED4421"/>
    <w:rsid w:val="00ED4E0E"/>
    <w:rsid w:val="00ED6193"/>
    <w:rsid w:val="00ED6E1A"/>
    <w:rsid w:val="00ED78DA"/>
    <w:rsid w:val="00EE0C00"/>
    <w:rsid w:val="00EE1CBB"/>
    <w:rsid w:val="00EE5D81"/>
    <w:rsid w:val="00EE6602"/>
    <w:rsid w:val="00EF00B4"/>
    <w:rsid w:val="00EF2E6F"/>
    <w:rsid w:val="00EF2ECD"/>
    <w:rsid w:val="00EF3C99"/>
    <w:rsid w:val="00EF47B8"/>
    <w:rsid w:val="00EF7B51"/>
    <w:rsid w:val="00F00733"/>
    <w:rsid w:val="00F01DDB"/>
    <w:rsid w:val="00F02A71"/>
    <w:rsid w:val="00F030C1"/>
    <w:rsid w:val="00F04901"/>
    <w:rsid w:val="00F054F6"/>
    <w:rsid w:val="00F0620A"/>
    <w:rsid w:val="00F066F8"/>
    <w:rsid w:val="00F067AA"/>
    <w:rsid w:val="00F0685F"/>
    <w:rsid w:val="00F06895"/>
    <w:rsid w:val="00F06CA6"/>
    <w:rsid w:val="00F10698"/>
    <w:rsid w:val="00F11209"/>
    <w:rsid w:val="00F113A2"/>
    <w:rsid w:val="00F121CC"/>
    <w:rsid w:val="00F12A89"/>
    <w:rsid w:val="00F1401C"/>
    <w:rsid w:val="00F1427A"/>
    <w:rsid w:val="00F15DB7"/>
    <w:rsid w:val="00F16316"/>
    <w:rsid w:val="00F163AE"/>
    <w:rsid w:val="00F16AAA"/>
    <w:rsid w:val="00F1762C"/>
    <w:rsid w:val="00F17CAB"/>
    <w:rsid w:val="00F207B0"/>
    <w:rsid w:val="00F20C3B"/>
    <w:rsid w:val="00F20E6C"/>
    <w:rsid w:val="00F23DDE"/>
    <w:rsid w:val="00F2413C"/>
    <w:rsid w:val="00F2415D"/>
    <w:rsid w:val="00F2584C"/>
    <w:rsid w:val="00F25F9C"/>
    <w:rsid w:val="00F2640A"/>
    <w:rsid w:val="00F2644B"/>
    <w:rsid w:val="00F31D83"/>
    <w:rsid w:val="00F33438"/>
    <w:rsid w:val="00F33B43"/>
    <w:rsid w:val="00F34025"/>
    <w:rsid w:val="00F353D2"/>
    <w:rsid w:val="00F3587C"/>
    <w:rsid w:val="00F35D7E"/>
    <w:rsid w:val="00F36251"/>
    <w:rsid w:val="00F363CA"/>
    <w:rsid w:val="00F365EB"/>
    <w:rsid w:val="00F366C4"/>
    <w:rsid w:val="00F368B8"/>
    <w:rsid w:val="00F37357"/>
    <w:rsid w:val="00F405C3"/>
    <w:rsid w:val="00F408DF"/>
    <w:rsid w:val="00F41A85"/>
    <w:rsid w:val="00F42C64"/>
    <w:rsid w:val="00F43021"/>
    <w:rsid w:val="00F43B9F"/>
    <w:rsid w:val="00F43FB9"/>
    <w:rsid w:val="00F44411"/>
    <w:rsid w:val="00F45637"/>
    <w:rsid w:val="00F463AE"/>
    <w:rsid w:val="00F4759C"/>
    <w:rsid w:val="00F51DE6"/>
    <w:rsid w:val="00F530E3"/>
    <w:rsid w:val="00F53DFF"/>
    <w:rsid w:val="00F5416D"/>
    <w:rsid w:val="00F54893"/>
    <w:rsid w:val="00F554EE"/>
    <w:rsid w:val="00F55803"/>
    <w:rsid w:val="00F5725C"/>
    <w:rsid w:val="00F573DF"/>
    <w:rsid w:val="00F5786A"/>
    <w:rsid w:val="00F612FF"/>
    <w:rsid w:val="00F64A89"/>
    <w:rsid w:val="00F66218"/>
    <w:rsid w:val="00F66231"/>
    <w:rsid w:val="00F67077"/>
    <w:rsid w:val="00F671C7"/>
    <w:rsid w:val="00F67357"/>
    <w:rsid w:val="00F70C95"/>
    <w:rsid w:val="00F710B5"/>
    <w:rsid w:val="00F74172"/>
    <w:rsid w:val="00F7425F"/>
    <w:rsid w:val="00F745D4"/>
    <w:rsid w:val="00F7462F"/>
    <w:rsid w:val="00F74CFF"/>
    <w:rsid w:val="00F755E8"/>
    <w:rsid w:val="00F75C65"/>
    <w:rsid w:val="00F75D41"/>
    <w:rsid w:val="00F76CCA"/>
    <w:rsid w:val="00F80878"/>
    <w:rsid w:val="00F81535"/>
    <w:rsid w:val="00F81CC1"/>
    <w:rsid w:val="00F81F43"/>
    <w:rsid w:val="00F828F4"/>
    <w:rsid w:val="00F83822"/>
    <w:rsid w:val="00F838F5"/>
    <w:rsid w:val="00F839CD"/>
    <w:rsid w:val="00F83E52"/>
    <w:rsid w:val="00F8432F"/>
    <w:rsid w:val="00F8488A"/>
    <w:rsid w:val="00F84FE7"/>
    <w:rsid w:val="00F861E2"/>
    <w:rsid w:val="00F867AC"/>
    <w:rsid w:val="00F870EC"/>
    <w:rsid w:val="00F8737F"/>
    <w:rsid w:val="00F87724"/>
    <w:rsid w:val="00F90603"/>
    <w:rsid w:val="00F907CE"/>
    <w:rsid w:val="00F90D39"/>
    <w:rsid w:val="00F92303"/>
    <w:rsid w:val="00F92376"/>
    <w:rsid w:val="00F923BE"/>
    <w:rsid w:val="00F92B8C"/>
    <w:rsid w:val="00F92C09"/>
    <w:rsid w:val="00F9320F"/>
    <w:rsid w:val="00F9326C"/>
    <w:rsid w:val="00F935D7"/>
    <w:rsid w:val="00F97629"/>
    <w:rsid w:val="00F9765E"/>
    <w:rsid w:val="00F97A86"/>
    <w:rsid w:val="00FA1489"/>
    <w:rsid w:val="00FA17BA"/>
    <w:rsid w:val="00FA264E"/>
    <w:rsid w:val="00FA2E31"/>
    <w:rsid w:val="00FA4674"/>
    <w:rsid w:val="00FA4ADD"/>
    <w:rsid w:val="00FA6B2A"/>
    <w:rsid w:val="00FA74B5"/>
    <w:rsid w:val="00FB0E05"/>
    <w:rsid w:val="00FB1247"/>
    <w:rsid w:val="00FB2475"/>
    <w:rsid w:val="00FB2B0E"/>
    <w:rsid w:val="00FB3748"/>
    <w:rsid w:val="00FB3D90"/>
    <w:rsid w:val="00FB3E1C"/>
    <w:rsid w:val="00FB4FC8"/>
    <w:rsid w:val="00FC02B4"/>
    <w:rsid w:val="00FC1DBB"/>
    <w:rsid w:val="00FC32EB"/>
    <w:rsid w:val="00FC33D0"/>
    <w:rsid w:val="00FC354A"/>
    <w:rsid w:val="00FC402A"/>
    <w:rsid w:val="00FC5820"/>
    <w:rsid w:val="00FC62B6"/>
    <w:rsid w:val="00FC7661"/>
    <w:rsid w:val="00FC7C83"/>
    <w:rsid w:val="00FD2385"/>
    <w:rsid w:val="00FD2CFF"/>
    <w:rsid w:val="00FD2D10"/>
    <w:rsid w:val="00FD3719"/>
    <w:rsid w:val="00FD48E9"/>
    <w:rsid w:val="00FD5951"/>
    <w:rsid w:val="00FD5C51"/>
    <w:rsid w:val="00FD6345"/>
    <w:rsid w:val="00FD782E"/>
    <w:rsid w:val="00FE0DD6"/>
    <w:rsid w:val="00FE28A9"/>
    <w:rsid w:val="00FE39E5"/>
    <w:rsid w:val="00FE43B5"/>
    <w:rsid w:val="00FE4B10"/>
    <w:rsid w:val="00FE50CD"/>
    <w:rsid w:val="00FE5B7C"/>
    <w:rsid w:val="00FE74D3"/>
    <w:rsid w:val="00FE79BC"/>
    <w:rsid w:val="00FE7C8E"/>
    <w:rsid w:val="00FF00A8"/>
    <w:rsid w:val="00FF0D7A"/>
    <w:rsid w:val="00FF13C5"/>
    <w:rsid w:val="00FF2B11"/>
    <w:rsid w:val="00FF4944"/>
    <w:rsid w:val="00FF5970"/>
    <w:rsid w:val="00FF5ACB"/>
    <w:rsid w:val="00FF6EE2"/>
    <w:rsid w:val="00FF72E5"/>
    <w:rsid w:val="01263E4E"/>
    <w:rsid w:val="015197BC"/>
    <w:rsid w:val="03508E1F"/>
    <w:rsid w:val="0444BB67"/>
    <w:rsid w:val="05016D63"/>
    <w:rsid w:val="05C2A9D0"/>
    <w:rsid w:val="07BC14A8"/>
    <w:rsid w:val="080AFD07"/>
    <w:rsid w:val="08C2FADB"/>
    <w:rsid w:val="0BB08F8F"/>
    <w:rsid w:val="0C82FDDB"/>
    <w:rsid w:val="0CDB80B5"/>
    <w:rsid w:val="0DBF217D"/>
    <w:rsid w:val="0DC4D2D0"/>
    <w:rsid w:val="0E1028FC"/>
    <w:rsid w:val="0E82186B"/>
    <w:rsid w:val="0EFFEAC8"/>
    <w:rsid w:val="107E647D"/>
    <w:rsid w:val="10ED7F8A"/>
    <w:rsid w:val="11D7C48E"/>
    <w:rsid w:val="120E3CE8"/>
    <w:rsid w:val="125D06FA"/>
    <w:rsid w:val="12B406AA"/>
    <w:rsid w:val="13878D89"/>
    <w:rsid w:val="138EE120"/>
    <w:rsid w:val="14245262"/>
    <w:rsid w:val="146F660A"/>
    <w:rsid w:val="148A50A3"/>
    <w:rsid w:val="15AD3FE9"/>
    <w:rsid w:val="15D661C3"/>
    <w:rsid w:val="17E0F871"/>
    <w:rsid w:val="18372BE1"/>
    <w:rsid w:val="184F6B4C"/>
    <w:rsid w:val="18BC7529"/>
    <w:rsid w:val="19EC8F07"/>
    <w:rsid w:val="1A4A8464"/>
    <w:rsid w:val="1AFB403A"/>
    <w:rsid w:val="1AFE4D1C"/>
    <w:rsid w:val="1B5018C1"/>
    <w:rsid w:val="1CA8EEEA"/>
    <w:rsid w:val="1D7AA548"/>
    <w:rsid w:val="1DEED90C"/>
    <w:rsid w:val="1E099861"/>
    <w:rsid w:val="1E993140"/>
    <w:rsid w:val="1F3AC9DA"/>
    <w:rsid w:val="1F4DA48E"/>
    <w:rsid w:val="1F83902E"/>
    <w:rsid w:val="1FDF3E57"/>
    <w:rsid w:val="21263306"/>
    <w:rsid w:val="231D577D"/>
    <w:rsid w:val="23DF4CC7"/>
    <w:rsid w:val="23E8F004"/>
    <w:rsid w:val="272B5F40"/>
    <w:rsid w:val="27433518"/>
    <w:rsid w:val="275DF9CC"/>
    <w:rsid w:val="2858E568"/>
    <w:rsid w:val="28CD9A47"/>
    <w:rsid w:val="28D7FFA4"/>
    <w:rsid w:val="28EFF0A2"/>
    <w:rsid w:val="2933DFF8"/>
    <w:rsid w:val="29A2FD62"/>
    <w:rsid w:val="29A5ED82"/>
    <w:rsid w:val="29C63658"/>
    <w:rsid w:val="29CEC6C1"/>
    <w:rsid w:val="2AD59269"/>
    <w:rsid w:val="2B0FC73D"/>
    <w:rsid w:val="2B49A545"/>
    <w:rsid w:val="2CA32498"/>
    <w:rsid w:val="2DAEC97B"/>
    <w:rsid w:val="2E8BC86C"/>
    <w:rsid w:val="2ED6801F"/>
    <w:rsid w:val="30328452"/>
    <w:rsid w:val="3075A397"/>
    <w:rsid w:val="30A2ACBD"/>
    <w:rsid w:val="33E0DE75"/>
    <w:rsid w:val="33E7664A"/>
    <w:rsid w:val="34E887E4"/>
    <w:rsid w:val="3513E951"/>
    <w:rsid w:val="35DF3331"/>
    <w:rsid w:val="366835F4"/>
    <w:rsid w:val="3732AAE1"/>
    <w:rsid w:val="374E1CBD"/>
    <w:rsid w:val="379D7DD4"/>
    <w:rsid w:val="37F14DB6"/>
    <w:rsid w:val="38A41B1C"/>
    <w:rsid w:val="38F55CC3"/>
    <w:rsid w:val="39EC8004"/>
    <w:rsid w:val="3A6568EC"/>
    <w:rsid w:val="3CA5A057"/>
    <w:rsid w:val="3D9D53FD"/>
    <w:rsid w:val="3E90CA9B"/>
    <w:rsid w:val="3EA5CEB0"/>
    <w:rsid w:val="3F0AC4AE"/>
    <w:rsid w:val="3F0AE76D"/>
    <w:rsid w:val="3F4EB790"/>
    <w:rsid w:val="3F679009"/>
    <w:rsid w:val="409B4AE6"/>
    <w:rsid w:val="41670118"/>
    <w:rsid w:val="417CA5F8"/>
    <w:rsid w:val="41B2A096"/>
    <w:rsid w:val="41C31196"/>
    <w:rsid w:val="4394D551"/>
    <w:rsid w:val="442D1465"/>
    <w:rsid w:val="447E343E"/>
    <w:rsid w:val="449F01D6"/>
    <w:rsid w:val="44CCC0F1"/>
    <w:rsid w:val="451A59F1"/>
    <w:rsid w:val="45AB6D38"/>
    <w:rsid w:val="4773F97F"/>
    <w:rsid w:val="47E6ABF6"/>
    <w:rsid w:val="4A5A1E14"/>
    <w:rsid w:val="4A84E7B1"/>
    <w:rsid w:val="4B876F87"/>
    <w:rsid w:val="4E54AB69"/>
    <w:rsid w:val="4EC5D346"/>
    <w:rsid w:val="4F2BD47B"/>
    <w:rsid w:val="4F529447"/>
    <w:rsid w:val="4F9FCF02"/>
    <w:rsid w:val="50F4748F"/>
    <w:rsid w:val="52AA73F2"/>
    <w:rsid w:val="5324CA4D"/>
    <w:rsid w:val="53BB33DD"/>
    <w:rsid w:val="53C6F953"/>
    <w:rsid w:val="545614FB"/>
    <w:rsid w:val="554BAFD2"/>
    <w:rsid w:val="5557A644"/>
    <w:rsid w:val="5596DEEA"/>
    <w:rsid w:val="56251837"/>
    <w:rsid w:val="5665C8F2"/>
    <w:rsid w:val="56ABD234"/>
    <w:rsid w:val="573DCDDB"/>
    <w:rsid w:val="58AAA71C"/>
    <w:rsid w:val="59A8D686"/>
    <w:rsid w:val="5A1E2E40"/>
    <w:rsid w:val="5BC70315"/>
    <w:rsid w:val="5D164B88"/>
    <w:rsid w:val="5DD9CD08"/>
    <w:rsid w:val="5EBF6300"/>
    <w:rsid w:val="5F553543"/>
    <w:rsid w:val="5F564EA6"/>
    <w:rsid w:val="60AC845D"/>
    <w:rsid w:val="60F1A22E"/>
    <w:rsid w:val="61387286"/>
    <w:rsid w:val="61A5C1D5"/>
    <w:rsid w:val="62CD08F9"/>
    <w:rsid w:val="6326BC3F"/>
    <w:rsid w:val="632C12DC"/>
    <w:rsid w:val="633A08D3"/>
    <w:rsid w:val="63E8D6DC"/>
    <w:rsid w:val="64B2BC77"/>
    <w:rsid w:val="659090CF"/>
    <w:rsid w:val="6594C1AC"/>
    <w:rsid w:val="65984F60"/>
    <w:rsid w:val="66249EF3"/>
    <w:rsid w:val="66A3036D"/>
    <w:rsid w:val="66D76F4B"/>
    <w:rsid w:val="67DA5588"/>
    <w:rsid w:val="69457F34"/>
    <w:rsid w:val="69521FB3"/>
    <w:rsid w:val="6A1484D7"/>
    <w:rsid w:val="6A33914E"/>
    <w:rsid w:val="6A3E443A"/>
    <w:rsid w:val="6A7F621A"/>
    <w:rsid w:val="6B273B6E"/>
    <w:rsid w:val="6B7231E2"/>
    <w:rsid w:val="6C309CD3"/>
    <w:rsid w:val="6C9448B8"/>
    <w:rsid w:val="6CB988F4"/>
    <w:rsid w:val="6D15AA94"/>
    <w:rsid w:val="6E38E58F"/>
    <w:rsid w:val="6E6888F2"/>
    <w:rsid w:val="6E74DB5C"/>
    <w:rsid w:val="6FAA5D54"/>
    <w:rsid w:val="6FADA88C"/>
    <w:rsid w:val="6FBB5311"/>
    <w:rsid w:val="6FE3A63F"/>
    <w:rsid w:val="707B1430"/>
    <w:rsid w:val="7098774A"/>
    <w:rsid w:val="7151FEC1"/>
    <w:rsid w:val="719AB19C"/>
    <w:rsid w:val="720BABB2"/>
    <w:rsid w:val="7256BF92"/>
    <w:rsid w:val="727A56F4"/>
    <w:rsid w:val="74F980FA"/>
    <w:rsid w:val="75D43B08"/>
    <w:rsid w:val="75F3D4DE"/>
    <w:rsid w:val="76A28BE3"/>
    <w:rsid w:val="76D1877F"/>
    <w:rsid w:val="76EB063C"/>
    <w:rsid w:val="774D81EE"/>
    <w:rsid w:val="7796CE1D"/>
    <w:rsid w:val="77B71054"/>
    <w:rsid w:val="77F020D5"/>
    <w:rsid w:val="79D61526"/>
    <w:rsid w:val="7B0156A9"/>
    <w:rsid w:val="7B2CD519"/>
    <w:rsid w:val="7B983840"/>
    <w:rsid w:val="7C4D875D"/>
    <w:rsid w:val="7F05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2AED96"/>
  <w15:docId w15:val="{05DE0B6B-012C-4975-93F2-022BAAE3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DB6"/>
    <w:pPr>
      <w:spacing w:after="120" w:line="240" w:lineRule="auto"/>
    </w:pPr>
    <w:rPr>
      <w:rFonts w:ascii="Gill Sans" w:hAnsi="Gill San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F65"/>
    <w:pPr>
      <w:numPr>
        <w:numId w:val="2"/>
      </w:numPr>
      <w:jc w:val="left"/>
      <w:outlineLvl w:val="0"/>
    </w:pPr>
    <w:rPr>
      <w:rFonts w:ascii="Arial" w:hAnsi="Arial"/>
      <w:b/>
      <w:smallCaps/>
      <w:spacing w:val="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D43"/>
    <w:pPr>
      <w:keepNext/>
      <w:numPr>
        <w:ilvl w:val="1"/>
        <w:numId w:val="2"/>
      </w:numPr>
      <w:spacing w:before="120"/>
      <w:jc w:val="left"/>
      <w:outlineLvl w:val="1"/>
    </w:pPr>
    <w:rPr>
      <w:rFonts w:ascii="Calibri" w:hAnsi="Calibri"/>
      <w:b/>
      <w:smallCaps/>
      <w:spacing w:val="5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615AC"/>
    <w:pPr>
      <w:numPr>
        <w:ilvl w:val="2"/>
      </w:numPr>
      <w:spacing w:before="0" w:after="60"/>
      <w:outlineLvl w:val="2"/>
    </w:pPr>
    <w:rPr>
      <w:smallCaps w:val="0"/>
      <w:spacing w:val="0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359E"/>
    <w:pPr>
      <w:keepNext/>
      <w:numPr>
        <w:ilvl w:val="3"/>
        <w:numId w:val="2"/>
      </w:numPr>
      <w:spacing w:after="60"/>
      <w:jc w:val="left"/>
      <w:outlineLvl w:val="3"/>
    </w:pPr>
    <w:rPr>
      <w:rFonts w:asciiTheme="minorHAnsi" w:hAnsiTheme="minorHAnsi"/>
      <w:b/>
      <w:szCs w:val="22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311DD"/>
    <w:pPr>
      <w:numPr>
        <w:ilvl w:val="4"/>
      </w:numPr>
      <w:outlineLvl w:val="4"/>
    </w:pPr>
    <w:rPr>
      <w:rFonts w:ascii="Calibri" w:hAnsi="Calibri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4136"/>
    <w:pPr>
      <w:numPr>
        <w:ilvl w:val="5"/>
        <w:numId w:val="2"/>
      </w:numPr>
      <w:spacing w:after="0"/>
      <w:jc w:val="left"/>
      <w:outlineLvl w:val="5"/>
    </w:pPr>
    <w:rPr>
      <w:rFonts w:asciiTheme="minorHAnsi" w:hAnsiTheme="minorHAnsi"/>
      <w:smallCaps/>
      <w:color w:val="C0504D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4136"/>
    <w:pPr>
      <w:numPr>
        <w:ilvl w:val="6"/>
        <w:numId w:val="2"/>
      </w:numPr>
      <w:spacing w:after="0"/>
      <w:jc w:val="left"/>
      <w:outlineLvl w:val="6"/>
    </w:pPr>
    <w:rPr>
      <w:rFonts w:asciiTheme="minorHAnsi" w:hAnsiTheme="minorHAnsi"/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4136"/>
    <w:pPr>
      <w:spacing w:after="0"/>
      <w:jc w:val="left"/>
      <w:outlineLvl w:val="7"/>
    </w:pPr>
    <w:rPr>
      <w:rFonts w:asciiTheme="minorHAnsi" w:hAnsiTheme="minorHAnsi"/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4136"/>
    <w:pPr>
      <w:spacing w:after="0"/>
      <w:jc w:val="left"/>
      <w:outlineLvl w:val="8"/>
    </w:pPr>
    <w:rPr>
      <w:rFonts w:asciiTheme="minorHAnsi" w:hAnsiTheme="minorHAnsi"/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F65"/>
    <w:rPr>
      <w:rFonts w:ascii="Arial" w:hAnsi="Arial"/>
      <w:b/>
      <w:smallCaps/>
      <w:spacing w:val="5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0D43"/>
    <w:rPr>
      <w:rFonts w:ascii="Calibri" w:hAnsi="Calibri"/>
      <w:b/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615AC"/>
    <w:rPr>
      <w:rFonts w:ascii="Calibri" w:hAnsi="Calibri"/>
      <w:b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9359E"/>
    <w:rPr>
      <w:b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311DD"/>
    <w:rPr>
      <w:rFonts w:ascii="Calibri" w:hAnsi="Calibri"/>
      <w:b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4136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4136"/>
    <w:rPr>
      <w:b/>
      <w:smallCaps/>
      <w:color w:val="C0504D" w:themeColor="accent2"/>
      <w:spacing w:val="10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4136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4136"/>
    <w:rPr>
      <w:b/>
      <w:i/>
      <w:smallCaps/>
      <w:color w:val="622423" w:themeColor="accent2" w:themeShade="7F"/>
    </w:rPr>
  </w:style>
  <w:style w:type="paragraph" w:customStyle="1" w:styleId="ManateeSec3">
    <w:name w:val="ManateeSec3"/>
    <w:basedOn w:val="Normal"/>
    <w:link w:val="ManateeSec3Char"/>
    <w:rsid w:val="00F573DF"/>
    <w:pPr>
      <w:widowControl w:val="0"/>
      <w:tabs>
        <w:tab w:val="left" w:pos="2160"/>
      </w:tabs>
      <w:autoSpaceDE w:val="0"/>
      <w:autoSpaceDN w:val="0"/>
      <w:adjustRightInd w:val="0"/>
      <w:ind w:left="2160" w:hanging="1080"/>
      <w:outlineLvl w:val="0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ManateeSec3Char">
    <w:name w:val="ManateeSec3 Char"/>
    <w:basedOn w:val="DefaultParagraphFont"/>
    <w:link w:val="ManateeSec3"/>
    <w:rsid w:val="00F573DF"/>
    <w:rPr>
      <w:rFonts w:ascii="Arial" w:eastAsia="Times New Roman" w:hAnsi="Arial" w:cs="Arial"/>
      <w:color w:val="000000"/>
      <w:szCs w:val="24"/>
    </w:rPr>
  </w:style>
  <w:style w:type="paragraph" w:customStyle="1" w:styleId="ManateeSec4">
    <w:name w:val="ManateeSec4"/>
    <w:basedOn w:val="Heading1"/>
    <w:link w:val="ManateeSec4Char"/>
    <w:rsid w:val="00F573DF"/>
    <w:pPr>
      <w:widowControl w:val="0"/>
      <w:autoSpaceDE w:val="0"/>
      <w:autoSpaceDN w:val="0"/>
      <w:adjustRightInd w:val="0"/>
      <w:ind w:left="3240" w:hanging="1080"/>
    </w:pPr>
    <w:rPr>
      <w:rFonts w:cs="Arial"/>
      <w:b w:val="0"/>
      <w:bCs/>
      <w:color w:val="000000"/>
      <w:sz w:val="20"/>
      <w:szCs w:val="20"/>
    </w:rPr>
  </w:style>
  <w:style w:type="character" w:customStyle="1" w:styleId="ManateeSec4Char">
    <w:name w:val="ManateeSec4 Char"/>
    <w:link w:val="ManateeSec4"/>
    <w:rsid w:val="00482FBE"/>
    <w:rPr>
      <w:rFonts w:ascii="Arial" w:hAnsi="Arial" w:cs="Arial"/>
      <w:bCs/>
      <w:smallCaps/>
      <w:color w:val="000000"/>
      <w:spacing w:val="5"/>
    </w:rPr>
  </w:style>
  <w:style w:type="paragraph" w:styleId="ListParagraph">
    <w:name w:val="List Paragraph"/>
    <w:basedOn w:val="Normal"/>
    <w:uiPriority w:val="1"/>
    <w:qFormat/>
    <w:rsid w:val="00D329F6"/>
    <w:pPr>
      <w:widowControl w:val="0"/>
      <w:numPr>
        <w:numId w:val="13"/>
      </w:numPr>
      <w:tabs>
        <w:tab w:val="left" w:pos="7660"/>
      </w:tabs>
      <w:spacing w:before="22" w:after="0"/>
      <w:ind w:right="-20"/>
      <w:contextualSpacing/>
      <w:jc w:val="left"/>
    </w:pPr>
    <w:rPr>
      <w:rFonts w:ascii="Calibri" w:eastAsia="Calibri Light" w:hAnsi="Calibri" w:cs="Calibri Light"/>
    </w:rPr>
  </w:style>
  <w:style w:type="paragraph" w:customStyle="1" w:styleId="ManateeSec2">
    <w:name w:val="ManateeSec2"/>
    <w:basedOn w:val="Heading1"/>
    <w:link w:val="ManateeSec2Char"/>
    <w:rsid w:val="00482FBE"/>
    <w:pPr>
      <w:widowControl w:val="0"/>
      <w:tabs>
        <w:tab w:val="left" w:pos="1080"/>
      </w:tabs>
      <w:autoSpaceDE w:val="0"/>
      <w:autoSpaceDN w:val="0"/>
      <w:adjustRightInd w:val="0"/>
      <w:ind w:left="1080" w:hanging="1080"/>
    </w:pPr>
    <w:rPr>
      <w:rFonts w:cs="Arial"/>
      <w:bCs/>
      <w:color w:val="000000"/>
      <w:sz w:val="20"/>
      <w:szCs w:val="24"/>
    </w:rPr>
  </w:style>
  <w:style w:type="character" w:customStyle="1" w:styleId="ManateeSec2Char">
    <w:name w:val="ManateeSec2 Char"/>
    <w:link w:val="ManateeSec2"/>
    <w:rsid w:val="00482FBE"/>
    <w:rPr>
      <w:rFonts w:ascii="Arial" w:hAnsi="Arial" w:cs="Arial"/>
      <w:b/>
      <w:bCs/>
      <w:smallCaps/>
      <w:color w:val="000000"/>
      <w:spacing w:val="5"/>
      <w:szCs w:val="24"/>
    </w:rPr>
  </w:style>
  <w:style w:type="paragraph" w:customStyle="1" w:styleId="ManateeSec2Body">
    <w:name w:val="ManateeSec2Body"/>
    <w:basedOn w:val="ManateeSec2"/>
    <w:link w:val="ManateeSec2BodyChar"/>
    <w:rsid w:val="00482FBE"/>
    <w:pPr>
      <w:ind w:firstLine="0"/>
    </w:pPr>
    <w:rPr>
      <w:b w:val="0"/>
    </w:rPr>
  </w:style>
  <w:style w:type="character" w:customStyle="1" w:styleId="ManateeSec2BodyChar">
    <w:name w:val="ManateeSec2Body Char"/>
    <w:basedOn w:val="ManateeSec2Char"/>
    <w:link w:val="ManateeSec2Body"/>
    <w:rsid w:val="00482FBE"/>
    <w:rPr>
      <w:rFonts w:ascii="Arial" w:hAnsi="Arial" w:cs="Arial"/>
      <w:b w:val="0"/>
      <w:bCs/>
      <w:smallCaps/>
      <w:color w:val="000000"/>
      <w:spacing w:val="5"/>
      <w:szCs w:val="24"/>
    </w:rPr>
  </w:style>
  <w:style w:type="paragraph" w:customStyle="1" w:styleId="ManateeSec2a">
    <w:name w:val="ManateeSec2a"/>
    <w:basedOn w:val="Normal"/>
    <w:uiPriority w:val="1"/>
    <w:rsid w:val="00482FBE"/>
    <w:pPr>
      <w:widowControl w:val="0"/>
      <w:tabs>
        <w:tab w:val="left" w:pos="1440"/>
      </w:tabs>
      <w:autoSpaceDE w:val="0"/>
      <w:autoSpaceDN w:val="0"/>
      <w:adjustRightInd w:val="0"/>
      <w:ind w:left="1440" w:hanging="360"/>
      <w:outlineLvl w:val="0"/>
    </w:pPr>
    <w:rPr>
      <w:rFonts w:ascii="Arial" w:eastAsia="Times New Roman" w:hAnsi="Arial" w:cs="Arial"/>
      <w:color w:val="000000"/>
      <w:sz w:val="20"/>
    </w:rPr>
  </w:style>
  <w:style w:type="paragraph" w:customStyle="1" w:styleId="ManateeBody1">
    <w:name w:val="ManateeBody1"/>
    <w:basedOn w:val="Heading1"/>
    <w:link w:val="ManateeBody1Char"/>
    <w:rsid w:val="00482FBE"/>
    <w:pPr>
      <w:widowControl w:val="0"/>
      <w:autoSpaceDE w:val="0"/>
      <w:autoSpaceDN w:val="0"/>
      <w:adjustRightInd w:val="0"/>
      <w:ind w:left="0"/>
    </w:pPr>
    <w:rPr>
      <w:rFonts w:cs="Arial"/>
      <w:b w:val="0"/>
      <w:bCs/>
      <w:color w:val="000000"/>
      <w:sz w:val="20"/>
      <w:szCs w:val="24"/>
    </w:rPr>
  </w:style>
  <w:style w:type="character" w:customStyle="1" w:styleId="ManateeBody1Char">
    <w:name w:val="ManateeBody1 Char"/>
    <w:link w:val="ManateeBody1"/>
    <w:rsid w:val="00482FBE"/>
    <w:rPr>
      <w:rFonts w:ascii="Arial" w:hAnsi="Arial" w:cs="Arial"/>
      <w:bCs/>
      <w:smallCaps/>
      <w:color w:val="000000"/>
      <w:spacing w:val="5"/>
      <w:szCs w:val="24"/>
    </w:rPr>
  </w:style>
  <w:style w:type="paragraph" w:customStyle="1" w:styleId="ManateeSec10">
    <w:name w:val="ManateeSec1"/>
    <w:basedOn w:val="Normal"/>
    <w:link w:val="ManateeSec1Char"/>
    <w:rsid w:val="006D51A3"/>
    <w:pPr>
      <w:keepNext/>
      <w:tabs>
        <w:tab w:val="left" w:pos="960"/>
        <w:tab w:val="left" w:pos="1440"/>
      </w:tabs>
    </w:pPr>
    <w:rPr>
      <w:rFonts w:ascii="Calibri" w:eastAsia="Times New Roman" w:hAnsi="Calibri" w:cs="Arial"/>
      <w:b/>
      <w:caps/>
      <w:color w:val="000000"/>
      <w:szCs w:val="24"/>
    </w:rPr>
  </w:style>
  <w:style w:type="character" w:customStyle="1" w:styleId="ManateeSec1Char">
    <w:name w:val="ManateeSec1 Char"/>
    <w:link w:val="ManateeSec10"/>
    <w:rsid w:val="006D51A3"/>
    <w:rPr>
      <w:rFonts w:ascii="Calibri" w:eastAsia="Times New Roman" w:hAnsi="Calibri" w:cs="Arial"/>
      <w:b/>
      <w:caps/>
      <w:color w:val="000000"/>
      <w:sz w:val="22"/>
      <w:szCs w:val="24"/>
    </w:rPr>
  </w:style>
  <w:style w:type="paragraph" w:customStyle="1" w:styleId="ManateeSec2a1">
    <w:name w:val="ManateeSec2a1"/>
    <w:basedOn w:val="Normal"/>
    <w:rsid w:val="00482FBE"/>
    <w:pPr>
      <w:widowControl w:val="0"/>
      <w:tabs>
        <w:tab w:val="left" w:pos="1800"/>
      </w:tabs>
      <w:autoSpaceDE w:val="0"/>
      <w:autoSpaceDN w:val="0"/>
      <w:adjustRightInd w:val="0"/>
      <w:ind w:left="1800" w:hanging="360"/>
      <w:outlineLvl w:val="0"/>
    </w:pPr>
    <w:rPr>
      <w:rFonts w:ascii="Arial" w:eastAsia="Times New Roman" w:hAnsi="Arial" w:cs="Arial"/>
      <w:bCs/>
      <w:color w:val="000000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F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FBE"/>
    <w:rPr>
      <w:rFonts w:ascii="Tahoma" w:hAnsi="Tahoma" w:cs="Tahoma"/>
      <w:sz w:val="16"/>
      <w:szCs w:val="16"/>
    </w:rPr>
  </w:style>
  <w:style w:type="character" w:customStyle="1" w:styleId="ManateeSec2title">
    <w:name w:val="ManateeSec2title"/>
    <w:rsid w:val="00482FBE"/>
    <w:rPr>
      <w:b/>
      <w:i/>
      <w:sz w:val="20"/>
    </w:rPr>
  </w:style>
  <w:style w:type="paragraph" w:customStyle="1" w:styleId="ManateeSec3a">
    <w:name w:val="ManateeSec3a"/>
    <w:basedOn w:val="Normal"/>
    <w:link w:val="ManateeSec3aChar"/>
    <w:rsid w:val="00482FBE"/>
    <w:pPr>
      <w:widowControl w:val="0"/>
      <w:tabs>
        <w:tab w:val="left" w:pos="2520"/>
      </w:tabs>
      <w:autoSpaceDE w:val="0"/>
      <w:autoSpaceDN w:val="0"/>
      <w:adjustRightInd w:val="0"/>
      <w:ind w:left="2520" w:hanging="360"/>
      <w:outlineLvl w:val="0"/>
    </w:pPr>
    <w:rPr>
      <w:rFonts w:ascii="Arial" w:eastAsia="Times New Roman" w:hAnsi="Arial" w:cs="Arial"/>
      <w:color w:val="000000"/>
      <w:sz w:val="20"/>
    </w:rPr>
  </w:style>
  <w:style w:type="character" w:customStyle="1" w:styleId="ManateeSec3aChar">
    <w:name w:val="ManateeSec3a Char"/>
    <w:link w:val="ManateeSec3a"/>
    <w:uiPriority w:val="1"/>
    <w:rsid w:val="00482FBE"/>
    <w:rPr>
      <w:rFonts w:ascii="Arial" w:eastAsia="Times New Roman" w:hAnsi="Arial" w:cs="Arial"/>
      <w:color w:val="000000"/>
    </w:rPr>
  </w:style>
  <w:style w:type="paragraph" w:styleId="Caption">
    <w:name w:val="caption"/>
    <w:basedOn w:val="Normal"/>
    <w:next w:val="Normal"/>
    <w:unhideWhenUsed/>
    <w:qFormat/>
    <w:rsid w:val="00B32B1F"/>
    <w:pPr>
      <w:jc w:val="left"/>
    </w:pPr>
    <w:rPr>
      <w:rFonts w:ascii="Calibri" w:hAnsi="Calibri"/>
      <w:b/>
      <w:bCs/>
      <w:caps/>
      <w:szCs w:val="1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8064F"/>
    <w:pPr>
      <w:tabs>
        <w:tab w:val="left" w:pos="880"/>
        <w:tab w:val="right" w:leader="dot" w:pos="10440"/>
      </w:tabs>
      <w:spacing w:after="0"/>
      <w:ind w:left="403"/>
    </w:pPr>
    <w:rPr>
      <w:noProof/>
    </w:rPr>
  </w:style>
  <w:style w:type="paragraph" w:customStyle="1" w:styleId="ManateeSec3Body">
    <w:name w:val="ManateeSec3Body"/>
    <w:basedOn w:val="ManateeSec3"/>
    <w:link w:val="ManateeSec3BodyChar"/>
    <w:rsid w:val="00482FBE"/>
    <w:pPr>
      <w:ind w:firstLine="0"/>
    </w:pPr>
  </w:style>
  <w:style w:type="character" w:customStyle="1" w:styleId="ManateeSec3BodyChar">
    <w:name w:val="ManateeSec3Body Char"/>
    <w:link w:val="ManateeSec3Body"/>
    <w:rsid w:val="00482FBE"/>
    <w:rPr>
      <w:rFonts w:ascii="Arial" w:eastAsia="Times New Roman" w:hAnsi="Arial" w:cs="Arial"/>
      <w:color w:val="000000"/>
      <w:szCs w:val="24"/>
    </w:rPr>
  </w:style>
  <w:style w:type="paragraph" w:customStyle="1" w:styleId="ManateeSec2a1a">
    <w:name w:val="ManateeSec2a1a"/>
    <w:basedOn w:val="Normal"/>
    <w:link w:val="ManateeSec2a1aChar"/>
    <w:rsid w:val="00482FBE"/>
    <w:pPr>
      <w:widowControl w:val="0"/>
      <w:autoSpaceDE w:val="0"/>
      <w:autoSpaceDN w:val="0"/>
      <w:adjustRightInd w:val="0"/>
      <w:ind w:left="2160" w:hanging="360"/>
      <w:outlineLvl w:val="0"/>
    </w:pPr>
    <w:rPr>
      <w:rFonts w:ascii="Arial" w:eastAsia="Times New Roman" w:hAnsi="Arial" w:cs="Arial"/>
      <w:color w:val="000000"/>
      <w:sz w:val="20"/>
      <w:szCs w:val="18"/>
    </w:rPr>
  </w:style>
  <w:style w:type="character" w:customStyle="1" w:styleId="ManateeSec2a1aChar">
    <w:name w:val="ManateeSec2a1a Char"/>
    <w:link w:val="ManateeSec2a1a"/>
    <w:rsid w:val="00482FBE"/>
    <w:rPr>
      <w:rFonts w:ascii="Arial" w:eastAsia="Times New Roman" w:hAnsi="Arial" w:cs="Arial"/>
      <w:color w:val="000000"/>
      <w:szCs w:val="18"/>
    </w:rPr>
  </w:style>
  <w:style w:type="paragraph" w:customStyle="1" w:styleId="ManateeSec3a1">
    <w:name w:val="ManateeSec3a1"/>
    <w:basedOn w:val="ManateeSec3a"/>
    <w:uiPriority w:val="1"/>
    <w:rsid w:val="00482FBE"/>
    <w:pPr>
      <w:ind w:left="2880"/>
    </w:pPr>
    <w:rPr>
      <w:bCs/>
      <w:szCs w:val="18"/>
    </w:rPr>
  </w:style>
  <w:style w:type="character" w:styleId="CommentReference">
    <w:name w:val="annotation reference"/>
    <w:rsid w:val="00482F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6B05"/>
    <w:rPr>
      <w:rFonts w:asciiTheme="minorHAnsi" w:eastAsia="Times New Roman" w:hAnsiTheme="minorHAnsi"/>
      <w:szCs w:val="22"/>
    </w:rPr>
  </w:style>
  <w:style w:type="character" w:customStyle="1" w:styleId="CommentTextChar">
    <w:name w:val="Comment Text Char"/>
    <w:basedOn w:val="DefaultParagraphFont"/>
    <w:link w:val="CommentText"/>
    <w:rsid w:val="005E6B05"/>
    <w:rPr>
      <w:rFonts w:eastAsia="Times New Roman"/>
      <w:color w:val="3B362D"/>
      <w:sz w:val="22"/>
      <w:szCs w:val="22"/>
    </w:rPr>
  </w:style>
  <w:style w:type="character" w:customStyle="1" w:styleId="ManateeBody1Char1">
    <w:name w:val="ManateeBody1 Char1"/>
    <w:rsid w:val="00482FBE"/>
    <w:rPr>
      <w:rFonts w:ascii="Arial" w:eastAsia="Times New Roman" w:hAnsi="Arial" w:cs="Arial"/>
      <w:color w:val="000000"/>
      <w:szCs w:val="24"/>
      <w:lang w:val="en-US" w:eastAsia="en-US" w:bidi="ar-SA"/>
    </w:rPr>
  </w:style>
  <w:style w:type="paragraph" w:styleId="BodyText">
    <w:name w:val="Body Text"/>
    <w:basedOn w:val="Normal"/>
    <w:link w:val="BodyTextChar"/>
    <w:unhideWhenUsed/>
    <w:rsid w:val="00CA46CE"/>
    <w:pPr>
      <w:tabs>
        <w:tab w:val="right" w:pos="10440"/>
      </w:tabs>
      <w:spacing w:after="80"/>
      <w:jc w:val="left"/>
    </w:pPr>
    <w:rPr>
      <w:rFonts w:ascii="Calibri" w:hAnsi="Calibri"/>
      <w:szCs w:val="22"/>
    </w:rPr>
  </w:style>
  <w:style w:type="character" w:customStyle="1" w:styleId="BodyTextChar">
    <w:name w:val="Body Text Char"/>
    <w:basedOn w:val="DefaultParagraphFont"/>
    <w:link w:val="BodyText"/>
    <w:rsid w:val="00CA46CE"/>
    <w:rPr>
      <w:rFonts w:ascii="Calibri" w:hAnsi="Calibri"/>
      <w:sz w:val="22"/>
      <w:szCs w:val="22"/>
    </w:rPr>
  </w:style>
  <w:style w:type="paragraph" w:customStyle="1" w:styleId="ManateeSec4Body">
    <w:name w:val="ManateeSec4Body"/>
    <w:basedOn w:val="Normal"/>
    <w:rsid w:val="00482FBE"/>
    <w:pPr>
      <w:widowControl w:val="0"/>
      <w:autoSpaceDE w:val="0"/>
      <w:autoSpaceDN w:val="0"/>
      <w:adjustRightInd w:val="0"/>
      <w:ind w:left="3240"/>
      <w:outlineLvl w:val="0"/>
    </w:pPr>
    <w:rPr>
      <w:rFonts w:ascii="Arial" w:eastAsia="Times New Roman" w:hAnsi="Arial" w:cs="Arial"/>
      <w:color w:val="000000"/>
      <w:sz w:val="20"/>
    </w:rPr>
  </w:style>
  <w:style w:type="character" w:customStyle="1" w:styleId="StyleManateeSec3ItalicChar">
    <w:name w:val="Style ManateeSec3 + Italic Char"/>
    <w:rsid w:val="00482FBE"/>
    <w:rPr>
      <w:rFonts w:ascii="Arial" w:hAnsi="Arial" w:cs="Arial"/>
      <w:b/>
      <w:bCs/>
      <w:i/>
      <w:iCs/>
      <w:color w:val="000000"/>
      <w:kern w:val="32"/>
      <w:sz w:val="32"/>
      <w:szCs w:val="24"/>
      <w:lang w:val="en-US" w:eastAsia="en-US" w:bidi="ar-SA"/>
    </w:rPr>
  </w:style>
  <w:style w:type="character" w:customStyle="1" w:styleId="CaptionChar">
    <w:name w:val="Caption Char"/>
    <w:rsid w:val="00482FBE"/>
    <w:rPr>
      <w:rFonts w:ascii="Arial" w:hAnsi="Arial"/>
      <w:b/>
      <w:bCs/>
      <w:lang w:val="en-US" w:eastAsia="en-US" w:bidi="ar-SA"/>
    </w:rPr>
  </w:style>
  <w:style w:type="character" w:styleId="Hyperlink">
    <w:name w:val="Hyperlink"/>
    <w:uiPriority w:val="99"/>
    <w:rsid w:val="0054710F"/>
    <w:rPr>
      <w:color w:val="0000FF"/>
      <w:u w:val="single"/>
    </w:rPr>
  </w:style>
  <w:style w:type="paragraph" w:customStyle="1" w:styleId="sec">
    <w:name w:val="sec"/>
    <w:basedOn w:val="Normal"/>
    <w:rsid w:val="005471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b0">
    <w:name w:val="b0"/>
    <w:basedOn w:val="Normal"/>
    <w:rsid w:val="005471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ableofFigures">
    <w:name w:val="table of figures"/>
    <w:basedOn w:val="Normal"/>
    <w:next w:val="Normal"/>
    <w:uiPriority w:val="99"/>
    <w:rsid w:val="0054710F"/>
    <w:rPr>
      <w:rFonts w:ascii="Garamond" w:eastAsia="Times New Roman" w:hAnsi="Garamond"/>
      <w:sz w:val="24"/>
      <w:szCs w:val="24"/>
    </w:rPr>
  </w:style>
  <w:style w:type="paragraph" w:styleId="Header">
    <w:name w:val="header"/>
    <w:basedOn w:val="Normal"/>
    <w:link w:val="HeaderChar"/>
    <w:uiPriority w:val="99"/>
    <w:rsid w:val="0054710F"/>
    <w:pPr>
      <w:tabs>
        <w:tab w:val="center" w:pos="4680"/>
        <w:tab w:val="right" w:pos="9360"/>
      </w:tabs>
    </w:pPr>
    <w:rPr>
      <w:rFonts w:ascii="Garamond" w:eastAsia="Times New Roman" w:hAnsi="Garamond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4710F"/>
    <w:rPr>
      <w:rFonts w:ascii="Garamond" w:eastAsia="Times New Roman" w:hAnsi="Garamond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119"/>
    <w:pPr>
      <w:tabs>
        <w:tab w:val="center" w:pos="4680"/>
        <w:tab w:val="right" w:pos="9360"/>
      </w:tabs>
      <w:spacing w:after="0"/>
    </w:pPr>
    <w:rPr>
      <w:rFonts w:ascii="Garamond" w:eastAsia="Times New Roman" w:hAnsi="Garamond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A2119"/>
    <w:rPr>
      <w:rFonts w:ascii="Garamond" w:eastAsia="Times New Roman" w:hAnsi="Garamond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05E"/>
    <w:pPr>
      <w:ind w:left="446" w:right="187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05E"/>
    <w:rPr>
      <w:rFonts w:ascii="Garamond" w:eastAsia="Times New Roman" w:hAnsi="Garamond"/>
      <w:b/>
      <w:bCs/>
      <w:color w:val="3B362D"/>
      <w:sz w:val="22"/>
      <w:szCs w:val="22"/>
    </w:rPr>
  </w:style>
  <w:style w:type="paragraph" w:styleId="Revision">
    <w:name w:val="Revision"/>
    <w:hidden/>
    <w:semiHidden/>
    <w:rsid w:val="001D305E"/>
    <w:rPr>
      <w:sz w:val="22"/>
      <w:szCs w:val="22"/>
    </w:rPr>
  </w:style>
  <w:style w:type="paragraph" w:styleId="Title">
    <w:name w:val="Title"/>
    <w:basedOn w:val="BodyText"/>
    <w:next w:val="Normal"/>
    <w:link w:val="TitleChar"/>
    <w:uiPriority w:val="10"/>
    <w:qFormat/>
    <w:rsid w:val="0023181C"/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23181C"/>
    <w:rPr>
      <w:rFonts w:ascii="Calibri" w:hAnsi="Calibri"/>
      <w:b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4136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04136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704136"/>
    <w:rPr>
      <w:b/>
      <w:color w:val="C0504D" w:themeColor="accent2"/>
    </w:rPr>
  </w:style>
  <w:style w:type="character" w:styleId="Emphasis">
    <w:name w:val="Emphasis"/>
    <w:uiPriority w:val="20"/>
    <w:qFormat/>
    <w:rsid w:val="00704136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704136"/>
    <w:pPr>
      <w:spacing w:after="0"/>
    </w:pPr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704136"/>
  </w:style>
  <w:style w:type="paragraph" w:styleId="Quote">
    <w:name w:val="Quote"/>
    <w:basedOn w:val="Normal"/>
    <w:next w:val="Normal"/>
    <w:link w:val="QuoteChar"/>
    <w:uiPriority w:val="29"/>
    <w:qFormat/>
    <w:rsid w:val="00704136"/>
    <w:rPr>
      <w:rFonts w:asciiTheme="minorHAnsi" w:hAnsiTheme="minorHAnsi"/>
      <w:i/>
    </w:rPr>
  </w:style>
  <w:style w:type="character" w:customStyle="1" w:styleId="QuoteChar">
    <w:name w:val="Quote Char"/>
    <w:basedOn w:val="DefaultParagraphFont"/>
    <w:link w:val="Quote"/>
    <w:uiPriority w:val="29"/>
    <w:rsid w:val="00704136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4136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rFonts w:asciiTheme="minorHAnsi" w:hAnsiTheme="minorHAnsi"/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4136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704136"/>
    <w:rPr>
      <w:i/>
    </w:rPr>
  </w:style>
  <w:style w:type="character" w:styleId="IntenseEmphasis">
    <w:name w:val="Intense Emphasis"/>
    <w:uiPriority w:val="21"/>
    <w:qFormat/>
    <w:rsid w:val="00704136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704136"/>
    <w:rPr>
      <w:b/>
    </w:rPr>
  </w:style>
  <w:style w:type="character" w:styleId="IntenseReference">
    <w:name w:val="Intense Reference"/>
    <w:uiPriority w:val="32"/>
    <w:qFormat/>
    <w:rsid w:val="0070413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0413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04136"/>
    <w:pPr>
      <w:numPr>
        <w:numId w:val="0"/>
      </w:numPr>
      <w:outlineLvl w:val="9"/>
    </w:pPr>
  </w:style>
  <w:style w:type="paragraph" w:customStyle="1" w:styleId="RCHeading1">
    <w:name w:val="RC Heading 1"/>
    <w:basedOn w:val="Heading1"/>
    <w:qFormat/>
    <w:rsid w:val="0068064F"/>
    <w:pPr>
      <w:numPr>
        <w:numId w:val="0"/>
      </w:numPr>
      <w:spacing w:after="0"/>
      <w:jc w:val="center"/>
    </w:pPr>
    <w:rPr>
      <w:rFonts w:ascii="Gill Sans MT" w:hAnsi="Gill Sans MT"/>
    </w:rPr>
  </w:style>
  <w:style w:type="paragraph" w:customStyle="1" w:styleId="RCHeading2">
    <w:name w:val="RC Heading 2"/>
    <w:basedOn w:val="Heading2"/>
    <w:qFormat/>
    <w:rsid w:val="00704136"/>
    <w:pPr>
      <w:numPr>
        <w:numId w:val="4"/>
      </w:numPr>
    </w:pPr>
    <w:rPr>
      <w:b w:val="0"/>
    </w:rPr>
  </w:style>
  <w:style w:type="paragraph" w:customStyle="1" w:styleId="RCHeading3">
    <w:name w:val="RC Heading 3"/>
    <w:basedOn w:val="RCHeading2"/>
    <w:qFormat/>
    <w:rsid w:val="00704136"/>
    <w:pPr>
      <w:numPr>
        <w:ilvl w:val="0"/>
        <w:numId w:val="0"/>
      </w:numPr>
    </w:pPr>
    <w:rPr>
      <w:smallCaps w:val="0"/>
      <w:sz w:val="24"/>
    </w:rPr>
  </w:style>
  <w:style w:type="paragraph" w:customStyle="1" w:styleId="RCCaption">
    <w:name w:val="RC Caption"/>
    <w:basedOn w:val="Caption"/>
    <w:qFormat/>
    <w:rsid w:val="00704136"/>
    <w:rPr>
      <w:rFonts w:asciiTheme="minorHAnsi" w:hAnsiTheme="minorHAnsi"/>
      <w:caps w:val="0"/>
    </w:rPr>
  </w:style>
  <w:style w:type="paragraph" w:customStyle="1" w:styleId="RCBodyText">
    <w:name w:val="RC Body Text"/>
    <w:basedOn w:val="Normal"/>
    <w:qFormat/>
    <w:rsid w:val="00704136"/>
    <w:pPr>
      <w:numPr>
        <w:numId w:val="3"/>
      </w:numPr>
    </w:pPr>
    <w:rPr>
      <w:rFonts w:ascii="Calibri" w:hAnsi="Calibri"/>
    </w:rPr>
  </w:style>
  <w:style w:type="paragraph" w:customStyle="1" w:styleId="RCHeading4">
    <w:name w:val="RC Heading 4"/>
    <w:basedOn w:val="RCBodyText"/>
    <w:qFormat/>
    <w:rsid w:val="00704136"/>
    <w:pPr>
      <w:numPr>
        <w:ilvl w:val="3"/>
        <w:numId w:val="4"/>
      </w:numPr>
    </w:pPr>
  </w:style>
  <w:style w:type="paragraph" w:customStyle="1" w:styleId="RCHeading5">
    <w:name w:val="RC Heading 5"/>
    <w:basedOn w:val="RCHeading4"/>
    <w:qFormat/>
    <w:rsid w:val="00704136"/>
    <w:pPr>
      <w:numPr>
        <w:ilvl w:val="4"/>
      </w:numPr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1D4DB6"/>
    <w:pPr>
      <w:tabs>
        <w:tab w:val="left" w:pos="660"/>
        <w:tab w:val="right" w:leader="dot" w:pos="10440"/>
      </w:tabs>
      <w:spacing w:after="0"/>
      <w:jc w:val="left"/>
    </w:pPr>
    <w:rPr>
      <w:rFonts w:asciiTheme="minorHAnsi" w:hAnsiTheme="minorHAnsi"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95FCD"/>
    <w:pPr>
      <w:tabs>
        <w:tab w:val="left" w:pos="660"/>
        <w:tab w:val="right" w:leader="dot" w:pos="10440"/>
      </w:tabs>
      <w:spacing w:after="0"/>
      <w:ind w:left="202"/>
    </w:pPr>
    <w:rPr>
      <w:rFonts w:asciiTheme="minorHAnsi" w:hAnsiTheme="minorHAnsi" w:cstheme="minorHAnsi"/>
      <w:noProof/>
    </w:rPr>
  </w:style>
  <w:style w:type="paragraph" w:styleId="List2">
    <w:name w:val="List 2"/>
    <w:basedOn w:val="FormList"/>
    <w:uiPriority w:val="99"/>
    <w:unhideWhenUsed/>
    <w:rsid w:val="006A046B"/>
    <w:pPr>
      <w:tabs>
        <w:tab w:val="clear" w:pos="-1440"/>
      </w:tabs>
      <w:ind w:left="360"/>
    </w:pPr>
  </w:style>
  <w:style w:type="paragraph" w:customStyle="1" w:styleId="FormList">
    <w:name w:val="Form_List"/>
    <w:basedOn w:val="Normal"/>
    <w:link w:val="FormListChar"/>
    <w:qFormat/>
    <w:rsid w:val="00D96DBF"/>
    <w:pPr>
      <w:tabs>
        <w:tab w:val="left" w:pos="-1440"/>
        <w:tab w:val="left" w:pos="720"/>
        <w:tab w:val="left" w:pos="1080"/>
        <w:tab w:val="right" w:pos="10440"/>
      </w:tabs>
      <w:ind w:left="720" w:hanging="360"/>
      <w:jc w:val="left"/>
    </w:pPr>
    <w:rPr>
      <w:rFonts w:ascii="Calibri" w:hAnsi="Calibri" w:cs="Arial"/>
      <w:bCs/>
      <w:iCs/>
      <w:szCs w:val="22"/>
    </w:rPr>
  </w:style>
  <w:style w:type="character" w:customStyle="1" w:styleId="FormListChar">
    <w:name w:val="Form_List Char"/>
    <w:basedOn w:val="DefaultParagraphFont"/>
    <w:link w:val="FormList"/>
    <w:rsid w:val="00D96DBF"/>
    <w:rPr>
      <w:rFonts w:ascii="Calibri" w:hAnsi="Calibri" w:cs="Arial"/>
      <w:bCs/>
      <w:iCs/>
      <w:color w:val="3B362D"/>
      <w:sz w:val="22"/>
      <w:szCs w:val="22"/>
    </w:rPr>
  </w:style>
  <w:style w:type="paragraph" w:styleId="List3">
    <w:name w:val="List 3"/>
    <w:basedOn w:val="Normal"/>
    <w:uiPriority w:val="99"/>
    <w:unhideWhenUsed/>
    <w:rsid w:val="003A03A2"/>
    <w:pPr>
      <w:numPr>
        <w:numId w:val="8"/>
      </w:numPr>
    </w:pPr>
  </w:style>
  <w:style w:type="paragraph" w:styleId="List4">
    <w:name w:val="List 4"/>
    <w:basedOn w:val="Normal"/>
    <w:uiPriority w:val="99"/>
    <w:unhideWhenUsed/>
    <w:rsid w:val="00F870EC"/>
    <w:pPr>
      <w:numPr>
        <w:numId w:val="9"/>
      </w:numPr>
    </w:pPr>
  </w:style>
  <w:style w:type="table" w:styleId="TableGrid">
    <w:name w:val="Table Grid"/>
    <w:basedOn w:val="TableNormal"/>
    <w:uiPriority w:val="59"/>
    <w:rsid w:val="00124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6B7F7C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B7F7C"/>
    <w:rPr>
      <w:rFonts w:ascii="Gill Sans" w:hAnsi="Gill Sans"/>
      <w:color w:val="3B362D"/>
      <w:sz w:val="22"/>
    </w:rPr>
  </w:style>
  <w:style w:type="paragraph" w:styleId="BodyTextIndent3">
    <w:name w:val="Body Text Indent 3"/>
    <w:basedOn w:val="Normal"/>
    <w:link w:val="BodyTextIndent3Char"/>
    <w:unhideWhenUsed/>
    <w:rsid w:val="00485FD8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85FD8"/>
    <w:rPr>
      <w:rFonts w:ascii="Gill Sans" w:hAnsi="Gill Sans"/>
      <w:color w:val="3B362D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85FD8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85FD8"/>
    <w:rPr>
      <w:rFonts w:ascii="Gill Sans" w:hAnsi="Gill Sans"/>
      <w:color w:val="3B362D"/>
      <w:sz w:val="22"/>
    </w:rPr>
  </w:style>
  <w:style w:type="paragraph" w:customStyle="1" w:styleId="Level1">
    <w:name w:val="Level 1"/>
    <w:basedOn w:val="Normal"/>
    <w:rsid w:val="00325FA3"/>
    <w:pPr>
      <w:widowControl w:val="0"/>
      <w:spacing w:after="0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B1339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5">
    <w:name w:val="CM5"/>
    <w:basedOn w:val="Default"/>
    <w:next w:val="Default"/>
    <w:rsid w:val="00B13397"/>
    <w:pPr>
      <w:numPr>
        <w:ilvl w:val="1"/>
        <w:numId w:val="11"/>
      </w:numPr>
      <w:spacing w:after="230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B13397"/>
    <w:pPr>
      <w:spacing w:after="1613"/>
    </w:pPr>
    <w:rPr>
      <w:rFonts w:cs="Times New Roman"/>
      <w:color w:val="auto"/>
    </w:rPr>
  </w:style>
  <w:style w:type="paragraph" w:customStyle="1" w:styleId="FormText">
    <w:name w:val="Form_Text"/>
    <w:basedOn w:val="Normal"/>
    <w:link w:val="FormTextChar"/>
    <w:qFormat/>
    <w:rsid w:val="00903A1A"/>
    <w:pPr>
      <w:ind w:left="360" w:right="360"/>
    </w:pPr>
    <w:rPr>
      <w:rFonts w:cs="Arial"/>
      <w:bCs/>
      <w:iCs/>
      <w:sz w:val="20"/>
    </w:rPr>
  </w:style>
  <w:style w:type="character" w:customStyle="1" w:styleId="FormTextChar">
    <w:name w:val="Form_Text Char"/>
    <w:basedOn w:val="DefaultParagraphFont"/>
    <w:link w:val="FormText"/>
    <w:rsid w:val="00903A1A"/>
    <w:rPr>
      <w:rFonts w:ascii="Gill Sans" w:hAnsi="Gill Sans" w:cs="Arial"/>
      <w:bCs/>
      <w:iCs/>
      <w:color w:val="3B362D"/>
    </w:rPr>
  </w:style>
  <w:style w:type="paragraph" w:customStyle="1" w:styleId="CM4">
    <w:name w:val="CM4"/>
    <w:basedOn w:val="Default"/>
    <w:next w:val="Default"/>
    <w:rsid w:val="00311AAB"/>
    <w:pPr>
      <w:spacing w:line="238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311AAB"/>
    <w:pPr>
      <w:spacing w:line="273" w:lineRule="atLeast"/>
    </w:pPr>
    <w:rPr>
      <w:color w:val="auto"/>
    </w:rPr>
  </w:style>
  <w:style w:type="paragraph" w:customStyle="1" w:styleId="ManateePart">
    <w:name w:val="ManateePart"/>
    <w:basedOn w:val="Normal"/>
    <w:rsid w:val="000574E6"/>
    <w:pPr>
      <w:numPr>
        <w:ilvl w:val="1"/>
        <w:numId w:val="10"/>
      </w:numPr>
      <w:tabs>
        <w:tab w:val="left" w:pos="810"/>
      </w:tabs>
      <w:spacing w:before="360"/>
      <w:jc w:val="left"/>
    </w:pPr>
    <w:rPr>
      <w:rFonts w:ascii="Arial" w:eastAsia="Times New Roman" w:hAnsi="Arial" w:cs="Arial"/>
      <w:b/>
      <w:color w:val="000000"/>
      <w:sz w:val="28"/>
      <w:szCs w:val="28"/>
    </w:rPr>
  </w:style>
  <w:style w:type="paragraph" w:customStyle="1" w:styleId="ManateeChapter">
    <w:name w:val="Manatee Chapter"/>
    <w:basedOn w:val="Title"/>
    <w:qFormat/>
    <w:rsid w:val="000574E6"/>
    <w:pPr>
      <w:numPr>
        <w:numId w:val="10"/>
      </w:numPr>
      <w:spacing w:before="240" w:after="60"/>
      <w:outlineLvl w:val="0"/>
    </w:pPr>
    <w:rPr>
      <w:rFonts w:ascii="Arial" w:eastAsia="Times New Roman" w:hAnsi="Arial" w:cs="Times New Roman"/>
      <w:b w:val="0"/>
      <w:bCs/>
      <w:smallCaps/>
      <w:kern w:val="28"/>
      <w:sz w:val="32"/>
      <w:szCs w:val="32"/>
    </w:rPr>
  </w:style>
  <w:style w:type="paragraph" w:customStyle="1" w:styleId="ManateeSec">
    <w:name w:val="Manatee Sec"/>
    <w:basedOn w:val="Normal"/>
    <w:rsid w:val="000574E6"/>
    <w:pPr>
      <w:keepNext/>
      <w:numPr>
        <w:ilvl w:val="2"/>
        <w:numId w:val="10"/>
      </w:numPr>
      <w:tabs>
        <w:tab w:val="left" w:pos="960"/>
        <w:tab w:val="left" w:pos="1440"/>
      </w:tabs>
      <w:spacing w:before="240"/>
      <w:jc w:val="left"/>
    </w:pPr>
    <w:rPr>
      <w:rFonts w:ascii="Arial" w:eastAsia="Times New Roman" w:hAnsi="Arial" w:cs="Arial"/>
      <w:b/>
      <w:color w:val="000000"/>
      <w:szCs w:val="22"/>
    </w:rPr>
  </w:style>
  <w:style w:type="paragraph" w:customStyle="1" w:styleId="ManateeSeca">
    <w:name w:val="Manatee Sec (a)"/>
    <w:basedOn w:val="List"/>
    <w:qFormat/>
    <w:rsid w:val="000574E6"/>
    <w:pPr>
      <w:numPr>
        <w:ilvl w:val="8"/>
        <w:numId w:val="10"/>
      </w:numPr>
      <w:contextualSpacing w:val="0"/>
      <w:jc w:val="left"/>
    </w:pPr>
    <w:rPr>
      <w:rFonts w:ascii="Arial" w:eastAsia="Calibri" w:hAnsi="Arial" w:cs="Arial"/>
      <w:iCs/>
      <w:sz w:val="20"/>
    </w:rPr>
  </w:style>
  <w:style w:type="paragraph" w:styleId="List">
    <w:name w:val="List"/>
    <w:basedOn w:val="Normal"/>
    <w:uiPriority w:val="99"/>
    <w:unhideWhenUsed/>
    <w:rsid w:val="000574E6"/>
    <w:pPr>
      <w:ind w:left="360" w:hanging="360"/>
      <w:contextualSpacing/>
    </w:pPr>
  </w:style>
  <w:style w:type="paragraph" w:customStyle="1" w:styleId="ManateeSec1">
    <w:name w:val="Manatee Sec 1"/>
    <w:basedOn w:val="ManateeSec2a"/>
    <w:qFormat/>
    <w:rsid w:val="000574E6"/>
    <w:pPr>
      <w:numPr>
        <w:ilvl w:val="5"/>
        <w:numId w:val="10"/>
      </w:numPr>
      <w:tabs>
        <w:tab w:val="clear" w:pos="1440"/>
        <w:tab w:val="left" w:pos="720"/>
      </w:tabs>
      <w:jc w:val="left"/>
    </w:pPr>
    <w:rPr>
      <w:bCs/>
    </w:rPr>
  </w:style>
  <w:style w:type="paragraph" w:customStyle="1" w:styleId="ManateeSubSec">
    <w:name w:val="Manatee SubSec"/>
    <w:basedOn w:val="ManateeBody1"/>
    <w:rsid w:val="000574E6"/>
    <w:pPr>
      <w:numPr>
        <w:numId w:val="0"/>
      </w:numPr>
      <w:tabs>
        <w:tab w:val="left" w:pos="720"/>
        <w:tab w:val="num" w:pos="1440"/>
      </w:tabs>
      <w:spacing w:before="240"/>
      <w:ind w:left="1440" w:hanging="1440"/>
    </w:pPr>
    <w:rPr>
      <w:rFonts w:eastAsia="Times New Roman"/>
      <w:b/>
      <w:bCs w:val="0"/>
      <w:smallCaps w:val="0"/>
      <w:spacing w:val="0"/>
      <w:szCs w:val="20"/>
    </w:rPr>
  </w:style>
  <w:style w:type="paragraph" w:customStyle="1" w:styleId="ManateeSecA0">
    <w:name w:val="Manatee Sec A"/>
    <w:basedOn w:val="ManateeSubSec"/>
    <w:qFormat/>
    <w:rsid w:val="000574E6"/>
    <w:pPr>
      <w:numPr>
        <w:ilvl w:val="4"/>
      </w:numPr>
      <w:tabs>
        <w:tab w:val="left" w:pos="360"/>
        <w:tab w:val="num" w:pos="1440"/>
      </w:tabs>
      <w:spacing w:before="0"/>
      <w:ind w:left="1440" w:hanging="1440"/>
    </w:pPr>
    <w:rPr>
      <w:b w:val="0"/>
      <w:bCs/>
    </w:rPr>
  </w:style>
  <w:style w:type="paragraph" w:customStyle="1" w:styleId="ManateeSeca1">
    <w:name w:val="Manatee Sec a"/>
    <w:basedOn w:val="Normal"/>
    <w:qFormat/>
    <w:rsid w:val="000574E6"/>
    <w:pPr>
      <w:widowControl w:val="0"/>
      <w:tabs>
        <w:tab w:val="left" w:pos="1080"/>
      </w:tabs>
      <w:autoSpaceDE w:val="0"/>
      <w:autoSpaceDN w:val="0"/>
      <w:adjustRightInd w:val="0"/>
      <w:ind w:left="1080" w:hanging="360"/>
      <w:jc w:val="left"/>
      <w:outlineLvl w:val="0"/>
    </w:pPr>
    <w:rPr>
      <w:rFonts w:ascii="Arial" w:eastAsia="Times New Roman" w:hAnsi="Arial" w:cs="Arial"/>
      <w:bCs/>
      <w:color w:val="000000"/>
      <w:sz w:val="20"/>
    </w:rPr>
  </w:style>
  <w:style w:type="paragraph" w:customStyle="1" w:styleId="ManateeSeci">
    <w:name w:val="Manatee Sec i"/>
    <w:basedOn w:val="Normal"/>
    <w:qFormat/>
    <w:rsid w:val="000574E6"/>
    <w:pPr>
      <w:widowControl w:val="0"/>
      <w:tabs>
        <w:tab w:val="left" w:pos="1440"/>
      </w:tabs>
      <w:autoSpaceDE w:val="0"/>
      <w:autoSpaceDN w:val="0"/>
      <w:adjustRightInd w:val="0"/>
      <w:ind w:left="1440" w:hanging="360"/>
      <w:jc w:val="left"/>
      <w:outlineLvl w:val="0"/>
    </w:pPr>
    <w:rPr>
      <w:rFonts w:ascii="Arial" w:eastAsia="Times New Roman" w:hAnsi="Arial" w:cs="Arial"/>
      <w:bCs/>
      <w:color w:val="000000"/>
      <w:sz w:val="20"/>
      <w:szCs w:val="18"/>
    </w:rPr>
  </w:style>
  <w:style w:type="paragraph" w:customStyle="1" w:styleId="ManateeBody2">
    <w:name w:val="ManateeBody2"/>
    <w:basedOn w:val="ManateeBody1"/>
    <w:qFormat/>
    <w:rsid w:val="00A31387"/>
    <w:pPr>
      <w:numPr>
        <w:numId w:val="0"/>
      </w:numPr>
      <w:ind w:left="360"/>
    </w:pPr>
    <w:rPr>
      <w:rFonts w:eastAsia="Times New Roman"/>
      <w:bCs w:val="0"/>
      <w:smallCaps w:val="0"/>
      <w:spacing w:val="0"/>
    </w:rPr>
  </w:style>
  <w:style w:type="character" w:customStyle="1" w:styleId="apple-converted-space">
    <w:name w:val="apple-converted-space"/>
    <w:basedOn w:val="DefaultParagraphFont"/>
    <w:rsid w:val="00A31387"/>
  </w:style>
  <w:style w:type="paragraph" w:styleId="TOC4">
    <w:name w:val="toc 4"/>
    <w:basedOn w:val="Normal"/>
    <w:next w:val="Normal"/>
    <w:autoRedefine/>
    <w:uiPriority w:val="39"/>
    <w:unhideWhenUsed/>
    <w:rsid w:val="008719B7"/>
    <w:pPr>
      <w:spacing w:after="100" w:line="276" w:lineRule="auto"/>
      <w:ind w:left="66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719B7"/>
    <w:pPr>
      <w:spacing w:after="100" w:line="276" w:lineRule="auto"/>
      <w:ind w:left="88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719B7"/>
    <w:pPr>
      <w:spacing w:after="100" w:line="276" w:lineRule="auto"/>
      <w:ind w:left="110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719B7"/>
    <w:pPr>
      <w:spacing w:after="100" w:line="276" w:lineRule="auto"/>
      <w:ind w:left="132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719B7"/>
    <w:pPr>
      <w:spacing w:after="100" w:line="276" w:lineRule="auto"/>
      <w:ind w:left="1540"/>
      <w:jc w:val="left"/>
    </w:pPr>
    <w:rPr>
      <w:rFonts w:asciiTheme="minorHAnsi" w:hAnsi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719B7"/>
    <w:pPr>
      <w:spacing w:after="100" w:line="276" w:lineRule="auto"/>
      <w:ind w:left="1760"/>
      <w:jc w:val="left"/>
    </w:pPr>
    <w:rPr>
      <w:rFonts w:asciiTheme="minorHAnsi" w:hAnsiTheme="minorHAnsi"/>
      <w:szCs w:val="22"/>
    </w:rPr>
  </w:style>
  <w:style w:type="paragraph" w:customStyle="1" w:styleId="ManateeBody3">
    <w:name w:val="ManateeBody3"/>
    <w:basedOn w:val="Normal"/>
    <w:qFormat/>
    <w:rsid w:val="003A2D82"/>
    <w:pPr>
      <w:autoSpaceDE w:val="0"/>
      <w:autoSpaceDN w:val="0"/>
      <w:ind w:left="720"/>
      <w:jc w:val="left"/>
    </w:pPr>
    <w:rPr>
      <w:rFonts w:ascii="Arial" w:eastAsiaTheme="minorHAnsi" w:hAnsi="Arial" w:cs="Arial"/>
      <w:color w:val="000000"/>
      <w:sz w:val="20"/>
    </w:rPr>
  </w:style>
  <w:style w:type="paragraph" w:styleId="ListBullet2">
    <w:name w:val="List Bullet 2"/>
    <w:basedOn w:val="Normal"/>
    <w:uiPriority w:val="99"/>
    <w:unhideWhenUsed/>
    <w:rsid w:val="00F51DE6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rsid w:val="00C072D4"/>
    <w:pPr>
      <w:numPr>
        <w:numId w:val="6"/>
      </w:numPr>
      <w:spacing w:after="0"/>
      <w:contextualSpacing/>
    </w:pPr>
    <w:rPr>
      <w:rFonts w:ascii="Calibri" w:hAnsi="Calibri"/>
    </w:rPr>
  </w:style>
  <w:style w:type="paragraph" w:customStyle="1" w:styleId="Form1">
    <w:name w:val="Form 1"/>
    <w:basedOn w:val="List2"/>
    <w:qFormat/>
    <w:rsid w:val="00827E39"/>
    <w:pPr>
      <w:tabs>
        <w:tab w:val="right" w:pos="4500"/>
        <w:tab w:val="left" w:pos="4680"/>
      </w:tabs>
    </w:pPr>
  </w:style>
  <w:style w:type="paragraph" w:customStyle="1" w:styleId="Form2">
    <w:name w:val="Form 2"/>
    <w:basedOn w:val="Form1"/>
    <w:qFormat/>
    <w:rsid w:val="00827E39"/>
    <w:pPr>
      <w:tabs>
        <w:tab w:val="clear" w:pos="4500"/>
        <w:tab w:val="clear" w:pos="4680"/>
        <w:tab w:val="right" w:pos="4140"/>
        <w:tab w:val="left" w:pos="4320"/>
        <w:tab w:val="right" w:pos="7200"/>
        <w:tab w:val="left" w:pos="7380"/>
      </w:tabs>
    </w:pPr>
  </w:style>
  <w:style w:type="paragraph" w:customStyle="1" w:styleId="Checklist1">
    <w:name w:val="Checklist 1"/>
    <w:basedOn w:val="NoSpacing"/>
    <w:qFormat/>
    <w:rsid w:val="000E01F4"/>
    <w:pPr>
      <w:numPr>
        <w:numId w:val="15"/>
      </w:numPr>
      <w:tabs>
        <w:tab w:val="right" w:pos="504"/>
        <w:tab w:val="left" w:pos="720"/>
        <w:tab w:val="right" w:pos="10440"/>
      </w:tabs>
      <w:spacing w:after="80"/>
      <w:jc w:val="left"/>
    </w:pPr>
    <w:rPr>
      <w:rFonts w:ascii="Calibri" w:hAnsi="Calibri"/>
    </w:rPr>
  </w:style>
  <w:style w:type="paragraph" w:customStyle="1" w:styleId="Checklist2">
    <w:name w:val="Checklist 2"/>
    <w:basedOn w:val="Checklist1"/>
    <w:qFormat/>
    <w:rsid w:val="00AB37A5"/>
    <w:pPr>
      <w:numPr>
        <w:ilvl w:val="1"/>
      </w:numPr>
      <w:tabs>
        <w:tab w:val="clear" w:pos="432"/>
        <w:tab w:val="clear" w:pos="504"/>
      </w:tabs>
      <w:spacing w:after="0"/>
    </w:pPr>
  </w:style>
  <w:style w:type="paragraph" w:customStyle="1" w:styleId="Checklist3">
    <w:name w:val="Checklist 3"/>
    <w:basedOn w:val="Checklist2"/>
    <w:qFormat/>
    <w:rsid w:val="00CB42DB"/>
    <w:pPr>
      <w:numPr>
        <w:ilvl w:val="2"/>
      </w:numPr>
    </w:pPr>
  </w:style>
  <w:style w:type="paragraph" w:customStyle="1" w:styleId="ManateeSec31">
    <w:name w:val="ManateeSec3(1)"/>
    <w:basedOn w:val="ManateeSec3a"/>
    <w:rsid w:val="00AD2AEE"/>
    <w:pPr>
      <w:tabs>
        <w:tab w:val="clear" w:pos="2520"/>
        <w:tab w:val="left" w:pos="2880"/>
      </w:tabs>
      <w:ind w:left="2880"/>
      <w:jc w:val="left"/>
    </w:pPr>
    <w:rPr>
      <w:bCs/>
    </w:rPr>
  </w:style>
  <w:style w:type="paragraph" w:customStyle="1" w:styleId="StyleManateeSec3Italic">
    <w:name w:val="Style ManateeSec3 + Italic"/>
    <w:basedOn w:val="ManateeSec3"/>
    <w:rsid w:val="00AD2AEE"/>
    <w:pPr>
      <w:spacing w:after="0"/>
      <w:jc w:val="left"/>
    </w:pPr>
    <w:rPr>
      <w:i/>
      <w:iCs/>
    </w:rPr>
  </w:style>
  <w:style w:type="paragraph" w:customStyle="1" w:styleId="BodyTextLDC">
    <w:name w:val="Body Text LDC"/>
    <w:basedOn w:val="BodyText"/>
    <w:qFormat/>
    <w:rsid w:val="006A300A"/>
    <w:pPr>
      <w:shd w:val="clear" w:color="auto" w:fill="DDD9C3" w:themeFill="background2" w:themeFillShade="E6"/>
    </w:pPr>
    <w:rPr>
      <w:shd w:val="clear" w:color="auto" w:fill="DDD9C3" w:themeFill="background2" w:themeFillShade="E6"/>
    </w:rPr>
  </w:style>
  <w:style w:type="paragraph" w:styleId="BodyText2">
    <w:name w:val="Body Text 2"/>
    <w:basedOn w:val="BodyText"/>
    <w:link w:val="BodyText2Char"/>
    <w:uiPriority w:val="99"/>
    <w:unhideWhenUsed/>
    <w:rsid w:val="0041303A"/>
    <w:pPr>
      <w:ind w:left="360"/>
    </w:pPr>
  </w:style>
  <w:style w:type="character" w:customStyle="1" w:styleId="BodyText2Char">
    <w:name w:val="Body Text 2 Char"/>
    <w:basedOn w:val="DefaultParagraphFont"/>
    <w:link w:val="BodyText2"/>
    <w:uiPriority w:val="99"/>
    <w:rsid w:val="0041303A"/>
    <w:rPr>
      <w:rFonts w:ascii="Calibri" w:hAnsi="Calibri"/>
      <w:sz w:val="22"/>
      <w:szCs w:val="22"/>
      <w:shd w:val="clear" w:color="FFFFFF" w:themeColor="background1" w:fill="auto"/>
    </w:rPr>
  </w:style>
  <w:style w:type="paragraph" w:customStyle="1" w:styleId="b1">
    <w:name w:val="b1"/>
    <w:basedOn w:val="Normal"/>
    <w:rsid w:val="008051A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BodyText2"/>
    <w:link w:val="BodyText3Char"/>
    <w:uiPriority w:val="99"/>
    <w:unhideWhenUsed/>
    <w:rsid w:val="00CD6503"/>
    <w:pPr>
      <w:ind w:left="720"/>
    </w:pPr>
  </w:style>
  <w:style w:type="character" w:customStyle="1" w:styleId="BodyText3Char">
    <w:name w:val="Body Text 3 Char"/>
    <w:basedOn w:val="DefaultParagraphFont"/>
    <w:link w:val="BodyText3"/>
    <w:uiPriority w:val="99"/>
    <w:rsid w:val="00CD6503"/>
    <w:rPr>
      <w:rFonts w:ascii="Calibri" w:hAnsi="Calibri"/>
      <w:sz w:val="22"/>
      <w:szCs w:val="22"/>
    </w:rPr>
  </w:style>
  <w:style w:type="paragraph" w:customStyle="1" w:styleId="ManateeSec4a">
    <w:name w:val="ManateeSec4a"/>
    <w:basedOn w:val="ManateeBody1"/>
    <w:rsid w:val="007061F6"/>
    <w:pPr>
      <w:numPr>
        <w:numId w:val="0"/>
      </w:numPr>
      <w:tabs>
        <w:tab w:val="left" w:pos="3600"/>
      </w:tabs>
      <w:ind w:left="3600" w:hanging="360"/>
    </w:pPr>
    <w:rPr>
      <w:rFonts w:eastAsia="Times New Roman"/>
      <w:bCs w:val="0"/>
      <w:smallCaps w:val="0"/>
      <w:spacing w:val="0"/>
      <w:szCs w:val="20"/>
    </w:rPr>
  </w:style>
  <w:style w:type="paragraph" w:customStyle="1" w:styleId="ManateeSec4i">
    <w:name w:val="ManateeSec4i"/>
    <w:basedOn w:val="ManateeSec4a"/>
    <w:rsid w:val="007061F6"/>
    <w:pPr>
      <w:tabs>
        <w:tab w:val="clear" w:pos="3600"/>
      </w:tabs>
      <w:ind w:left="3960"/>
    </w:pPr>
    <w:rPr>
      <w:bCs/>
    </w:rPr>
  </w:style>
  <w:style w:type="character" w:customStyle="1" w:styleId="ManateeSec2Char1">
    <w:name w:val="ManateeSec2 Char1"/>
    <w:rsid w:val="007061F6"/>
    <w:rPr>
      <w:rFonts w:ascii="Arial" w:hAnsi="Arial" w:cs="Arial"/>
      <w:b/>
      <w:color w:val="000000"/>
      <w:szCs w:val="24"/>
    </w:rPr>
  </w:style>
  <w:style w:type="paragraph" w:customStyle="1" w:styleId="Level3">
    <w:name w:val="Level 3"/>
    <w:basedOn w:val="Normal"/>
    <w:rsid w:val="00AA2FC3"/>
    <w:pPr>
      <w:widowControl w:val="0"/>
      <w:numPr>
        <w:ilvl w:val="2"/>
        <w:numId w:val="1"/>
      </w:numPr>
      <w:autoSpaceDE w:val="0"/>
      <w:autoSpaceDN w:val="0"/>
      <w:adjustRightInd w:val="0"/>
      <w:spacing w:after="0"/>
      <w:ind w:left="2880" w:hanging="720"/>
      <w:jc w:val="left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2">
    <w:name w:val="content2"/>
    <w:basedOn w:val="Normal"/>
    <w:rsid w:val="00FE74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r1">
    <w:name w:val="incr1"/>
    <w:basedOn w:val="Normal"/>
    <w:rsid w:val="00FE74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">
    <w:name w:val="List Number"/>
    <w:basedOn w:val="Normal"/>
    <w:uiPriority w:val="99"/>
    <w:unhideWhenUsed/>
    <w:rsid w:val="004560D1"/>
    <w:pPr>
      <w:numPr>
        <w:numId w:val="7"/>
      </w:numPr>
      <w:contextualSpacing/>
    </w:pPr>
  </w:style>
  <w:style w:type="paragraph" w:customStyle="1" w:styleId="BodyText2LDC">
    <w:name w:val="Body Text 2 LDC"/>
    <w:basedOn w:val="BodyTextLDC"/>
    <w:qFormat/>
    <w:rsid w:val="00323CCE"/>
    <w:pPr>
      <w:ind w:left="360"/>
    </w:pPr>
  </w:style>
  <w:style w:type="paragraph" w:customStyle="1" w:styleId="ManateeBody5">
    <w:name w:val="ManateeBody5"/>
    <w:basedOn w:val="ManateeBody3"/>
    <w:qFormat/>
    <w:rsid w:val="008311DD"/>
    <w:pPr>
      <w:ind w:left="1440"/>
    </w:pPr>
  </w:style>
  <w:style w:type="paragraph" w:customStyle="1" w:styleId="ManateeBody4">
    <w:name w:val="ManateeBody4"/>
    <w:basedOn w:val="ManateeBody3"/>
    <w:qFormat/>
    <w:rsid w:val="008311DD"/>
    <w:pPr>
      <w:ind w:left="1080"/>
    </w:pPr>
    <w:rPr>
      <w:rFonts w:asciiTheme="minorHAnsi" w:hAnsiTheme="minorHAnsi"/>
      <w:sz w:val="22"/>
      <w:szCs w:val="22"/>
    </w:rPr>
  </w:style>
  <w:style w:type="paragraph" w:customStyle="1" w:styleId="ManateeDef2">
    <w:name w:val="ManateeDef2"/>
    <w:basedOn w:val="ManateeBody1"/>
    <w:rsid w:val="00A017F3"/>
    <w:pPr>
      <w:numPr>
        <w:numId w:val="0"/>
      </w:numPr>
      <w:ind w:left="1080" w:hanging="360"/>
    </w:pPr>
    <w:rPr>
      <w:rFonts w:eastAsia="Times New Roman"/>
      <w:bCs w:val="0"/>
      <w:iCs/>
      <w:smallCaps w:val="0"/>
      <w:spacing w:val="0"/>
      <w:lang w:val="x-none" w:eastAsia="x-none"/>
    </w:rPr>
  </w:style>
  <w:style w:type="character" w:customStyle="1" w:styleId="ManateeSection1Title">
    <w:name w:val="Manatee Section 1 Title"/>
    <w:basedOn w:val="DefaultParagraphFont"/>
    <w:uiPriority w:val="1"/>
    <w:qFormat/>
    <w:rsid w:val="0018174C"/>
    <w:rPr>
      <w:i/>
    </w:rPr>
  </w:style>
  <w:style w:type="character" w:customStyle="1" w:styleId="ManateeSectionATitle">
    <w:name w:val="Manatee Section A Title"/>
    <w:basedOn w:val="DefaultParagraphFont"/>
    <w:uiPriority w:val="1"/>
    <w:qFormat/>
    <w:rsid w:val="003312F6"/>
    <w:rPr>
      <w:b/>
    </w:rPr>
  </w:style>
  <w:style w:type="paragraph" w:customStyle="1" w:styleId="BulletL1">
    <w:name w:val="Bullet L1"/>
    <w:basedOn w:val="BodyText"/>
    <w:qFormat/>
    <w:rsid w:val="00CC53C5"/>
    <w:pPr>
      <w:numPr>
        <w:ilvl w:val="1"/>
        <w:numId w:val="12"/>
      </w:numPr>
      <w:ind w:left="180" w:hanging="18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62E7"/>
    <w:rPr>
      <w:color w:val="605E5C"/>
      <w:shd w:val="clear" w:color="auto" w:fill="E1DFDD"/>
    </w:rPr>
  </w:style>
  <w:style w:type="paragraph" w:customStyle="1" w:styleId="TableHeader">
    <w:name w:val="Table Header"/>
    <w:basedOn w:val="Normal"/>
    <w:qFormat/>
    <w:rsid w:val="00425583"/>
    <w:pPr>
      <w:ind w:left="-18"/>
      <w:jc w:val="center"/>
    </w:pPr>
    <w:rPr>
      <w:b/>
    </w:rPr>
  </w:style>
  <w:style w:type="paragraph" w:customStyle="1" w:styleId="TableLine">
    <w:name w:val="Table Line"/>
    <w:basedOn w:val="FormList"/>
    <w:qFormat/>
    <w:rsid w:val="00C23C3F"/>
    <w:pPr>
      <w:spacing w:after="0"/>
      <w:ind w:left="0" w:firstLine="0"/>
    </w:pPr>
    <w:rPr>
      <w:b/>
      <w:caps/>
    </w:rPr>
  </w:style>
  <w:style w:type="paragraph" w:styleId="EnvelopeReturn">
    <w:name w:val="envelope return"/>
    <w:basedOn w:val="Normal"/>
    <w:uiPriority w:val="99"/>
    <w:unhideWhenUsed/>
    <w:rsid w:val="00185A1A"/>
    <w:pPr>
      <w:spacing w:after="0"/>
    </w:pPr>
    <w:rPr>
      <w:rFonts w:asciiTheme="majorHAnsi" w:eastAsiaTheme="majorEastAsia" w:hAnsiTheme="majorHAnsi" w:cstheme="majorBidi"/>
      <w:sz w:val="20"/>
    </w:rPr>
  </w:style>
  <w:style w:type="paragraph" w:customStyle="1" w:styleId="BulletL3">
    <w:name w:val="Bullet L3"/>
    <w:basedOn w:val="BulletL2"/>
    <w:qFormat/>
    <w:rsid w:val="00B706EC"/>
    <w:pPr>
      <w:ind w:left="1080"/>
    </w:pPr>
  </w:style>
  <w:style w:type="table" w:customStyle="1" w:styleId="TableGrid1">
    <w:name w:val="Table Grid1"/>
    <w:basedOn w:val="TableNormal"/>
    <w:next w:val="TableGrid"/>
    <w:uiPriority w:val="59"/>
    <w:rsid w:val="00DE6C6D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8678D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L2">
    <w:name w:val="Bullet L2"/>
    <w:basedOn w:val="BulletL1"/>
    <w:qFormat/>
    <w:rsid w:val="002D6B5F"/>
    <w:pPr>
      <w:ind w:left="720" w:hanging="360"/>
    </w:pPr>
  </w:style>
  <w:style w:type="paragraph" w:customStyle="1" w:styleId="BodyText2U">
    <w:name w:val="Body Text 2 U"/>
    <w:basedOn w:val="BodyText2"/>
    <w:qFormat/>
    <w:rsid w:val="006D51A3"/>
    <w:rPr>
      <w:u w:val="single"/>
    </w:rPr>
  </w:style>
  <w:style w:type="paragraph" w:customStyle="1" w:styleId="BodyText2Table3">
    <w:name w:val="Body Text 2 Table 3"/>
    <w:basedOn w:val="BodyText2"/>
    <w:qFormat/>
    <w:rsid w:val="006B12D5"/>
    <w:pPr>
      <w:tabs>
        <w:tab w:val="left" w:pos="3960"/>
        <w:tab w:val="left" w:pos="6660"/>
      </w:tabs>
    </w:pPr>
  </w:style>
  <w:style w:type="character" w:styleId="PlaceholderText">
    <w:name w:val="Placeholder Text"/>
    <w:basedOn w:val="DefaultParagraphFont"/>
    <w:uiPriority w:val="99"/>
    <w:semiHidden/>
    <w:rsid w:val="00760E86"/>
    <w:rPr>
      <w:color w:val="808080"/>
    </w:rPr>
  </w:style>
  <w:style w:type="paragraph" w:customStyle="1" w:styleId="BodyText2Box">
    <w:name w:val="Body Text 2 Box"/>
    <w:basedOn w:val="BodyText2"/>
    <w:qFormat/>
    <w:rsid w:val="005D27C6"/>
    <w:pPr>
      <w:tabs>
        <w:tab w:val="left" w:pos="720"/>
      </w:tabs>
      <w:spacing w:after="0"/>
      <w:ind w:left="720" w:hanging="360"/>
    </w:pPr>
  </w:style>
  <w:style w:type="paragraph" w:styleId="NormalWeb">
    <w:name w:val="Normal (Web)"/>
    <w:basedOn w:val="Normal"/>
    <w:uiPriority w:val="99"/>
    <w:semiHidden/>
    <w:unhideWhenUsed/>
    <w:rsid w:val="003C67E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71445D"/>
    <w:rPr>
      <w:b/>
    </w:rPr>
  </w:style>
  <w:style w:type="paragraph" w:customStyle="1" w:styleId="BulletL4">
    <w:name w:val="Bullet L4"/>
    <w:basedOn w:val="BulletL3"/>
    <w:qFormat/>
    <w:rsid w:val="00C64C7A"/>
    <w:pPr>
      <w:ind w:left="1440"/>
    </w:pPr>
  </w:style>
  <w:style w:type="paragraph" w:customStyle="1" w:styleId="BodyText4">
    <w:name w:val="Body Text 4"/>
    <w:basedOn w:val="BodyText3"/>
    <w:qFormat/>
    <w:rsid w:val="00DF11BD"/>
    <w:pPr>
      <w:ind w:left="1080"/>
    </w:pPr>
    <w:rPr>
      <w:rFonts w:eastAsia="Times New Roman"/>
    </w:rPr>
  </w:style>
  <w:style w:type="paragraph" w:customStyle="1" w:styleId="BodyText5">
    <w:name w:val="Body Text 5"/>
    <w:basedOn w:val="BodyText4"/>
    <w:qFormat/>
    <w:rsid w:val="00DF11BD"/>
    <w:pPr>
      <w:ind w:left="1440"/>
    </w:pPr>
  </w:style>
  <w:style w:type="paragraph" w:customStyle="1" w:styleId="TableParagraph">
    <w:name w:val="Table Paragraph"/>
    <w:basedOn w:val="Normal"/>
    <w:uiPriority w:val="1"/>
    <w:qFormat/>
    <w:rsid w:val="000A1B28"/>
    <w:pPr>
      <w:widowControl w:val="0"/>
      <w:autoSpaceDE w:val="0"/>
      <w:autoSpaceDN w:val="0"/>
      <w:spacing w:after="0"/>
      <w:ind w:left="103"/>
      <w:jc w:val="left"/>
    </w:pPr>
    <w:rPr>
      <w:rFonts w:ascii="Calibri" w:eastAsia="Calibri" w:hAnsi="Calibri" w:cs="Calibri"/>
      <w:szCs w:val="22"/>
    </w:rPr>
  </w:style>
  <w:style w:type="paragraph" w:customStyle="1" w:styleId="Checklist4">
    <w:name w:val="Checklist 4"/>
    <w:basedOn w:val="Checklist3"/>
    <w:qFormat/>
    <w:rsid w:val="00FF2B11"/>
    <w:pPr>
      <w:numPr>
        <w:numId w:val="22"/>
      </w:numPr>
      <w:ind w:left="1494"/>
    </w:pPr>
  </w:style>
  <w:style w:type="paragraph" w:customStyle="1" w:styleId="content1">
    <w:name w:val="content1"/>
    <w:basedOn w:val="Normal"/>
    <w:rsid w:val="00EE660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EE6602"/>
  </w:style>
  <w:style w:type="character" w:customStyle="1" w:styleId="ital">
    <w:name w:val="ital"/>
    <w:basedOn w:val="DefaultParagraphFont"/>
    <w:rsid w:val="00B51BF4"/>
  </w:style>
  <w:style w:type="paragraph" w:customStyle="1" w:styleId="incr2">
    <w:name w:val="incr2"/>
    <w:basedOn w:val="Normal"/>
    <w:rsid w:val="00B51BF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3">
    <w:name w:val="content3"/>
    <w:basedOn w:val="Normal"/>
    <w:rsid w:val="00B51BF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nateeSec21Char">
    <w:name w:val="ManateeSec2(1) Char"/>
    <w:basedOn w:val="DefaultParagraphFont"/>
    <w:locked/>
    <w:rsid w:val="00241A5C"/>
    <w:rPr>
      <w:rFonts w:ascii="Arial" w:hAnsi="Arial" w:cs="Arial"/>
      <w:color w:val="000000"/>
      <w:sz w:val="24"/>
      <w:szCs w:val="24"/>
      <w:lang w:val="en-US" w:eastAsia="en-US" w:bidi="ar-SA"/>
    </w:rPr>
  </w:style>
  <w:style w:type="character" w:styleId="Mention">
    <w:name w:val="Mention"/>
    <w:basedOn w:val="DefaultParagraphFont"/>
    <w:uiPriority w:val="99"/>
    <w:unhideWhenUsed/>
    <w:rsid w:val="00B04091"/>
    <w:rPr>
      <w:color w:val="2B579A"/>
      <w:shd w:val="clear" w:color="auto" w:fill="E6E6E6"/>
    </w:rPr>
  </w:style>
  <w:style w:type="paragraph" w:customStyle="1" w:styleId="ManateeForms">
    <w:name w:val="Manatee Forms"/>
    <w:basedOn w:val="RCHeading1"/>
    <w:qFormat/>
    <w:rsid w:val="001D4DB6"/>
    <w:rPr>
      <w:rFonts w:asciiTheme="minorHAnsi" w:hAnsiTheme="minorHAnsi" w:cstheme="minorHAnsi"/>
      <w:smallCaps w:val="0"/>
      <w:szCs w:val="36"/>
    </w:rPr>
  </w:style>
  <w:style w:type="character" w:customStyle="1" w:styleId="normaltextrun">
    <w:name w:val="normaltextrun"/>
    <w:basedOn w:val="DefaultParagraphFont"/>
    <w:rsid w:val="00B92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ymanatee.or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23DB9C5C14F47DCA8451341AFD1C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D7C3D-EFDC-4FD7-87AF-F610D5346D94}"/>
      </w:docPartPr>
      <w:docPartBody>
        <w:p w:rsidR="00F50A13" w:rsidRDefault="00810CD4" w:rsidP="00F50A13">
          <w:pPr>
            <w:pStyle w:val="523DB9C5C14F47DCA8451341AFD1C9FD"/>
          </w:pPr>
          <w:r w:rsidRPr="008615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9A7D41E80048539CB53A25E3936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6CFAD-5F8F-47CC-8C89-D18D4F9E93D9}"/>
      </w:docPartPr>
      <w:docPartBody>
        <w:p w:rsidR="00620F5A" w:rsidRDefault="00620F5A">
          <w:r w:rsidRPr="0086157C">
            <w:rPr>
              <w:rStyle w:val="PlaceholderText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3B72D9E4CB344D2880D8BBD914B8C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4699A-0FD1-484D-B3C9-256052299014}"/>
      </w:docPartPr>
      <w:docPartBody>
        <w:p w:rsidR="00620F5A" w:rsidRDefault="00620F5A">
          <w:r w:rsidRPr="0086157C">
            <w:rPr>
              <w:rStyle w:val="PlaceholderText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40FA7241DB1B4F03A0346711ED618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39406-0F73-461F-B715-DD3532F8E61F}"/>
      </w:docPartPr>
      <w:docPartBody>
        <w:p w:rsidR="00620F5A" w:rsidRDefault="00620F5A">
          <w:r w:rsidRPr="008615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94CF984F154A0C88B7B25A21DBA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34F42-06FD-4316-9B3D-76F6D0BA8ADE}"/>
      </w:docPartPr>
      <w:docPartBody>
        <w:p w:rsidR="00620F5A" w:rsidRDefault="00620F5A">
          <w:r w:rsidRPr="008615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BA7511B48A479C9C0B22F938EA6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24EDC-2DF8-47D4-AF73-6D2C3DC46D10}"/>
      </w:docPartPr>
      <w:docPartBody>
        <w:p w:rsidR="00620F5A" w:rsidRDefault="00620F5A">
          <w:r w:rsidRPr="008615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076AAA9F53428DBC621881422EF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AA48E-FB2C-42F6-8464-798ED7148BE6}"/>
      </w:docPartPr>
      <w:docPartBody>
        <w:p w:rsidR="00620F5A" w:rsidRDefault="00620F5A">
          <w:r w:rsidRPr="008615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62554FFE184FB1B4E95A3FBD97C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0994F-757B-4D67-A58B-F2650D84A350}"/>
      </w:docPartPr>
      <w:docPartBody>
        <w:p w:rsidR="00620F5A" w:rsidRDefault="00620F5A">
          <w:r w:rsidRPr="008615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A93C85880B490BA8781803FE1E7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45C22-21C8-4F11-B892-4CF1DEB789C6}"/>
      </w:docPartPr>
      <w:docPartBody>
        <w:p w:rsidR="00620F5A" w:rsidRDefault="00620F5A">
          <w:r w:rsidRPr="0086157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1270F"/>
    <w:multiLevelType w:val="multilevel"/>
    <w:tmpl w:val="4EB27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B1646FD"/>
    <w:multiLevelType w:val="multilevel"/>
    <w:tmpl w:val="2A0A1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8E52DFC"/>
    <w:multiLevelType w:val="multilevel"/>
    <w:tmpl w:val="CC80F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D0F586B"/>
    <w:multiLevelType w:val="multilevel"/>
    <w:tmpl w:val="88A21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B7B64F2"/>
    <w:multiLevelType w:val="multilevel"/>
    <w:tmpl w:val="B0309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95769072">
    <w:abstractNumId w:val="4"/>
  </w:num>
  <w:num w:numId="2" w16cid:durableId="3132164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7001212">
    <w:abstractNumId w:val="2"/>
  </w:num>
  <w:num w:numId="4" w16cid:durableId="1230845251">
    <w:abstractNumId w:val="0"/>
  </w:num>
  <w:num w:numId="5" w16cid:durableId="139200272">
    <w:abstractNumId w:val="3"/>
  </w:num>
  <w:num w:numId="6" w16cid:durableId="184901718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CC9"/>
    <w:rsid w:val="0004602F"/>
    <w:rsid w:val="000463DE"/>
    <w:rsid w:val="0005079D"/>
    <w:rsid w:val="000548F2"/>
    <w:rsid w:val="000842F4"/>
    <w:rsid w:val="0008552E"/>
    <w:rsid w:val="00121D2E"/>
    <w:rsid w:val="001412E9"/>
    <w:rsid w:val="00145E2E"/>
    <w:rsid w:val="001509D9"/>
    <w:rsid w:val="001604D4"/>
    <w:rsid w:val="0016090D"/>
    <w:rsid w:val="00177AD3"/>
    <w:rsid w:val="00201D77"/>
    <w:rsid w:val="00204971"/>
    <w:rsid w:val="00220CEA"/>
    <w:rsid w:val="00281AC2"/>
    <w:rsid w:val="002A5CB4"/>
    <w:rsid w:val="002C533B"/>
    <w:rsid w:val="00341BD9"/>
    <w:rsid w:val="00355B58"/>
    <w:rsid w:val="003D2B53"/>
    <w:rsid w:val="003E262A"/>
    <w:rsid w:val="00452AAF"/>
    <w:rsid w:val="00466B66"/>
    <w:rsid w:val="00475F32"/>
    <w:rsid w:val="00483BAE"/>
    <w:rsid w:val="004C3901"/>
    <w:rsid w:val="004C78DC"/>
    <w:rsid w:val="00514266"/>
    <w:rsid w:val="00534B33"/>
    <w:rsid w:val="005710F8"/>
    <w:rsid w:val="0057566E"/>
    <w:rsid w:val="00620F5A"/>
    <w:rsid w:val="0063489B"/>
    <w:rsid w:val="00692B3B"/>
    <w:rsid w:val="007144F3"/>
    <w:rsid w:val="00721277"/>
    <w:rsid w:val="00742571"/>
    <w:rsid w:val="00776E27"/>
    <w:rsid w:val="00810CD4"/>
    <w:rsid w:val="0083113C"/>
    <w:rsid w:val="00851D1B"/>
    <w:rsid w:val="00876437"/>
    <w:rsid w:val="008A175D"/>
    <w:rsid w:val="008C4804"/>
    <w:rsid w:val="008E09AC"/>
    <w:rsid w:val="008F50BF"/>
    <w:rsid w:val="00906B02"/>
    <w:rsid w:val="009433DD"/>
    <w:rsid w:val="00943550"/>
    <w:rsid w:val="00976897"/>
    <w:rsid w:val="009B09D9"/>
    <w:rsid w:val="009D6FCC"/>
    <w:rsid w:val="009E548F"/>
    <w:rsid w:val="00AA6426"/>
    <w:rsid w:val="00AB512A"/>
    <w:rsid w:val="00B64ADC"/>
    <w:rsid w:val="00BD2A24"/>
    <w:rsid w:val="00BE53D3"/>
    <w:rsid w:val="00BE6605"/>
    <w:rsid w:val="00C02A28"/>
    <w:rsid w:val="00C154DA"/>
    <w:rsid w:val="00C372A1"/>
    <w:rsid w:val="00C40989"/>
    <w:rsid w:val="00C54CA9"/>
    <w:rsid w:val="00D16CC9"/>
    <w:rsid w:val="00D70884"/>
    <w:rsid w:val="00D75557"/>
    <w:rsid w:val="00DA28A0"/>
    <w:rsid w:val="00DF7AF8"/>
    <w:rsid w:val="00E61701"/>
    <w:rsid w:val="00E77C4C"/>
    <w:rsid w:val="00E87B36"/>
    <w:rsid w:val="00F42812"/>
    <w:rsid w:val="00F50A13"/>
    <w:rsid w:val="00F52942"/>
    <w:rsid w:val="00F62C2E"/>
    <w:rsid w:val="00FC5D65"/>
    <w:rsid w:val="00FD3719"/>
    <w:rsid w:val="00FE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78DC"/>
    <w:rPr>
      <w:color w:val="808080"/>
    </w:rPr>
  </w:style>
  <w:style w:type="paragraph" w:customStyle="1" w:styleId="523DB9C5C14F47DCA8451341AFD1C9FD">
    <w:name w:val="523DB9C5C14F47DCA8451341AFD1C9FD"/>
    <w:rsid w:val="00F50A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631A3B0F120340AC0758856F041991" ma:contentTypeVersion="4" ma:contentTypeDescription="Create a new document." ma:contentTypeScope="" ma:versionID="2c90974e70d74cc84dcb0628a0b92155">
  <xsd:schema xmlns:xsd="http://www.w3.org/2001/XMLSchema" xmlns:xs="http://www.w3.org/2001/XMLSchema" xmlns:p="http://schemas.microsoft.com/office/2006/metadata/properties" xmlns:ns2="d75cda45-30e2-4dc3-8547-6db7e5a6c53f" xmlns:ns3="7447ba77-eba9-4331-be16-ad8e3d753995" targetNamespace="http://schemas.microsoft.com/office/2006/metadata/properties" ma:root="true" ma:fieldsID="c6275c0d5309d9e5026211e8b162a466" ns2:_="" ns3:_="">
    <xsd:import namespace="d75cda45-30e2-4dc3-8547-6db7e5a6c53f"/>
    <xsd:import namespace="7447ba77-eba9-4331-be16-ad8e3d7539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cda45-30e2-4dc3-8547-6db7e5a6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7ba77-eba9-4331-be16-ad8e3d7539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c5125960-5533-4960-8801-108db8a872fc" ContentTypeId="0x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DC470-E494-4554-BE7B-A56C07596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5cda45-30e2-4dc3-8547-6db7e5a6c53f"/>
    <ds:schemaRef ds:uri="7447ba77-eba9-4331-be16-ad8e3d7539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4C15FF-2D04-4D5E-9DD7-8AA09C4CA63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21723B0-340D-428D-B098-850BA1E29F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AAE273-8E6A-40BB-BDCE-7321B58E0F2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35FAFA4-8366-40D7-A7C6-3E3A2233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atee County Government</Company>
  <LinksUpToDate>false</LinksUpToDate>
  <CharactersWithSpaces>2440</CharactersWithSpaces>
  <SharedDoc>false</SharedDoc>
  <HLinks>
    <vt:vector size="648" baseType="variant">
      <vt:variant>
        <vt:i4>6029328</vt:i4>
      </vt:variant>
      <vt:variant>
        <vt:i4>49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3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74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68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65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62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5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56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50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47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44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38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35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32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2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26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23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20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17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1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0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0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0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9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9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9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9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8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8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8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37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7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6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6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6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6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5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5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5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4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4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4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3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3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3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3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2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2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2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1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1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1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0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0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0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0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29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29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2752594</vt:i4>
      </vt:variant>
      <vt:variant>
        <vt:i4>288</vt:i4>
      </vt:variant>
      <vt:variant>
        <vt:i4>0</vt:i4>
      </vt:variant>
      <vt:variant>
        <vt:i4>5</vt:i4>
      </vt:variant>
      <vt:variant>
        <vt:lpwstr>https://mymanatee.org/departments/building___development_services/online_services</vt:lpwstr>
      </vt:variant>
      <vt:variant>
        <vt:lpwstr/>
      </vt:variant>
      <vt:variant>
        <vt:i4>720917</vt:i4>
      </vt:variant>
      <vt:variant>
        <vt:i4>27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137631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966246</vt:lpwstr>
      </vt:variant>
      <vt:variant>
        <vt:i4>144185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966245</vt:lpwstr>
      </vt:variant>
      <vt:variant>
        <vt:i4>150739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966244</vt:lpwstr>
      </vt:variant>
      <vt:variant>
        <vt:i4>10486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966243</vt:lpwstr>
      </vt:variant>
      <vt:variant>
        <vt:i4>11141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966242</vt:lpwstr>
      </vt:variant>
      <vt:variant>
        <vt:i4>117971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966241</vt:lpwstr>
      </vt:variant>
      <vt:variant>
        <vt:i4>124524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966240</vt:lpwstr>
      </vt:variant>
      <vt:variant>
        <vt:i4>170399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966239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966238</vt:lpwstr>
      </vt:variant>
      <vt:variant>
        <vt:i4>13107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966237</vt:lpwstr>
      </vt:variant>
      <vt:variant>
        <vt:i4>13763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966236</vt:lpwstr>
      </vt:variant>
      <vt:variant>
        <vt:i4>14418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966235</vt:lpwstr>
      </vt:variant>
      <vt:variant>
        <vt:i4>15073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966234</vt:lpwstr>
      </vt:variant>
      <vt:variant>
        <vt:i4>10486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966233</vt:lpwstr>
      </vt:variant>
      <vt:variant>
        <vt:i4>11141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966232</vt:lpwstr>
      </vt:variant>
      <vt:variant>
        <vt:i4>11797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966231</vt:lpwstr>
      </vt:variant>
      <vt:variant>
        <vt:i4>12452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966230</vt:lpwstr>
      </vt:variant>
      <vt:variant>
        <vt:i4>170399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966229</vt:lpwstr>
      </vt:variant>
      <vt:variant>
        <vt:i4>17695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966228</vt:lpwstr>
      </vt:variant>
      <vt:variant>
        <vt:i4>13107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966227</vt:lpwstr>
      </vt:variant>
      <vt:variant>
        <vt:i4>137631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966226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966225</vt:lpwstr>
      </vt:variant>
      <vt:variant>
        <vt:i4>15073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966224</vt:lpwstr>
      </vt:variant>
      <vt:variant>
        <vt:i4>10486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966223</vt:lpwstr>
      </vt:variant>
      <vt:variant>
        <vt:i4>11141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966222</vt:lpwstr>
      </vt:variant>
      <vt:variant>
        <vt:i4>11797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966221</vt:lpwstr>
      </vt:variant>
      <vt:variant>
        <vt:i4>12452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966220</vt:lpwstr>
      </vt:variant>
      <vt:variant>
        <vt:i4>17039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966219</vt:lpwstr>
      </vt:variant>
      <vt:variant>
        <vt:i4>17695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966218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966217</vt:lpwstr>
      </vt:variant>
      <vt:variant>
        <vt:i4>13763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66216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66215</vt:lpwstr>
      </vt:variant>
      <vt:variant>
        <vt:i4>15073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66214</vt:lpwstr>
      </vt:variant>
      <vt:variant>
        <vt:i4>10486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66213</vt:lpwstr>
      </vt:variant>
      <vt:variant>
        <vt:i4>11141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66212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66211</vt:lpwstr>
      </vt:variant>
      <vt:variant>
        <vt:i4>12452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66210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66209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66208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66207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66206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66205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66204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66203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662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Tyjeski</dc:creator>
  <cp:keywords/>
  <cp:lastModifiedBy>Kaylene Baar</cp:lastModifiedBy>
  <cp:revision>2</cp:revision>
  <cp:lastPrinted>2020-08-26T14:12:00Z</cp:lastPrinted>
  <dcterms:created xsi:type="dcterms:W3CDTF">2025-11-26T14:56:00Z</dcterms:created>
  <dcterms:modified xsi:type="dcterms:W3CDTF">2025-11-26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631A3B0F120340AC0758856F041991</vt:lpwstr>
  </property>
</Properties>
</file>